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52" w:rsidRDefault="00774952" w:rsidP="00774952">
      <w:pPr>
        <w:rPr>
          <w:rFonts w:ascii="Times New Roman" w:hAnsi="Times New Roman" w:cs="Times New Roman"/>
          <w:sz w:val="24"/>
        </w:rPr>
      </w:pPr>
      <w:r w:rsidRPr="007F2F5C">
        <w:rPr>
          <w:rFonts w:ascii="Times New Roman" w:hAnsi="Times New Roman" w:cs="Times New Roman"/>
          <w:b/>
          <w:sz w:val="24"/>
        </w:rPr>
        <w:t>Student ID:</w:t>
      </w:r>
      <w:r w:rsidR="00307DA0">
        <w:rPr>
          <w:rFonts w:ascii="Times New Roman" w:hAnsi="Times New Roman" w:cs="Times New Roman"/>
          <w:sz w:val="24"/>
        </w:rPr>
        <w:t xml:space="preserve"> </w:t>
      </w:r>
      <w:r w:rsidR="001C3D52">
        <w:rPr>
          <w:rFonts w:ascii="Times New Roman" w:hAnsi="Times New Roman" w:cs="Times New Roman"/>
          <w:sz w:val="24"/>
        </w:rPr>
        <w:t>985712</w:t>
      </w:r>
      <w:r w:rsidR="00307DA0">
        <w:rPr>
          <w:rFonts w:ascii="Times New Roman" w:hAnsi="Times New Roman" w:cs="Times New Roman"/>
          <w:sz w:val="24"/>
        </w:rPr>
        <w:t>_</w:t>
      </w:r>
      <w:r w:rsidR="0054134F">
        <w:rPr>
          <w:rFonts w:ascii="Times New Roman" w:hAnsi="Times New Roman" w:cs="Times New Roman"/>
          <w:sz w:val="24"/>
        </w:rPr>
        <w:t>_________________</w:t>
      </w:r>
      <w:r w:rsidR="00BB2904">
        <w:rPr>
          <w:rFonts w:ascii="Times New Roman" w:hAnsi="Times New Roman" w:cs="Times New Roman"/>
          <w:sz w:val="24"/>
        </w:rPr>
        <w:t>__________________________</w:t>
      </w:r>
    </w:p>
    <w:p w:rsidR="00BB2904" w:rsidRPr="00774952" w:rsidRDefault="00BB2904" w:rsidP="00774952">
      <w:pPr>
        <w:rPr>
          <w:rFonts w:ascii="Times New Roman" w:hAnsi="Times New Roman" w:cs="Times New Roman"/>
        </w:rPr>
      </w:pPr>
      <w:r w:rsidRPr="007F2F5C">
        <w:rPr>
          <w:rFonts w:ascii="Times New Roman" w:hAnsi="Times New Roman" w:cs="Times New Roman"/>
          <w:b/>
          <w:sz w:val="24"/>
        </w:rPr>
        <w:t>Full Name</w:t>
      </w:r>
      <w:r w:rsidR="00486A0D">
        <w:rPr>
          <w:rFonts w:ascii="Times New Roman" w:hAnsi="Times New Roman" w:cs="Times New Roman"/>
          <w:b/>
          <w:sz w:val="24"/>
        </w:rPr>
        <w:t>s</w:t>
      </w:r>
      <w:r w:rsidRPr="007F2F5C">
        <w:rPr>
          <w:rFonts w:ascii="Times New Roman" w:hAnsi="Times New Roman" w:cs="Times New Roman"/>
          <w:b/>
          <w:sz w:val="24"/>
        </w:rPr>
        <w:t>:</w:t>
      </w:r>
      <w:r w:rsidR="0012025B">
        <w:rPr>
          <w:rFonts w:ascii="Times New Roman" w:hAnsi="Times New Roman" w:cs="Times New Roman"/>
          <w:sz w:val="24"/>
        </w:rPr>
        <w:t xml:space="preserve"> Eshan Kuthu</w:t>
      </w:r>
      <w:r>
        <w:rPr>
          <w:rFonts w:ascii="Times New Roman" w:hAnsi="Times New Roman" w:cs="Times New Roman"/>
          <w:sz w:val="24"/>
        </w:rPr>
        <w:t>______________________________________</w:t>
      </w: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696E00" w:rsidP="007749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Web Application Programming</w:t>
      </w:r>
    </w:p>
    <w:p w:rsidR="00774952" w:rsidRPr="00774952" w:rsidRDefault="00774952" w:rsidP="007749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952">
        <w:rPr>
          <w:rFonts w:ascii="Times New Roman" w:hAnsi="Times New Roman" w:cs="Times New Roman"/>
          <w:sz w:val="44"/>
        </w:rPr>
        <w:t>(CS</w:t>
      </w:r>
      <w:r w:rsidR="006F233F">
        <w:rPr>
          <w:rFonts w:ascii="Times New Roman" w:hAnsi="Times New Roman" w:cs="Times New Roman"/>
          <w:sz w:val="44"/>
        </w:rPr>
        <w:t>4</w:t>
      </w:r>
      <w:r w:rsidR="00696E00">
        <w:rPr>
          <w:rFonts w:ascii="Times New Roman" w:hAnsi="Times New Roman" w:cs="Times New Roman"/>
          <w:sz w:val="44"/>
        </w:rPr>
        <w:t>72</w:t>
      </w:r>
      <w:r w:rsidRPr="00774952">
        <w:rPr>
          <w:rFonts w:ascii="Times New Roman" w:hAnsi="Times New Roman" w:cs="Times New Roman"/>
          <w:sz w:val="44"/>
        </w:rPr>
        <w:t>)</w:t>
      </w: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Default="00774952" w:rsidP="0077495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774952">
        <w:rPr>
          <w:rFonts w:ascii="Times New Roman" w:hAnsi="Times New Roman" w:cs="Times New Roman"/>
          <w:sz w:val="36"/>
        </w:rPr>
        <w:t>(</w:t>
      </w:r>
      <w:r w:rsidR="00696E00">
        <w:rPr>
          <w:rFonts w:ascii="Times New Roman" w:hAnsi="Times New Roman" w:cs="Times New Roman"/>
          <w:sz w:val="36"/>
        </w:rPr>
        <w:t>September</w:t>
      </w:r>
      <w:r w:rsidRPr="00774952">
        <w:rPr>
          <w:rFonts w:ascii="Times New Roman" w:hAnsi="Times New Roman" w:cs="Times New Roman"/>
          <w:sz w:val="36"/>
        </w:rPr>
        <w:t xml:space="preserve"> 201</w:t>
      </w:r>
      <w:r w:rsidR="00A915C5">
        <w:rPr>
          <w:rFonts w:ascii="Times New Roman" w:hAnsi="Times New Roman" w:cs="Times New Roman"/>
          <w:sz w:val="36"/>
        </w:rPr>
        <w:t>7</w:t>
      </w:r>
      <w:r w:rsidRPr="00774952">
        <w:rPr>
          <w:rFonts w:ascii="Times New Roman" w:hAnsi="Times New Roman" w:cs="Times New Roman"/>
          <w:sz w:val="36"/>
        </w:rPr>
        <w:t>)</w:t>
      </w:r>
    </w:p>
    <w:p w:rsidR="00A915C5" w:rsidRPr="00774952" w:rsidRDefault="00A915C5" w:rsidP="0077495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F233F" w:rsidRPr="00774952" w:rsidRDefault="006F233F" w:rsidP="007749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952">
        <w:rPr>
          <w:rFonts w:ascii="Times New Roman" w:hAnsi="Times New Roman" w:cs="Times New Roman"/>
          <w:sz w:val="32"/>
        </w:rPr>
        <w:t xml:space="preserve">Instructor: </w:t>
      </w:r>
      <w:r>
        <w:rPr>
          <w:rFonts w:ascii="Times New Roman" w:hAnsi="Times New Roman" w:cs="Times New Roman"/>
          <w:sz w:val="32"/>
        </w:rPr>
        <w:t xml:space="preserve">Obinna </w:t>
      </w:r>
      <w:r w:rsidR="004B3DD0">
        <w:rPr>
          <w:rFonts w:ascii="Times New Roman" w:hAnsi="Times New Roman" w:cs="Times New Roman"/>
          <w:sz w:val="32"/>
        </w:rPr>
        <w:t xml:space="preserve">A. </w:t>
      </w:r>
      <w:r>
        <w:rPr>
          <w:rFonts w:ascii="Times New Roman" w:hAnsi="Times New Roman" w:cs="Times New Roman"/>
          <w:sz w:val="32"/>
        </w:rPr>
        <w:t>Kalu</w:t>
      </w: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696E00" w:rsidP="0077495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1D6 – </w:t>
      </w:r>
      <w:r w:rsidR="00774952" w:rsidRPr="00774952">
        <w:rPr>
          <w:rFonts w:ascii="Times New Roman" w:hAnsi="Times New Roman" w:cs="Times New Roman"/>
          <w:sz w:val="32"/>
        </w:rPr>
        <w:t>Exam</w:t>
      </w:r>
      <w:r>
        <w:rPr>
          <w:rFonts w:ascii="Times New Roman" w:hAnsi="Times New Roman" w:cs="Times New Roman"/>
          <w:sz w:val="32"/>
        </w:rPr>
        <w:t xml:space="preserve"> 1</w:t>
      </w: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062CEB" w:rsidRDefault="00774952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>The exam duration is 2 hours.</w:t>
      </w:r>
    </w:p>
    <w:p w:rsidR="00774952" w:rsidRPr="00062CEB" w:rsidRDefault="00774952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 xml:space="preserve">The exam is </w:t>
      </w:r>
      <w:r w:rsidR="00486A0D" w:rsidRPr="00062CEB">
        <w:rPr>
          <w:rFonts w:ascii="Times New Roman" w:hAnsi="Times New Roman" w:cs="Times New Roman"/>
          <w:sz w:val="24"/>
        </w:rPr>
        <w:t>a</w:t>
      </w:r>
      <w:r w:rsidR="002456BC">
        <w:rPr>
          <w:rFonts w:ascii="Times New Roman" w:hAnsi="Times New Roman" w:cs="Times New Roman"/>
          <w:sz w:val="24"/>
        </w:rPr>
        <w:t xml:space="preserve"> computer</w:t>
      </w:r>
      <w:r w:rsidR="0051180C">
        <w:rPr>
          <w:rFonts w:ascii="Times New Roman" w:hAnsi="Times New Roman" w:cs="Times New Roman"/>
          <w:sz w:val="24"/>
        </w:rPr>
        <w:t>-based</w:t>
      </w:r>
      <w:r w:rsidR="00486A0D" w:rsidRPr="00062CEB">
        <w:rPr>
          <w:rFonts w:ascii="Times New Roman" w:hAnsi="Times New Roman" w:cs="Times New Roman"/>
          <w:sz w:val="24"/>
        </w:rPr>
        <w:t xml:space="preserve"> exam</w:t>
      </w:r>
      <w:r w:rsidRPr="00062CEB">
        <w:rPr>
          <w:rFonts w:ascii="Times New Roman" w:hAnsi="Times New Roman" w:cs="Times New Roman"/>
          <w:sz w:val="24"/>
        </w:rPr>
        <w:t>.</w:t>
      </w:r>
    </w:p>
    <w:p w:rsidR="00774952" w:rsidRPr="00062CEB" w:rsidRDefault="001C4F95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are expected to use a CS lab </w:t>
      </w:r>
      <w:r w:rsidR="007F0DAA">
        <w:rPr>
          <w:rFonts w:ascii="Times New Roman" w:hAnsi="Times New Roman" w:cs="Times New Roman"/>
          <w:sz w:val="24"/>
        </w:rPr>
        <w:t xml:space="preserve">or your own </w:t>
      </w:r>
      <w:r w:rsidR="00486A0D" w:rsidRPr="00062CEB">
        <w:rPr>
          <w:rFonts w:ascii="Times New Roman" w:hAnsi="Times New Roman" w:cs="Times New Roman"/>
          <w:sz w:val="24"/>
        </w:rPr>
        <w:t>computer</w:t>
      </w:r>
      <w:r w:rsidR="007F0DAA">
        <w:rPr>
          <w:rFonts w:ascii="Times New Roman" w:hAnsi="Times New Roman" w:cs="Times New Roman"/>
          <w:sz w:val="24"/>
        </w:rPr>
        <w:t xml:space="preserve"> to answer both the C</w:t>
      </w:r>
      <w:r>
        <w:rPr>
          <w:rFonts w:ascii="Times New Roman" w:hAnsi="Times New Roman" w:cs="Times New Roman"/>
          <w:sz w:val="24"/>
        </w:rPr>
        <w:t xml:space="preserve">oding questions and the </w:t>
      </w:r>
      <w:r w:rsidR="00266B0A">
        <w:rPr>
          <w:rFonts w:ascii="Times New Roman" w:hAnsi="Times New Roman" w:cs="Times New Roman"/>
          <w:sz w:val="24"/>
        </w:rPr>
        <w:t>theory/</w:t>
      </w:r>
      <w:r>
        <w:rPr>
          <w:rFonts w:ascii="Times New Roman" w:hAnsi="Times New Roman" w:cs="Times New Roman"/>
          <w:sz w:val="24"/>
        </w:rPr>
        <w:t>non-coding/knowledge-based questions.</w:t>
      </w:r>
      <w:r w:rsidR="00486A0D" w:rsidRPr="00062CEB">
        <w:rPr>
          <w:rFonts w:ascii="Times New Roman" w:hAnsi="Times New Roman" w:cs="Times New Roman"/>
          <w:sz w:val="24"/>
        </w:rPr>
        <w:t xml:space="preserve"> </w:t>
      </w:r>
      <w:r w:rsidR="007F0DAA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ou m</w:t>
      </w:r>
      <w:r w:rsidR="007F0DAA">
        <w:rPr>
          <w:rFonts w:ascii="Times New Roman" w:hAnsi="Times New Roman" w:cs="Times New Roman"/>
          <w:sz w:val="24"/>
        </w:rPr>
        <w:t>ay</w:t>
      </w:r>
      <w:r>
        <w:rPr>
          <w:rFonts w:ascii="Times New Roman" w:hAnsi="Times New Roman" w:cs="Times New Roman"/>
          <w:sz w:val="24"/>
        </w:rPr>
        <w:t xml:space="preserve"> use </w:t>
      </w:r>
      <w:r w:rsidR="007F0DAA">
        <w:rPr>
          <w:rFonts w:ascii="Times New Roman" w:hAnsi="Times New Roman" w:cs="Times New Roman"/>
          <w:sz w:val="24"/>
        </w:rPr>
        <w:t>the Internet</w:t>
      </w:r>
      <w:r w:rsidR="00652E76">
        <w:rPr>
          <w:rFonts w:ascii="Times New Roman" w:hAnsi="Times New Roman" w:cs="Times New Roman"/>
          <w:sz w:val="24"/>
        </w:rPr>
        <w:t xml:space="preserve"> </w:t>
      </w:r>
      <w:r w:rsidR="007F0DAA">
        <w:rPr>
          <w:rFonts w:ascii="Times New Roman" w:hAnsi="Times New Roman" w:cs="Times New Roman"/>
          <w:sz w:val="24"/>
        </w:rPr>
        <w:t xml:space="preserve">and/or </w:t>
      </w:r>
      <w:r w:rsidR="00652E76">
        <w:rPr>
          <w:rFonts w:ascii="Times New Roman" w:hAnsi="Times New Roman" w:cs="Times New Roman"/>
          <w:sz w:val="24"/>
        </w:rPr>
        <w:t xml:space="preserve">the lecture slides </w:t>
      </w:r>
      <w:r w:rsidR="007F0DAA">
        <w:rPr>
          <w:rFonts w:ascii="Times New Roman" w:hAnsi="Times New Roman" w:cs="Times New Roman"/>
          <w:sz w:val="24"/>
        </w:rPr>
        <w:t>for reference purposes to lookup APIs or code syntax</w:t>
      </w:r>
      <w:r w:rsidR="00774952" w:rsidRPr="00062CEB">
        <w:rPr>
          <w:rFonts w:ascii="Times New Roman" w:hAnsi="Times New Roman" w:cs="Times New Roman"/>
          <w:sz w:val="24"/>
        </w:rPr>
        <w:t>.</w:t>
      </w:r>
    </w:p>
    <w:p w:rsidR="00774952" w:rsidRPr="00062CEB" w:rsidRDefault="009E7198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</w:t>
      </w:r>
      <w:r w:rsidR="00486A0D" w:rsidRPr="00062CEB">
        <w:rPr>
          <w:rFonts w:ascii="Times New Roman" w:hAnsi="Times New Roman" w:cs="Times New Roman"/>
          <w:sz w:val="24"/>
        </w:rPr>
        <w:t xml:space="preserve"> sure to switch-</w:t>
      </w:r>
      <w:r w:rsidR="00332938">
        <w:rPr>
          <w:rFonts w:ascii="Times New Roman" w:hAnsi="Times New Roman" w:cs="Times New Roman"/>
          <w:sz w:val="24"/>
        </w:rPr>
        <w:t>o</w:t>
      </w:r>
      <w:r w:rsidR="00486A0D" w:rsidRPr="00062CEB">
        <w:rPr>
          <w:rFonts w:ascii="Times New Roman" w:hAnsi="Times New Roman" w:cs="Times New Roman"/>
          <w:sz w:val="24"/>
        </w:rPr>
        <w:t xml:space="preserve">ff your </w:t>
      </w:r>
      <w:r>
        <w:rPr>
          <w:rFonts w:ascii="Times New Roman" w:hAnsi="Times New Roman" w:cs="Times New Roman"/>
          <w:sz w:val="24"/>
        </w:rPr>
        <w:t>cell-</w:t>
      </w:r>
      <w:r w:rsidRPr="00062CEB">
        <w:rPr>
          <w:rFonts w:ascii="Times New Roman" w:hAnsi="Times New Roman" w:cs="Times New Roman"/>
          <w:sz w:val="24"/>
        </w:rPr>
        <w:t>phones</w:t>
      </w:r>
      <w:r w:rsidR="00486A0D" w:rsidRPr="00062CEB">
        <w:rPr>
          <w:rFonts w:ascii="Times New Roman" w:hAnsi="Times New Roman" w:cs="Times New Roman"/>
          <w:sz w:val="24"/>
        </w:rPr>
        <w:t xml:space="preserve"> or simply turn the ringer off</w:t>
      </w:r>
      <w:r w:rsidR="00774952" w:rsidRPr="00062CEB">
        <w:rPr>
          <w:rFonts w:ascii="Times New Roman" w:hAnsi="Times New Roman" w:cs="Times New Roman"/>
          <w:sz w:val="24"/>
        </w:rPr>
        <w:t>.</w:t>
      </w:r>
    </w:p>
    <w:p w:rsidR="00774952" w:rsidRPr="00062CEB" w:rsidRDefault="001C4F95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may use blank</w:t>
      </w:r>
      <w:r w:rsidR="00774952" w:rsidRPr="00062CEB">
        <w:rPr>
          <w:rFonts w:ascii="Times New Roman" w:hAnsi="Times New Roman" w:cs="Times New Roman"/>
          <w:sz w:val="24"/>
        </w:rPr>
        <w:t xml:space="preserve"> </w:t>
      </w:r>
      <w:r w:rsidR="00486A0D" w:rsidRPr="00062CEB">
        <w:rPr>
          <w:rFonts w:ascii="Times New Roman" w:hAnsi="Times New Roman" w:cs="Times New Roman"/>
          <w:sz w:val="24"/>
        </w:rPr>
        <w:t>sheet</w:t>
      </w:r>
      <w:r>
        <w:rPr>
          <w:rFonts w:ascii="Times New Roman" w:hAnsi="Times New Roman" w:cs="Times New Roman"/>
          <w:sz w:val="24"/>
        </w:rPr>
        <w:t>(</w:t>
      </w:r>
      <w:r w:rsidR="00486A0D" w:rsidRPr="00062CE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)</w:t>
      </w:r>
      <w:r w:rsidR="00486A0D" w:rsidRPr="00062CEB">
        <w:rPr>
          <w:rFonts w:ascii="Times New Roman" w:hAnsi="Times New Roman" w:cs="Times New Roman"/>
          <w:sz w:val="24"/>
        </w:rPr>
        <w:t xml:space="preserve"> of paper</w:t>
      </w:r>
      <w:r w:rsidR="00774952" w:rsidRPr="00062C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 your scratch work, if needed</w:t>
      </w:r>
      <w:r w:rsidR="00774952" w:rsidRPr="00062CE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774952" w:rsidRPr="001C4F95" w:rsidRDefault="00486A0D" w:rsidP="001C4F9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>Exams</w:t>
      </w:r>
      <w:r w:rsidR="00774952" w:rsidRPr="00062CEB">
        <w:rPr>
          <w:rFonts w:ascii="Times New Roman" w:hAnsi="Times New Roman" w:cs="Times New Roman"/>
          <w:sz w:val="24"/>
        </w:rPr>
        <w:t xml:space="preserve"> </w:t>
      </w:r>
      <w:r w:rsidRPr="00062CEB">
        <w:rPr>
          <w:rFonts w:ascii="Times New Roman" w:hAnsi="Times New Roman" w:cs="Times New Roman"/>
          <w:sz w:val="24"/>
        </w:rPr>
        <w:t>are</w:t>
      </w:r>
      <w:r w:rsidR="00774952" w:rsidRPr="00062CEB">
        <w:rPr>
          <w:rFonts w:ascii="Times New Roman" w:hAnsi="Times New Roman" w:cs="Times New Roman"/>
          <w:sz w:val="24"/>
        </w:rPr>
        <w:t xml:space="preserve"> copyrighted</w:t>
      </w:r>
      <w:r w:rsidRPr="00062CEB">
        <w:rPr>
          <w:rFonts w:ascii="Times New Roman" w:hAnsi="Times New Roman" w:cs="Times New Roman"/>
          <w:sz w:val="24"/>
        </w:rPr>
        <w:t xml:space="preserve"> materials</w:t>
      </w:r>
      <w:r w:rsidR="007F0DAA">
        <w:rPr>
          <w:rFonts w:ascii="Times New Roman" w:hAnsi="Times New Roman" w:cs="Times New Roman"/>
          <w:sz w:val="24"/>
        </w:rPr>
        <w:t xml:space="preserve"> and must</w:t>
      </w:r>
      <w:r w:rsidR="00774952" w:rsidRPr="00062CEB">
        <w:rPr>
          <w:rFonts w:ascii="Times New Roman" w:hAnsi="Times New Roman" w:cs="Times New Roman"/>
          <w:sz w:val="24"/>
        </w:rPr>
        <w:t xml:space="preserve"> not be copied</w:t>
      </w:r>
      <w:r w:rsidR="007F0DAA">
        <w:rPr>
          <w:rFonts w:ascii="Times New Roman" w:hAnsi="Times New Roman" w:cs="Times New Roman"/>
          <w:sz w:val="24"/>
        </w:rPr>
        <w:t>,</w:t>
      </w:r>
      <w:r w:rsidRPr="00062CEB">
        <w:rPr>
          <w:rFonts w:ascii="Times New Roman" w:hAnsi="Times New Roman" w:cs="Times New Roman"/>
          <w:sz w:val="24"/>
        </w:rPr>
        <w:t xml:space="preserve"> reproduced</w:t>
      </w:r>
      <w:r w:rsidR="007F0DAA">
        <w:rPr>
          <w:rFonts w:ascii="Times New Roman" w:hAnsi="Times New Roman" w:cs="Times New Roman"/>
          <w:sz w:val="24"/>
        </w:rPr>
        <w:t xml:space="preserve"> or distributed</w:t>
      </w:r>
      <w:r w:rsidR="00774952" w:rsidRPr="00062CEB">
        <w:rPr>
          <w:rFonts w:ascii="Times New Roman" w:hAnsi="Times New Roman" w:cs="Times New Roman"/>
          <w:sz w:val="24"/>
        </w:rPr>
        <w:t>.</w:t>
      </w:r>
    </w:p>
    <w:p w:rsidR="00774952" w:rsidRDefault="00774952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>All</w:t>
      </w:r>
      <w:r w:rsidR="00A92029" w:rsidRPr="00062CEB">
        <w:rPr>
          <w:rFonts w:ascii="Times New Roman" w:hAnsi="Times New Roman" w:cs="Times New Roman"/>
          <w:sz w:val="24"/>
        </w:rPr>
        <w:t xml:space="preserve"> answers </w:t>
      </w:r>
      <w:r w:rsidR="001C4F95">
        <w:rPr>
          <w:rFonts w:ascii="Times New Roman" w:hAnsi="Times New Roman" w:cs="Times New Roman"/>
          <w:sz w:val="24"/>
        </w:rPr>
        <w:t xml:space="preserve">to the </w:t>
      </w:r>
      <w:r w:rsidR="00266B0A">
        <w:rPr>
          <w:rFonts w:ascii="Times New Roman" w:hAnsi="Times New Roman" w:cs="Times New Roman"/>
          <w:sz w:val="24"/>
        </w:rPr>
        <w:t>theory/</w:t>
      </w:r>
      <w:r w:rsidR="001C4F95">
        <w:rPr>
          <w:rFonts w:ascii="Times New Roman" w:hAnsi="Times New Roman" w:cs="Times New Roman"/>
          <w:sz w:val="24"/>
        </w:rPr>
        <w:t>non-coding/knowledge-based questions</w:t>
      </w:r>
      <w:r w:rsidR="001C4F95" w:rsidRPr="00062CEB">
        <w:rPr>
          <w:rFonts w:ascii="Times New Roman" w:hAnsi="Times New Roman" w:cs="Times New Roman"/>
          <w:sz w:val="24"/>
        </w:rPr>
        <w:t xml:space="preserve"> </w:t>
      </w:r>
      <w:r w:rsidR="00A92029" w:rsidRPr="00062CEB">
        <w:rPr>
          <w:rFonts w:ascii="Times New Roman" w:hAnsi="Times New Roman" w:cs="Times New Roman"/>
          <w:sz w:val="24"/>
        </w:rPr>
        <w:t xml:space="preserve">should be </w:t>
      </w:r>
      <w:r w:rsidR="001C4F95">
        <w:rPr>
          <w:rFonts w:ascii="Times New Roman" w:hAnsi="Times New Roman" w:cs="Times New Roman"/>
          <w:sz w:val="24"/>
        </w:rPr>
        <w:t xml:space="preserve">typed-in, </w:t>
      </w:r>
      <w:r w:rsidR="00A92029" w:rsidRPr="00062CEB">
        <w:rPr>
          <w:rFonts w:ascii="Times New Roman" w:hAnsi="Times New Roman" w:cs="Times New Roman"/>
          <w:sz w:val="24"/>
        </w:rPr>
        <w:t xml:space="preserve">on </w:t>
      </w:r>
      <w:r w:rsidR="001C4F95">
        <w:rPr>
          <w:rFonts w:ascii="Times New Roman" w:hAnsi="Times New Roman" w:cs="Times New Roman"/>
          <w:sz w:val="24"/>
        </w:rPr>
        <w:t>this document</w:t>
      </w:r>
      <w:r w:rsidR="003F5075">
        <w:rPr>
          <w:rFonts w:ascii="Times New Roman" w:hAnsi="Times New Roman" w:cs="Times New Roman"/>
          <w:sz w:val="24"/>
        </w:rPr>
        <w:t>, following the questions</w:t>
      </w:r>
      <w:r w:rsidRPr="00062CEB">
        <w:rPr>
          <w:rFonts w:ascii="Times New Roman" w:hAnsi="Times New Roman" w:cs="Times New Roman"/>
          <w:sz w:val="24"/>
        </w:rPr>
        <w:t>.</w:t>
      </w:r>
    </w:p>
    <w:p w:rsidR="001C4F95" w:rsidRDefault="001C4F95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 xml:space="preserve">All answers </w:t>
      </w:r>
      <w:r w:rsidR="007F0DAA">
        <w:rPr>
          <w:rFonts w:ascii="Times New Roman" w:hAnsi="Times New Roman" w:cs="Times New Roman"/>
          <w:sz w:val="24"/>
        </w:rPr>
        <w:t>to the C</w:t>
      </w:r>
      <w:r>
        <w:rPr>
          <w:rFonts w:ascii="Times New Roman" w:hAnsi="Times New Roman" w:cs="Times New Roman"/>
          <w:sz w:val="24"/>
        </w:rPr>
        <w:t>oding questions</w:t>
      </w:r>
      <w:r w:rsidR="007F0DAA">
        <w:rPr>
          <w:rFonts w:ascii="Times New Roman" w:hAnsi="Times New Roman" w:cs="Times New Roman"/>
          <w:sz w:val="24"/>
        </w:rPr>
        <w:t xml:space="preserve"> may</w:t>
      </w:r>
      <w:r w:rsidRPr="00062CEB">
        <w:rPr>
          <w:rFonts w:ascii="Times New Roman" w:hAnsi="Times New Roman" w:cs="Times New Roman"/>
          <w:sz w:val="24"/>
        </w:rPr>
        <w:t xml:space="preserve"> be </w:t>
      </w:r>
      <w:r>
        <w:rPr>
          <w:rFonts w:ascii="Times New Roman" w:hAnsi="Times New Roman" w:cs="Times New Roman"/>
          <w:sz w:val="24"/>
        </w:rPr>
        <w:t xml:space="preserve">typed-in as source code files, using </w:t>
      </w:r>
      <w:r w:rsidR="007F0DAA">
        <w:rPr>
          <w:rFonts w:ascii="Times New Roman" w:hAnsi="Times New Roman" w:cs="Times New Roman"/>
          <w:sz w:val="24"/>
        </w:rPr>
        <w:t>a Code Editor or</w:t>
      </w:r>
      <w:r>
        <w:rPr>
          <w:rFonts w:ascii="Times New Roman" w:hAnsi="Times New Roman" w:cs="Times New Roman"/>
          <w:sz w:val="24"/>
        </w:rPr>
        <w:t xml:space="preserve"> IDE.</w:t>
      </w:r>
      <w:r w:rsidR="007F0DAA">
        <w:rPr>
          <w:rFonts w:ascii="Times New Roman" w:hAnsi="Times New Roman" w:cs="Times New Roman"/>
          <w:sz w:val="24"/>
        </w:rPr>
        <w:t xml:space="preserve"> But be sure to copy your finished code for each coding question from your Code Editor and paste it to this document as your answer.</w:t>
      </w:r>
    </w:p>
    <w:p w:rsidR="007F0DAA" w:rsidRPr="00062CEB" w:rsidRDefault="007F0DAA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lly, compress/zip </w:t>
      </w:r>
      <w:r w:rsidR="00B450ED">
        <w:rPr>
          <w:rFonts w:ascii="Times New Roman" w:hAnsi="Times New Roman" w:cs="Times New Roman"/>
          <w:sz w:val="24"/>
        </w:rPr>
        <w:t>your entire</w:t>
      </w:r>
      <w:r>
        <w:rPr>
          <w:rFonts w:ascii="Times New Roman" w:hAnsi="Times New Roman" w:cs="Times New Roman"/>
          <w:sz w:val="24"/>
        </w:rPr>
        <w:t xml:space="preserve"> code folder into </w:t>
      </w:r>
      <w:r w:rsidR="00B450ED">
        <w:rPr>
          <w:rFonts w:ascii="Times New Roman" w:hAnsi="Times New Roman" w:cs="Times New Roman"/>
          <w:sz w:val="24"/>
        </w:rPr>
        <w:t>one</w:t>
      </w:r>
      <w:r>
        <w:rPr>
          <w:rFonts w:ascii="Times New Roman" w:hAnsi="Times New Roman" w:cs="Times New Roman"/>
          <w:sz w:val="24"/>
        </w:rPr>
        <w:t xml:space="preserve"> zip file and upload/submit it</w:t>
      </w:r>
      <w:r w:rsidR="00E45957">
        <w:rPr>
          <w:rFonts w:ascii="Times New Roman" w:hAnsi="Times New Roman" w:cs="Times New Roman"/>
          <w:sz w:val="24"/>
        </w:rPr>
        <w:t xml:space="preserve"> to Sakai</w:t>
      </w:r>
      <w:r>
        <w:rPr>
          <w:rFonts w:ascii="Times New Roman" w:hAnsi="Times New Roman" w:cs="Times New Roman"/>
          <w:sz w:val="24"/>
        </w:rPr>
        <w:t>, along with your typed/pasted answers in this document.</w:t>
      </w:r>
    </w:p>
    <w:p w:rsidR="00774952" w:rsidRPr="00774952" w:rsidRDefault="00774952" w:rsidP="007749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4952" w:rsidRPr="00774952" w:rsidRDefault="00774952" w:rsidP="007749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7EF0" w:rsidRDefault="00774952" w:rsidP="0077495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74952"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</w:t>
      </w:r>
      <w:r w:rsidR="00996222">
        <w:rPr>
          <w:rFonts w:ascii="Times New Roman" w:hAnsi="Times New Roman" w:cs="Times New Roman"/>
          <w:sz w:val="24"/>
        </w:rPr>
        <w:t>--------</w:t>
      </w:r>
    </w:p>
    <w:p w:rsidR="00E92C1D" w:rsidRPr="00E92C1D" w:rsidRDefault="00E92C1D" w:rsidP="00E92C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92C1D" w:rsidRPr="00E92C1D" w:rsidRDefault="00E92C1D" w:rsidP="00E92C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92C1D">
        <w:rPr>
          <w:rFonts w:ascii="Times New Roman" w:hAnsi="Times New Roman" w:cs="Times New Roman"/>
          <w:sz w:val="32"/>
        </w:rPr>
        <w:lastRenderedPageBreak/>
        <w:t>(CS</w:t>
      </w:r>
      <w:r w:rsidR="006F233F">
        <w:rPr>
          <w:rFonts w:ascii="Times New Roman" w:hAnsi="Times New Roman" w:cs="Times New Roman"/>
          <w:sz w:val="32"/>
        </w:rPr>
        <w:t>4</w:t>
      </w:r>
      <w:r w:rsidR="00B57EE0">
        <w:rPr>
          <w:rFonts w:ascii="Times New Roman" w:hAnsi="Times New Roman" w:cs="Times New Roman"/>
          <w:sz w:val="32"/>
        </w:rPr>
        <w:t>72</w:t>
      </w:r>
      <w:r w:rsidR="00996222">
        <w:rPr>
          <w:rFonts w:ascii="Times New Roman" w:hAnsi="Times New Roman" w:cs="Times New Roman"/>
          <w:sz w:val="32"/>
        </w:rPr>
        <w:t xml:space="preserve"> - </w:t>
      </w:r>
      <w:r w:rsidR="00B57EE0">
        <w:rPr>
          <w:rFonts w:ascii="Times New Roman" w:hAnsi="Times New Roman" w:cs="Times New Roman"/>
          <w:sz w:val="32"/>
        </w:rPr>
        <w:t>WA</w:t>
      </w:r>
      <w:r w:rsidR="00996222">
        <w:rPr>
          <w:rFonts w:ascii="Times New Roman" w:hAnsi="Times New Roman" w:cs="Times New Roman"/>
          <w:sz w:val="32"/>
        </w:rPr>
        <w:t>P</w:t>
      </w:r>
      <w:r w:rsidRPr="00E92C1D">
        <w:rPr>
          <w:rFonts w:ascii="Times New Roman" w:hAnsi="Times New Roman" w:cs="Times New Roman"/>
          <w:sz w:val="32"/>
        </w:rPr>
        <w:t>)</w:t>
      </w:r>
    </w:p>
    <w:p w:rsidR="00E92C1D" w:rsidRPr="00E92C1D" w:rsidRDefault="00E92C1D" w:rsidP="00E92C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92C1D">
        <w:rPr>
          <w:rFonts w:ascii="Times New Roman" w:hAnsi="Times New Roman" w:cs="Times New Roman"/>
          <w:sz w:val="32"/>
        </w:rPr>
        <w:t>(</w:t>
      </w:r>
      <w:r w:rsidR="00B57EE0">
        <w:rPr>
          <w:rFonts w:ascii="Times New Roman" w:hAnsi="Times New Roman" w:cs="Times New Roman"/>
          <w:sz w:val="32"/>
        </w:rPr>
        <w:t>Sep</w:t>
      </w:r>
      <w:r w:rsidR="0029044B">
        <w:rPr>
          <w:rFonts w:ascii="Times New Roman" w:hAnsi="Times New Roman" w:cs="Times New Roman"/>
          <w:sz w:val="32"/>
        </w:rPr>
        <w:t>t</w:t>
      </w:r>
      <w:r w:rsidR="00B57EE0">
        <w:rPr>
          <w:rFonts w:ascii="Times New Roman" w:hAnsi="Times New Roman" w:cs="Times New Roman"/>
          <w:sz w:val="32"/>
        </w:rPr>
        <w:t>ember</w:t>
      </w:r>
      <w:r w:rsidRPr="00E92C1D">
        <w:rPr>
          <w:rFonts w:ascii="Times New Roman" w:hAnsi="Times New Roman" w:cs="Times New Roman"/>
          <w:sz w:val="32"/>
        </w:rPr>
        <w:t xml:space="preserve"> 201</w:t>
      </w:r>
      <w:r w:rsidR="0029044B">
        <w:rPr>
          <w:rFonts w:ascii="Times New Roman" w:hAnsi="Times New Roman" w:cs="Times New Roman"/>
          <w:sz w:val="32"/>
        </w:rPr>
        <w:t>7</w:t>
      </w:r>
      <w:r w:rsidRPr="00E92C1D">
        <w:rPr>
          <w:rFonts w:ascii="Times New Roman" w:hAnsi="Times New Roman" w:cs="Times New Roman"/>
          <w:sz w:val="32"/>
        </w:rPr>
        <w:t>)</w:t>
      </w:r>
    </w:p>
    <w:p w:rsidR="00774952" w:rsidRDefault="00B57EE0" w:rsidP="00E92C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1D6 – </w:t>
      </w:r>
      <w:r w:rsidR="00E92C1D" w:rsidRPr="00E92C1D">
        <w:rPr>
          <w:rFonts w:ascii="Times New Roman" w:hAnsi="Times New Roman" w:cs="Times New Roman"/>
          <w:sz w:val="32"/>
        </w:rPr>
        <w:t>Examination</w:t>
      </w:r>
      <w:r w:rsidR="0087563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1</w:t>
      </w:r>
    </w:p>
    <w:p w:rsidR="00863962" w:rsidRDefault="00863962" w:rsidP="00E92C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2C1D" w:rsidRPr="00863962" w:rsidRDefault="00863962" w:rsidP="008639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art I – Science of Consciousness</w:t>
      </w:r>
      <w:r w:rsid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SCI)</w:t>
      </w: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863962">
        <w:rPr>
          <w:rFonts w:ascii="Times New Roman" w:hAnsi="Times New Roman" w:cs="Times New Roman"/>
          <w:sz w:val="24"/>
        </w:rPr>
        <w:t xml:space="preserve"> </w:t>
      </w:r>
      <w:r w:rsidR="001A2BF9" w:rsidRPr="00863962">
        <w:rPr>
          <w:rFonts w:ascii="Times New Roman" w:hAnsi="Times New Roman" w:cs="Times New Roman"/>
          <w:sz w:val="24"/>
        </w:rPr>
        <w:t>(</w:t>
      </w:r>
      <w:r w:rsidR="00C14D53">
        <w:rPr>
          <w:rFonts w:ascii="Times New Roman" w:hAnsi="Times New Roman" w:cs="Times New Roman"/>
          <w:sz w:val="24"/>
        </w:rPr>
        <w:t>3</w:t>
      </w:r>
      <w:r w:rsidR="00E92C1D" w:rsidRPr="00863962">
        <w:rPr>
          <w:rFonts w:ascii="Times New Roman" w:hAnsi="Times New Roman" w:cs="Times New Roman"/>
          <w:sz w:val="24"/>
        </w:rPr>
        <w:t xml:space="preserve"> points)</w:t>
      </w:r>
    </w:p>
    <w:p w:rsidR="00310CFF" w:rsidRDefault="00310CFF" w:rsidP="00E92C1D">
      <w:pPr>
        <w:spacing w:after="0" w:line="240" w:lineRule="auto"/>
        <w:rPr>
          <w:rFonts w:ascii="Times New Roman" w:hAnsi="Times New Roman" w:cs="Times New Roman"/>
        </w:rPr>
      </w:pPr>
    </w:p>
    <w:p w:rsidR="007B4B53" w:rsidRPr="00480419" w:rsidRDefault="000B1596" w:rsidP="00E92C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0419">
        <w:rPr>
          <w:rFonts w:ascii="Times New Roman" w:hAnsi="Times New Roman" w:cs="Times New Roman"/>
          <w:sz w:val="24"/>
        </w:rPr>
        <w:t>From Maharishi’s teachings, we learn</w:t>
      </w:r>
      <w:r w:rsidR="004F4721">
        <w:rPr>
          <w:rFonts w:ascii="Times New Roman" w:hAnsi="Times New Roman" w:cs="Times New Roman"/>
          <w:sz w:val="24"/>
        </w:rPr>
        <w:t>t</w:t>
      </w:r>
      <w:r w:rsidRPr="00480419">
        <w:rPr>
          <w:rFonts w:ascii="Times New Roman" w:hAnsi="Times New Roman" w:cs="Times New Roman"/>
          <w:sz w:val="24"/>
        </w:rPr>
        <w:t xml:space="preserve"> </w:t>
      </w:r>
      <w:r w:rsidR="004F4721">
        <w:rPr>
          <w:rFonts w:ascii="Times New Roman" w:hAnsi="Times New Roman" w:cs="Times New Roman"/>
          <w:sz w:val="24"/>
        </w:rPr>
        <w:t>about</w:t>
      </w:r>
      <w:r w:rsidRPr="00480419">
        <w:rPr>
          <w:rFonts w:ascii="Times New Roman" w:hAnsi="Times New Roman" w:cs="Times New Roman"/>
          <w:sz w:val="24"/>
        </w:rPr>
        <w:t xml:space="preserve"> the principles of the Science of Consciousness</w:t>
      </w:r>
      <w:r w:rsidR="00B6694A">
        <w:rPr>
          <w:rFonts w:ascii="Times New Roman" w:hAnsi="Times New Roman" w:cs="Times New Roman"/>
          <w:sz w:val="24"/>
        </w:rPr>
        <w:t xml:space="preserve"> which</w:t>
      </w:r>
      <w:r w:rsidRPr="00480419">
        <w:rPr>
          <w:rFonts w:ascii="Times New Roman" w:hAnsi="Times New Roman" w:cs="Times New Roman"/>
          <w:sz w:val="24"/>
        </w:rPr>
        <w:t xml:space="preserve"> are the fundamental laws of nature that uphold all progress and growth in life.</w:t>
      </w:r>
      <w:r w:rsidR="00604827">
        <w:rPr>
          <w:rFonts w:ascii="Times New Roman" w:hAnsi="Times New Roman" w:cs="Times New Roman"/>
          <w:sz w:val="24"/>
        </w:rPr>
        <w:t xml:space="preserve"> In the last </w:t>
      </w:r>
      <w:r w:rsidR="00172E14">
        <w:rPr>
          <w:rFonts w:ascii="Times New Roman" w:hAnsi="Times New Roman" w:cs="Times New Roman"/>
          <w:sz w:val="24"/>
        </w:rPr>
        <w:t>1</w:t>
      </w:r>
      <w:r w:rsidR="00604827">
        <w:rPr>
          <w:rFonts w:ascii="Times New Roman" w:hAnsi="Times New Roman" w:cs="Times New Roman"/>
          <w:sz w:val="24"/>
        </w:rPr>
        <w:t xml:space="preserve"> week, you have learnt about several concepts and principles in</w:t>
      </w:r>
      <w:r w:rsidR="002C10E7">
        <w:rPr>
          <w:rFonts w:ascii="Times New Roman" w:hAnsi="Times New Roman" w:cs="Times New Roman"/>
          <w:sz w:val="24"/>
        </w:rPr>
        <w:t xml:space="preserve"> the</w:t>
      </w:r>
      <w:r w:rsidR="00604827">
        <w:rPr>
          <w:rFonts w:ascii="Times New Roman" w:hAnsi="Times New Roman" w:cs="Times New Roman"/>
          <w:sz w:val="24"/>
        </w:rPr>
        <w:t xml:space="preserve"> </w:t>
      </w:r>
      <w:r w:rsidR="00172E14">
        <w:rPr>
          <w:rFonts w:ascii="Times New Roman" w:hAnsi="Times New Roman" w:cs="Times New Roman"/>
          <w:sz w:val="24"/>
        </w:rPr>
        <w:t>Web Application</w:t>
      </w:r>
      <w:r w:rsidR="00604827">
        <w:rPr>
          <w:rFonts w:ascii="Times New Roman" w:hAnsi="Times New Roman" w:cs="Times New Roman"/>
          <w:sz w:val="24"/>
        </w:rPr>
        <w:t xml:space="preserve"> Programming (</w:t>
      </w:r>
      <w:r w:rsidR="00172E14">
        <w:rPr>
          <w:rFonts w:ascii="Times New Roman" w:hAnsi="Times New Roman" w:cs="Times New Roman"/>
          <w:sz w:val="24"/>
        </w:rPr>
        <w:t>WA</w:t>
      </w:r>
      <w:r w:rsidR="00604827">
        <w:rPr>
          <w:rFonts w:ascii="Times New Roman" w:hAnsi="Times New Roman" w:cs="Times New Roman"/>
          <w:sz w:val="24"/>
        </w:rPr>
        <w:t>P)</w:t>
      </w:r>
      <w:r w:rsidR="00172E14">
        <w:rPr>
          <w:rFonts w:ascii="Times New Roman" w:hAnsi="Times New Roman" w:cs="Times New Roman"/>
          <w:sz w:val="24"/>
        </w:rPr>
        <w:t xml:space="preserve"> course</w:t>
      </w:r>
      <w:r w:rsidR="00604827">
        <w:rPr>
          <w:rFonts w:ascii="Times New Roman" w:hAnsi="Times New Roman" w:cs="Times New Roman"/>
          <w:sz w:val="24"/>
        </w:rPr>
        <w:t xml:space="preserve">. </w:t>
      </w:r>
      <w:r w:rsidRPr="00480419">
        <w:rPr>
          <w:rFonts w:ascii="Times New Roman" w:hAnsi="Times New Roman" w:cs="Times New Roman"/>
          <w:sz w:val="24"/>
        </w:rPr>
        <w:t>In t</w:t>
      </w:r>
      <w:r w:rsidR="006F233F" w:rsidRPr="00480419">
        <w:rPr>
          <w:rFonts w:ascii="Times New Roman" w:hAnsi="Times New Roman" w:cs="Times New Roman"/>
          <w:sz w:val="24"/>
        </w:rPr>
        <w:t>he table below</w:t>
      </w:r>
      <w:r w:rsidRPr="00480419">
        <w:rPr>
          <w:rFonts w:ascii="Times New Roman" w:hAnsi="Times New Roman" w:cs="Times New Roman"/>
          <w:sz w:val="24"/>
        </w:rPr>
        <w:t xml:space="preserve">, three (3) </w:t>
      </w:r>
      <w:r w:rsidR="00172E14">
        <w:rPr>
          <w:rFonts w:ascii="Times New Roman" w:hAnsi="Times New Roman" w:cs="Times New Roman"/>
          <w:sz w:val="24"/>
        </w:rPr>
        <w:t>Web programming topic</w:t>
      </w:r>
      <w:r w:rsidR="006F233F" w:rsidRPr="00480419">
        <w:rPr>
          <w:rFonts w:ascii="Times New Roman" w:hAnsi="Times New Roman" w:cs="Times New Roman"/>
          <w:sz w:val="24"/>
        </w:rPr>
        <w:t xml:space="preserve">s </w:t>
      </w:r>
      <w:r w:rsidRPr="00480419">
        <w:rPr>
          <w:rFonts w:ascii="Times New Roman" w:hAnsi="Times New Roman" w:cs="Times New Roman"/>
          <w:sz w:val="24"/>
        </w:rPr>
        <w:t>are given, on the first column.</w:t>
      </w:r>
      <w:r w:rsidR="00BC0810" w:rsidRPr="00480419">
        <w:rPr>
          <w:rFonts w:ascii="Times New Roman" w:hAnsi="Times New Roman" w:cs="Times New Roman"/>
          <w:sz w:val="24"/>
        </w:rPr>
        <w:t xml:space="preserve"> </w:t>
      </w:r>
      <w:r w:rsidR="000D243A" w:rsidRPr="00480419">
        <w:rPr>
          <w:rFonts w:ascii="Times New Roman" w:hAnsi="Times New Roman" w:cs="Times New Roman"/>
          <w:sz w:val="24"/>
        </w:rPr>
        <w:t xml:space="preserve">For each </w:t>
      </w:r>
      <w:r w:rsidR="00C82CC1" w:rsidRPr="00480419">
        <w:rPr>
          <w:rFonts w:ascii="Times New Roman" w:hAnsi="Times New Roman" w:cs="Times New Roman"/>
          <w:sz w:val="24"/>
        </w:rPr>
        <w:t xml:space="preserve">of </w:t>
      </w:r>
      <w:r w:rsidR="00604827">
        <w:rPr>
          <w:rFonts w:ascii="Times New Roman" w:hAnsi="Times New Roman" w:cs="Times New Roman"/>
          <w:sz w:val="24"/>
        </w:rPr>
        <w:t>these</w:t>
      </w:r>
      <w:r w:rsidR="000D243A" w:rsidRPr="00480419">
        <w:rPr>
          <w:rFonts w:ascii="Times New Roman" w:hAnsi="Times New Roman" w:cs="Times New Roman"/>
          <w:sz w:val="24"/>
        </w:rPr>
        <w:t>,</w:t>
      </w:r>
      <w:r w:rsidR="00BC0810" w:rsidRPr="00480419">
        <w:rPr>
          <w:rFonts w:ascii="Times New Roman" w:hAnsi="Times New Roman" w:cs="Times New Roman"/>
          <w:sz w:val="24"/>
        </w:rPr>
        <w:t xml:space="preserve"> writ</w:t>
      </w:r>
      <w:r w:rsidR="000D243A" w:rsidRPr="00480419">
        <w:rPr>
          <w:rFonts w:ascii="Times New Roman" w:hAnsi="Times New Roman" w:cs="Times New Roman"/>
          <w:sz w:val="24"/>
        </w:rPr>
        <w:t>e-</w:t>
      </w:r>
      <w:r w:rsidR="00BC0810" w:rsidRPr="00480419">
        <w:rPr>
          <w:rFonts w:ascii="Times New Roman" w:hAnsi="Times New Roman" w:cs="Times New Roman"/>
          <w:sz w:val="24"/>
        </w:rPr>
        <w:t>down</w:t>
      </w:r>
      <w:r w:rsidR="000D243A" w:rsidRPr="00480419">
        <w:rPr>
          <w:rFonts w:ascii="Times New Roman" w:hAnsi="Times New Roman" w:cs="Times New Roman"/>
          <w:sz w:val="24"/>
        </w:rPr>
        <w:t xml:space="preserve"> in the 2nd column,</w:t>
      </w:r>
      <w:r w:rsidR="00BC0810" w:rsidRPr="00480419">
        <w:rPr>
          <w:rFonts w:ascii="Times New Roman" w:hAnsi="Times New Roman" w:cs="Times New Roman"/>
          <w:sz w:val="24"/>
        </w:rPr>
        <w:t xml:space="preserve"> a</w:t>
      </w:r>
      <w:r w:rsidR="000D243A" w:rsidRPr="00480419">
        <w:rPr>
          <w:rFonts w:ascii="Times New Roman" w:hAnsi="Times New Roman" w:cs="Times New Roman"/>
          <w:sz w:val="24"/>
        </w:rPr>
        <w:t xml:space="preserve"> related</w:t>
      </w:r>
      <w:r w:rsidR="00BC0810" w:rsidRPr="00480419">
        <w:rPr>
          <w:rFonts w:ascii="Times New Roman" w:hAnsi="Times New Roman" w:cs="Times New Roman"/>
          <w:sz w:val="24"/>
        </w:rPr>
        <w:t xml:space="preserve"> </w:t>
      </w:r>
      <w:r w:rsidR="005F6CAF" w:rsidRPr="00480419">
        <w:rPr>
          <w:rFonts w:ascii="Times New Roman" w:hAnsi="Times New Roman" w:cs="Times New Roman"/>
          <w:sz w:val="24"/>
        </w:rPr>
        <w:t>principle</w:t>
      </w:r>
      <w:r w:rsidR="000D243A" w:rsidRPr="00480419">
        <w:rPr>
          <w:rFonts w:ascii="Times New Roman" w:hAnsi="Times New Roman" w:cs="Times New Roman"/>
          <w:sz w:val="24"/>
        </w:rPr>
        <w:t xml:space="preserve"> </w:t>
      </w:r>
      <w:r w:rsidR="00604827">
        <w:rPr>
          <w:rFonts w:ascii="Times New Roman" w:hAnsi="Times New Roman" w:cs="Times New Roman"/>
          <w:sz w:val="24"/>
        </w:rPr>
        <w:t xml:space="preserve">from </w:t>
      </w:r>
      <w:r w:rsidR="00604827" w:rsidRPr="00480419">
        <w:rPr>
          <w:rFonts w:ascii="Times New Roman" w:hAnsi="Times New Roman" w:cs="Times New Roman"/>
          <w:sz w:val="24"/>
        </w:rPr>
        <w:t xml:space="preserve">the Science of Consciousness </w:t>
      </w:r>
      <w:r w:rsidR="000D243A" w:rsidRPr="00480419">
        <w:rPr>
          <w:rFonts w:ascii="Times New Roman" w:hAnsi="Times New Roman" w:cs="Times New Roman"/>
          <w:sz w:val="24"/>
        </w:rPr>
        <w:t>which you</w:t>
      </w:r>
      <w:r w:rsidR="008A6087">
        <w:rPr>
          <w:rFonts w:ascii="Times New Roman" w:hAnsi="Times New Roman" w:cs="Times New Roman"/>
          <w:sz w:val="24"/>
        </w:rPr>
        <w:t xml:space="preserve"> are</w:t>
      </w:r>
      <w:r w:rsidR="000D243A" w:rsidRPr="00480419">
        <w:rPr>
          <w:rFonts w:ascii="Times New Roman" w:hAnsi="Times New Roman" w:cs="Times New Roman"/>
          <w:sz w:val="24"/>
        </w:rPr>
        <w:t xml:space="preserve"> </w:t>
      </w:r>
      <w:r w:rsidR="00604827">
        <w:rPr>
          <w:rFonts w:ascii="Times New Roman" w:hAnsi="Times New Roman" w:cs="Times New Roman"/>
          <w:sz w:val="24"/>
        </w:rPr>
        <w:t>familiar with</w:t>
      </w:r>
      <w:r w:rsidR="000D243A" w:rsidRPr="00480419">
        <w:rPr>
          <w:rFonts w:ascii="Times New Roman" w:hAnsi="Times New Roman" w:cs="Times New Roman"/>
          <w:sz w:val="24"/>
        </w:rPr>
        <w:t>,</w:t>
      </w:r>
      <w:r w:rsidR="00BC0810" w:rsidRPr="00480419">
        <w:rPr>
          <w:rFonts w:ascii="Times New Roman" w:hAnsi="Times New Roman" w:cs="Times New Roman"/>
          <w:sz w:val="24"/>
        </w:rPr>
        <w:t xml:space="preserve"> </w:t>
      </w:r>
      <w:r w:rsidR="006F233F" w:rsidRPr="00480419">
        <w:rPr>
          <w:rFonts w:ascii="Times New Roman" w:hAnsi="Times New Roman" w:cs="Times New Roman"/>
          <w:sz w:val="24"/>
        </w:rPr>
        <w:t xml:space="preserve">and </w:t>
      </w:r>
      <w:r w:rsidR="000D243A" w:rsidRPr="00480419">
        <w:rPr>
          <w:rFonts w:ascii="Times New Roman" w:hAnsi="Times New Roman" w:cs="Times New Roman"/>
          <w:sz w:val="24"/>
        </w:rPr>
        <w:t xml:space="preserve">in the 3rd column, write 1 or 2 </w:t>
      </w:r>
      <w:r w:rsidR="00BC0810" w:rsidRPr="00480419">
        <w:rPr>
          <w:rFonts w:ascii="Times New Roman" w:hAnsi="Times New Roman" w:cs="Times New Roman"/>
          <w:sz w:val="24"/>
        </w:rPr>
        <w:t>sentence</w:t>
      </w:r>
      <w:r w:rsidR="000D243A" w:rsidRPr="00480419">
        <w:rPr>
          <w:rFonts w:ascii="Times New Roman" w:hAnsi="Times New Roman" w:cs="Times New Roman"/>
          <w:sz w:val="24"/>
        </w:rPr>
        <w:t xml:space="preserve">s to show how the </w:t>
      </w:r>
      <w:r w:rsidR="00172E14">
        <w:rPr>
          <w:rFonts w:ascii="Times New Roman" w:hAnsi="Times New Roman" w:cs="Times New Roman"/>
          <w:sz w:val="24"/>
        </w:rPr>
        <w:t>Web Programming topic</w:t>
      </w:r>
      <w:r w:rsidR="000D243A" w:rsidRPr="00480419">
        <w:rPr>
          <w:rFonts w:ascii="Times New Roman" w:hAnsi="Times New Roman" w:cs="Times New Roman"/>
          <w:sz w:val="24"/>
        </w:rPr>
        <w:t xml:space="preserve"> </w:t>
      </w:r>
      <w:r w:rsidR="00172E14">
        <w:rPr>
          <w:rFonts w:ascii="Times New Roman" w:hAnsi="Times New Roman" w:cs="Times New Roman"/>
          <w:sz w:val="24"/>
        </w:rPr>
        <w:t>relates to your chosen SCI principle</w:t>
      </w:r>
      <w:r w:rsidR="000D243A" w:rsidRPr="00480419">
        <w:rPr>
          <w:rFonts w:ascii="Times New Roman" w:hAnsi="Times New Roman" w:cs="Times New Roman"/>
          <w:sz w:val="24"/>
        </w:rPr>
        <w:t xml:space="preserve">. </w:t>
      </w:r>
    </w:p>
    <w:p w:rsidR="007B4B53" w:rsidRPr="00480419" w:rsidRDefault="007B4B53" w:rsidP="00E92C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4135" w:rsidRPr="00480419" w:rsidRDefault="005F6CAF" w:rsidP="00E92C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0419">
        <w:rPr>
          <w:rFonts w:ascii="Times New Roman" w:hAnsi="Times New Roman" w:cs="Times New Roman"/>
          <w:b/>
          <w:sz w:val="24"/>
        </w:rPr>
        <w:t>Note</w:t>
      </w:r>
      <w:r w:rsidRPr="00480419">
        <w:rPr>
          <w:rFonts w:ascii="Times New Roman" w:hAnsi="Times New Roman" w:cs="Times New Roman"/>
          <w:sz w:val="24"/>
        </w:rPr>
        <w:t xml:space="preserve">: </w:t>
      </w:r>
      <w:r w:rsidR="00F04E17" w:rsidRPr="00480419">
        <w:rPr>
          <w:rFonts w:ascii="Times New Roman" w:hAnsi="Times New Roman" w:cs="Times New Roman"/>
          <w:sz w:val="24"/>
        </w:rPr>
        <w:t xml:space="preserve">To get the full credit, make sure your sentence(s) </w:t>
      </w:r>
      <w:r w:rsidR="006F233F" w:rsidRPr="00480419">
        <w:rPr>
          <w:rFonts w:ascii="Times New Roman" w:hAnsi="Times New Roman" w:cs="Times New Roman"/>
          <w:sz w:val="24"/>
        </w:rPr>
        <w:t>provide</w:t>
      </w:r>
      <w:r w:rsidR="006D0A25" w:rsidRPr="00480419">
        <w:rPr>
          <w:rFonts w:ascii="Times New Roman" w:hAnsi="Times New Roman" w:cs="Times New Roman"/>
          <w:sz w:val="24"/>
        </w:rPr>
        <w:t>(s)</w:t>
      </w:r>
      <w:r w:rsidR="006F233F" w:rsidRPr="00480419">
        <w:rPr>
          <w:rFonts w:ascii="Times New Roman" w:hAnsi="Times New Roman" w:cs="Times New Roman"/>
          <w:sz w:val="24"/>
        </w:rPr>
        <w:t xml:space="preserve"> </w:t>
      </w:r>
      <w:r w:rsidR="00F04E17" w:rsidRPr="00480419">
        <w:rPr>
          <w:rFonts w:ascii="Times New Roman" w:hAnsi="Times New Roman" w:cs="Times New Roman"/>
          <w:sz w:val="24"/>
        </w:rPr>
        <w:t xml:space="preserve">a </w:t>
      </w:r>
      <w:r w:rsidR="006F233F" w:rsidRPr="00480419">
        <w:rPr>
          <w:rFonts w:ascii="Times New Roman" w:hAnsi="Times New Roman" w:cs="Times New Roman"/>
          <w:sz w:val="24"/>
        </w:rPr>
        <w:t>reasonable</w:t>
      </w:r>
      <w:r w:rsidR="00480419">
        <w:rPr>
          <w:rFonts w:ascii="Times New Roman" w:hAnsi="Times New Roman" w:cs="Times New Roman"/>
          <w:sz w:val="24"/>
        </w:rPr>
        <w:t>, clear</w:t>
      </w:r>
      <w:r w:rsidR="006F233F" w:rsidRPr="00480419">
        <w:rPr>
          <w:rFonts w:ascii="Times New Roman" w:hAnsi="Times New Roman" w:cs="Times New Roman"/>
          <w:sz w:val="24"/>
        </w:rPr>
        <w:t xml:space="preserve"> connection</w:t>
      </w:r>
      <w:r w:rsidR="00F04E17" w:rsidRPr="00480419">
        <w:rPr>
          <w:rFonts w:ascii="Times New Roman" w:hAnsi="Times New Roman" w:cs="Times New Roman"/>
          <w:sz w:val="24"/>
        </w:rPr>
        <w:t xml:space="preserve"> between your stated </w:t>
      </w:r>
      <w:r w:rsidR="00F87A68" w:rsidRPr="00480419">
        <w:rPr>
          <w:rFonts w:ascii="Times New Roman" w:hAnsi="Times New Roman" w:cs="Times New Roman"/>
          <w:sz w:val="24"/>
        </w:rPr>
        <w:t xml:space="preserve">SCI principle </w:t>
      </w:r>
      <w:r w:rsidR="00F04E17" w:rsidRPr="00480419">
        <w:rPr>
          <w:rFonts w:ascii="Times New Roman" w:hAnsi="Times New Roman" w:cs="Times New Roman"/>
          <w:sz w:val="24"/>
        </w:rPr>
        <w:t>and the given</w:t>
      </w:r>
      <w:r w:rsidR="00F87A68">
        <w:rPr>
          <w:rFonts w:ascii="Times New Roman" w:hAnsi="Times New Roman" w:cs="Times New Roman"/>
          <w:sz w:val="24"/>
        </w:rPr>
        <w:t xml:space="preserve"> </w:t>
      </w:r>
      <w:r w:rsidR="00BD148E">
        <w:rPr>
          <w:rFonts w:ascii="Times New Roman" w:hAnsi="Times New Roman" w:cs="Times New Roman"/>
          <w:sz w:val="24"/>
        </w:rPr>
        <w:t>WAP topic</w:t>
      </w:r>
      <w:r w:rsidR="00F04E17" w:rsidRPr="00480419">
        <w:rPr>
          <w:rFonts w:ascii="Times New Roman" w:hAnsi="Times New Roman" w:cs="Times New Roman"/>
          <w:sz w:val="24"/>
        </w:rPr>
        <w:t>.</w:t>
      </w:r>
      <w:r w:rsidR="00EC1343">
        <w:rPr>
          <w:rFonts w:ascii="Times New Roman" w:hAnsi="Times New Roman" w:cs="Times New Roman"/>
          <w:sz w:val="24"/>
        </w:rPr>
        <w:t xml:space="preserve"> </w:t>
      </w:r>
      <w:r w:rsidR="007271E6" w:rsidRPr="00480419">
        <w:rPr>
          <w:rFonts w:ascii="Times New Roman" w:hAnsi="Times New Roman" w:cs="Times New Roman"/>
          <w:sz w:val="24"/>
        </w:rPr>
        <w:t xml:space="preserve">You may </w:t>
      </w:r>
      <w:r w:rsidR="00481F1E" w:rsidRPr="00480419">
        <w:rPr>
          <w:rFonts w:ascii="Times New Roman" w:hAnsi="Times New Roman" w:cs="Times New Roman"/>
          <w:sz w:val="24"/>
        </w:rPr>
        <w:t>use</w:t>
      </w:r>
      <w:r w:rsidR="007271E6" w:rsidRPr="00480419">
        <w:rPr>
          <w:rFonts w:ascii="Times New Roman" w:hAnsi="Times New Roman" w:cs="Times New Roman"/>
          <w:sz w:val="24"/>
        </w:rPr>
        <w:t xml:space="preserve"> a relevant analogy from Maharishi’s teachings, to help illustrate your point</w:t>
      </w:r>
      <w:r w:rsidR="00744135" w:rsidRPr="00480419">
        <w:rPr>
          <w:rFonts w:ascii="Times New Roman" w:hAnsi="Times New Roman" w:cs="Times New Roman"/>
          <w:sz w:val="24"/>
        </w:rPr>
        <w:t>.</w:t>
      </w:r>
    </w:p>
    <w:p w:rsidR="00E92C1D" w:rsidRDefault="00E92C1D" w:rsidP="00E92C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192"/>
      </w:tblGrid>
      <w:tr w:rsidR="006F233F" w:rsidTr="00B20347">
        <w:tc>
          <w:tcPr>
            <w:tcW w:w="2898" w:type="dxa"/>
            <w:tcBorders>
              <w:bottom w:val="single" w:sz="6" w:space="0" w:color="auto"/>
            </w:tcBorders>
            <w:vAlign w:val="center"/>
          </w:tcPr>
          <w:p w:rsidR="006F233F" w:rsidRPr="003E77A3" w:rsidRDefault="00A95C92" w:rsidP="00A95C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="000E3503" w:rsidRPr="003E77A3">
              <w:rPr>
                <w:rFonts w:ascii="Times New Roman" w:hAnsi="Times New Roman" w:cs="Times New Roman"/>
                <w:b/>
              </w:rPr>
              <w:t xml:space="preserve"> from </w:t>
            </w:r>
            <w:r>
              <w:rPr>
                <w:rFonts w:ascii="Times New Roman" w:hAnsi="Times New Roman" w:cs="Times New Roman"/>
                <w:b/>
              </w:rPr>
              <w:t>Web Application Programming</w:t>
            </w:r>
            <w:r w:rsidR="000E3503" w:rsidRPr="003E77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86" w:type="dxa"/>
            <w:tcBorders>
              <w:bottom w:val="single" w:sz="6" w:space="0" w:color="auto"/>
            </w:tcBorders>
            <w:vAlign w:val="center"/>
          </w:tcPr>
          <w:p w:rsidR="006F233F" w:rsidRPr="003E77A3" w:rsidRDefault="000E3503" w:rsidP="008A0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7A3">
              <w:rPr>
                <w:rFonts w:ascii="Times New Roman" w:hAnsi="Times New Roman" w:cs="Times New Roman"/>
                <w:b/>
              </w:rPr>
              <w:t>SCI principle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vAlign w:val="center"/>
          </w:tcPr>
          <w:p w:rsidR="006F233F" w:rsidRPr="003E77A3" w:rsidRDefault="006F233F" w:rsidP="00744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7A3">
              <w:rPr>
                <w:rFonts w:ascii="Times New Roman" w:hAnsi="Times New Roman" w:cs="Times New Roman"/>
                <w:b/>
              </w:rPr>
              <w:t>Connection</w:t>
            </w:r>
            <w:r w:rsidR="00B20347">
              <w:rPr>
                <w:rFonts w:ascii="Times New Roman" w:hAnsi="Times New Roman" w:cs="Times New Roman"/>
                <w:b/>
              </w:rPr>
              <w:t xml:space="preserve"> sentence(s)</w:t>
            </w:r>
          </w:p>
        </w:tc>
      </w:tr>
      <w:tr w:rsidR="006F233F" w:rsidTr="00B20347">
        <w:tc>
          <w:tcPr>
            <w:tcW w:w="2898" w:type="dxa"/>
            <w:tcBorders>
              <w:top w:val="single" w:sz="6" w:space="0" w:color="auto"/>
            </w:tcBorders>
            <w:vAlign w:val="center"/>
          </w:tcPr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F45985">
            <w:pPr>
              <w:rPr>
                <w:rFonts w:ascii="Times New Roman" w:hAnsi="Times New Roman" w:cs="Times New Roman"/>
              </w:rPr>
            </w:pPr>
          </w:p>
          <w:p w:rsidR="006F233F" w:rsidRDefault="00073D18" w:rsidP="0074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ternet, the World-Wide Web and HTML</w:t>
            </w: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F45985">
            <w:pPr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single" w:sz="6" w:space="0" w:color="auto"/>
            </w:tcBorders>
            <w:vAlign w:val="center"/>
          </w:tcPr>
          <w:p w:rsidR="00744135" w:rsidRDefault="00222539" w:rsidP="0022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fe is Found in every </w:t>
            </w:r>
            <w:r w:rsidR="00155062">
              <w:rPr>
                <w:rFonts w:ascii="Times New Roman" w:hAnsi="Times New Roman" w:cs="Times New Roman"/>
              </w:rPr>
              <w:t>layer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vAlign w:val="center"/>
          </w:tcPr>
          <w:p w:rsidR="006F233F" w:rsidRDefault="006F233F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E0191F" w:rsidRDefault="009854B2" w:rsidP="00985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 technologies are built on top of another technology.</w:t>
            </w: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rPr>
                <w:rFonts w:ascii="Times New Roman" w:hAnsi="Times New Roman" w:cs="Times New Roman"/>
              </w:rPr>
            </w:pPr>
          </w:p>
        </w:tc>
      </w:tr>
      <w:tr w:rsidR="006F233F" w:rsidTr="00B20347">
        <w:tc>
          <w:tcPr>
            <w:tcW w:w="2898" w:type="dxa"/>
            <w:vAlign w:val="center"/>
          </w:tcPr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6F233F" w:rsidRDefault="00A4034A" w:rsidP="0074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</w:t>
            </w:r>
            <w:r w:rsidR="00EB0351">
              <w:rPr>
                <w:rFonts w:ascii="Times New Roman" w:hAnsi="Times New Roman" w:cs="Times New Roman"/>
              </w:rPr>
              <w:t xml:space="preserve"> Expressions</w:t>
            </w:r>
            <w:r>
              <w:rPr>
                <w:rFonts w:ascii="Times New Roman" w:hAnsi="Times New Roman" w:cs="Times New Roman"/>
              </w:rPr>
              <w:t xml:space="preserve"> (Regex)</w:t>
            </w: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744135" w:rsidRDefault="00E66964" w:rsidP="0074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155062">
              <w:rPr>
                <w:rFonts w:ascii="Times New Roman" w:hAnsi="Times New Roman" w:cs="Times New Roman"/>
              </w:rPr>
              <w:t>less and</w:t>
            </w:r>
            <w:r>
              <w:rPr>
                <w:rFonts w:ascii="Times New Roman" w:hAnsi="Times New Roman" w:cs="Times New Roman"/>
              </w:rPr>
              <w:t xml:space="preserve"> accomplish more.</w:t>
            </w:r>
          </w:p>
        </w:tc>
        <w:tc>
          <w:tcPr>
            <w:tcW w:w="3192" w:type="dxa"/>
            <w:vAlign w:val="center"/>
          </w:tcPr>
          <w:p w:rsidR="006F233F" w:rsidRDefault="006F233F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E0191F" w:rsidRDefault="00E66964" w:rsidP="0074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first and the client gets immediate response.</w:t>
            </w: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33F" w:rsidTr="00B20347">
        <w:tc>
          <w:tcPr>
            <w:tcW w:w="2898" w:type="dxa"/>
            <w:vAlign w:val="center"/>
          </w:tcPr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E0191F" w:rsidRDefault="00A4034A" w:rsidP="00E01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cading Style Sheets (CSS)</w:t>
            </w: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744135" w:rsidRDefault="00B35541" w:rsidP="0074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ature of life is to grow.</w:t>
            </w:r>
          </w:p>
        </w:tc>
        <w:tc>
          <w:tcPr>
            <w:tcW w:w="3192" w:type="dxa"/>
            <w:vAlign w:val="center"/>
          </w:tcPr>
          <w:p w:rsidR="006F233F" w:rsidRDefault="006F233F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E0191F" w:rsidRDefault="0084639C" w:rsidP="0074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s gives different visual style to HTML element and change the apprearance.</w:t>
            </w: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5450" w:rsidRPr="00863962" w:rsidRDefault="005B5450" w:rsidP="005B54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Part I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</w:t>
      </w: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</w:t>
      </w:r>
      <w:r w:rsidR="00311B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ory (</w:t>
      </w: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r w:rsidR="00311B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ort answers, True/False, Multiple</w:t>
      </w:r>
      <w:r w:rsidR="00875D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-</w:t>
      </w:r>
      <w:r w:rsidR="00311B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oice questions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863962">
        <w:rPr>
          <w:rFonts w:ascii="Times New Roman" w:hAnsi="Times New Roman" w:cs="Times New Roman"/>
          <w:sz w:val="24"/>
        </w:rPr>
        <w:t xml:space="preserve"> (</w:t>
      </w:r>
      <w:r w:rsidR="001C4F2C">
        <w:rPr>
          <w:rFonts w:ascii="Times New Roman" w:hAnsi="Times New Roman" w:cs="Times New Roman"/>
          <w:sz w:val="24"/>
        </w:rPr>
        <w:t>3</w:t>
      </w:r>
      <w:r w:rsidR="000A17FC">
        <w:rPr>
          <w:rFonts w:ascii="Times New Roman" w:hAnsi="Times New Roman" w:cs="Times New Roman"/>
          <w:sz w:val="24"/>
        </w:rPr>
        <w:t>7</w:t>
      </w:r>
      <w:r w:rsidRPr="00863962">
        <w:rPr>
          <w:rFonts w:ascii="Times New Roman" w:hAnsi="Times New Roman" w:cs="Times New Roman"/>
          <w:sz w:val="24"/>
        </w:rPr>
        <w:t xml:space="preserve"> points)</w:t>
      </w:r>
    </w:p>
    <w:p w:rsidR="00E92C1D" w:rsidRDefault="00E92C1D" w:rsidP="00E92C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28C1" w:rsidRDefault="00DC345E" w:rsidP="00692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C345E">
        <w:rPr>
          <w:rFonts w:ascii="Times New Roman" w:hAnsi="Times New Roman" w:cs="Times New Roman"/>
          <w:sz w:val="24"/>
        </w:rPr>
        <w:t>(</w:t>
      </w:r>
      <w:r w:rsidR="000A17FC">
        <w:rPr>
          <w:rFonts w:ascii="Times New Roman" w:hAnsi="Times New Roman" w:cs="Times New Roman"/>
          <w:sz w:val="24"/>
        </w:rPr>
        <w:t>7</w:t>
      </w:r>
      <w:r w:rsidRPr="00DC345E">
        <w:rPr>
          <w:rFonts w:ascii="Times New Roman" w:hAnsi="Times New Roman" w:cs="Times New Roman"/>
          <w:sz w:val="24"/>
        </w:rPr>
        <w:t xml:space="preserve"> points) </w:t>
      </w:r>
      <w:r w:rsidR="006927F5" w:rsidRPr="006927F5">
        <w:rPr>
          <w:rFonts w:ascii="Times New Roman" w:hAnsi="Times New Roman" w:cs="Times New Roman"/>
          <w:sz w:val="24"/>
        </w:rPr>
        <w:t xml:space="preserve">Answer the following questions with True or False. </w:t>
      </w:r>
      <w:r w:rsidR="006368CA">
        <w:rPr>
          <w:rFonts w:ascii="Times New Roman" w:hAnsi="Times New Roman" w:cs="Times New Roman"/>
          <w:sz w:val="24"/>
        </w:rPr>
        <w:t>For each answer, give a rationale (i.e. I</w:t>
      </w:r>
      <w:r w:rsidR="006927F5" w:rsidRPr="006927F5">
        <w:rPr>
          <w:rFonts w:ascii="Times New Roman" w:hAnsi="Times New Roman" w:cs="Times New Roman"/>
          <w:sz w:val="24"/>
        </w:rPr>
        <w:t>f Tru</w:t>
      </w:r>
      <w:r w:rsidR="006368CA">
        <w:rPr>
          <w:rFonts w:ascii="Times New Roman" w:hAnsi="Times New Roman" w:cs="Times New Roman"/>
          <w:sz w:val="24"/>
        </w:rPr>
        <w:t xml:space="preserve">e state how, if False state why. No rationale, </w:t>
      </w:r>
      <w:r w:rsidR="00FE241C">
        <w:rPr>
          <w:rFonts w:ascii="Times New Roman" w:hAnsi="Times New Roman" w:cs="Times New Roman"/>
          <w:sz w:val="24"/>
        </w:rPr>
        <w:t>earns you just half</w:t>
      </w:r>
      <w:r w:rsidR="007F3208">
        <w:rPr>
          <w:rFonts w:ascii="Times New Roman" w:hAnsi="Times New Roman" w:cs="Times New Roman"/>
          <w:sz w:val="24"/>
        </w:rPr>
        <w:t xml:space="preserve"> of the points</w:t>
      </w:r>
      <w:r w:rsidR="00F50A55">
        <w:rPr>
          <w:rFonts w:ascii="Times New Roman" w:hAnsi="Times New Roman" w:cs="Times New Roman"/>
          <w:sz w:val="24"/>
        </w:rPr>
        <w:t xml:space="preserve"> if your True/False answer is correct, and zero point if your True/False answer is incorrect</w:t>
      </w:r>
      <w:r w:rsidR="006368CA">
        <w:rPr>
          <w:rFonts w:ascii="Times New Roman" w:hAnsi="Times New Roman" w:cs="Times New Roman"/>
          <w:sz w:val="24"/>
        </w:rPr>
        <w:t>)</w:t>
      </w:r>
      <w:r w:rsidR="002B522E">
        <w:rPr>
          <w:rFonts w:ascii="Times New Roman" w:hAnsi="Times New Roman" w:cs="Times New Roman"/>
          <w:sz w:val="24"/>
        </w:rPr>
        <w:t>.</w:t>
      </w:r>
    </w:p>
    <w:p w:rsidR="002C7C82" w:rsidRDefault="002C7C82" w:rsidP="002C7C8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176DDC" w:rsidRDefault="000A17FC" w:rsidP="006927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3</w:t>
      </w:r>
      <w:r w:rsidR="00FE241C">
        <w:rPr>
          <w:rFonts w:ascii="Times New Roman" w:hAnsi="Times New Roman" w:cs="Times New Roman"/>
          <w:sz w:val="24"/>
        </w:rPr>
        <w:t xml:space="preserve"> points) </w:t>
      </w:r>
      <w:r w:rsidR="00007D39">
        <w:t>In order to create a sub-form inside a bigger Web-form, an HTML &lt;form&gt; element can be contained or nested in</w:t>
      </w:r>
      <w:r w:rsidR="001700C4">
        <w:t>side</w:t>
      </w:r>
      <w:r w:rsidR="00007D39">
        <w:t xml:space="preserve"> another HTML &lt;form&gt; on a web page</w:t>
      </w:r>
      <w:r w:rsidR="00B903C6">
        <w:rPr>
          <w:rFonts w:ascii="Times New Roman" w:hAnsi="Times New Roman" w:cs="Times New Roman"/>
          <w:sz w:val="24"/>
        </w:rPr>
        <w:t>.</w:t>
      </w:r>
    </w:p>
    <w:p w:rsidR="009D250F" w:rsidRDefault="00A96F48" w:rsidP="005E40B0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lse, </w:t>
      </w:r>
      <w:r w:rsidR="00B20C67">
        <w:rPr>
          <w:rFonts w:ascii="Times New Roman" w:hAnsi="Times New Roman" w:cs="Times New Roman"/>
          <w:sz w:val="24"/>
        </w:rPr>
        <w:t xml:space="preserve">because </w:t>
      </w:r>
      <w:r w:rsidR="00B20C67">
        <w:rPr>
          <w:rFonts w:ascii="Times New Roman" w:hAnsi="Times New Roman" w:cs="Times New Roman"/>
          <w:b/>
          <w:bCs/>
          <w:sz w:val="24"/>
        </w:rPr>
        <w:t>Hypertext Transport Protocol command cannot be nested.</w:t>
      </w:r>
    </w:p>
    <w:p w:rsidR="001D7352" w:rsidRDefault="001D7352" w:rsidP="005E40B0">
      <w:pPr>
        <w:ind w:left="1080"/>
        <w:rPr>
          <w:rFonts w:ascii="Times New Roman" w:hAnsi="Times New Roman" w:cs="Times New Roman"/>
          <w:sz w:val="24"/>
        </w:rPr>
      </w:pPr>
    </w:p>
    <w:p w:rsidR="00A060B4" w:rsidRDefault="001D7352" w:rsidP="00A060B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points) </w:t>
      </w:r>
      <w:r w:rsidR="00E06F10">
        <w:rPr>
          <w:rFonts w:ascii="Times New Roman" w:hAnsi="Times New Roman" w:cs="Times New Roman"/>
          <w:sz w:val="24"/>
        </w:rPr>
        <w:t>The HTML &lt;table&gt; element can be used to create complex Web page layouts</w:t>
      </w:r>
      <w:r w:rsidR="00FC5D10">
        <w:rPr>
          <w:rFonts w:ascii="Times New Roman" w:hAnsi="Times New Roman" w:cs="Times New Roman"/>
          <w:sz w:val="24"/>
        </w:rPr>
        <w:t>.</w:t>
      </w:r>
    </w:p>
    <w:p w:rsidR="007277BB" w:rsidRDefault="00316BC1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</w:t>
      </w:r>
      <w:r w:rsidR="008B686B">
        <w:rPr>
          <w:rFonts w:ascii="Times New Roman" w:hAnsi="Times New Roman" w:cs="Times New Roman"/>
          <w:sz w:val="24"/>
        </w:rPr>
        <w:t>, because there are lots of drawbacks like its hard to read, it is not good for search engine, loads slowely,etc.</w:t>
      </w:r>
    </w:p>
    <w:p w:rsidR="004F384F" w:rsidRDefault="004F384F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D250F" w:rsidRDefault="009D250F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BB267D" w:rsidRDefault="00BB267D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853D6" w:rsidRDefault="001D7352" w:rsidP="00E11B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points) </w:t>
      </w:r>
      <w:r w:rsidR="00FB3557">
        <w:rPr>
          <w:rFonts w:ascii="Times New Roman" w:hAnsi="Times New Roman" w:cs="Times New Roman"/>
          <w:sz w:val="24"/>
        </w:rPr>
        <w:t xml:space="preserve">Based on the HTML markup and CSS styling presented in the figure </w:t>
      </w:r>
      <w:r w:rsidR="00AC25D7">
        <w:rPr>
          <w:rFonts w:ascii="Times New Roman" w:hAnsi="Times New Roman" w:cs="Times New Roman"/>
          <w:sz w:val="24"/>
        </w:rPr>
        <w:t xml:space="preserve">P2 – 1 – III </w:t>
      </w:r>
      <w:r w:rsidR="00FB3557">
        <w:rPr>
          <w:rFonts w:ascii="Times New Roman" w:hAnsi="Times New Roman" w:cs="Times New Roman"/>
          <w:sz w:val="24"/>
        </w:rPr>
        <w:t xml:space="preserve">below, </w:t>
      </w:r>
      <w:r w:rsidR="00AC25D7">
        <w:rPr>
          <w:rFonts w:ascii="Times New Roman" w:hAnsi="Times New Roman" w:cs="Times New Roman"/>
          <w:sz w:val="24"/>
        </w:rPr>
        <w:t xml:space="preserve">the &lt;div&gt; with class named, mainmenu, will be </w:t>
      </w:r>
      <w:r w:rsidR="00AC25D7" w:rsidRPr="00E11B6A">
        <w:rPr>
          <w:rFonts w:ascii="Times New Roman" w:hAnsi="Times New Roman" w:cs="Times New Roman"/>
          <w:b/>
          <w:sz w:val="24"/>
          <w:u w:val="single"/>
        </w:rPr>
        <w:t>positioned</w:t>
      </w:r>
      <w:r w:rsidR="00AC25D7">
        <w:rPr>
          <w:rFonts w:ascii="Times New Roman" w:hAnsi="Times New Roman" w:cs="Times New Roman"/>
          <w:sz w:val="24"/>
        </w:rPr>
        <w:t xml:space="preserve"> on the</w:t>
      </w:r>
      <w:r w:rsidR="00570374">
        <w:rPr>
          <w:rFonts w:ascii="Times New Roman" w:hAnsi="Times New Roman" w:cs="Times New Roman"/>
          <w:sz w:val="24"/>
        </w:rPr>
        <w:t xml:space="preserve"> w</w:t>
      </w:r>
      <w:r w:rsidR="00AC25D7">
        <w:rPr>
          <w:rFonts w:ascii="Times New Roman" w:hAnsi="Times New Roman" w:cs="Times New Roman"/>
          <w:sz w:val="24"/>
        </w:rPr>
        <w:t>ebpage at 200pixels from the left margin and 100pixels from the top margin</w:t>
      </w:r>
      <w:r w:rsidR="007277BB">
        <w:rPr>
          <w:rFonts w:ascii="Times New Roman" w:hAnsi="Times New Roman" w:cs="Times New Roman"/>
          <w:sz w:val="24"/>
        </w:rPr>
        <w:t>.</w:t>
      </w:r>
    </w:p>
    <w:p w:rsidR="00FB3557" w:rsidRPr="007853D6" w:rsidRDefault="00FB3557" w:rsidP="007853D6">
      <w:pPr>
        <w:ind w:left="2160" w:firstLine="7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913927" cy="3037668"/>
            <wp:effectExtent l="19050" t="0" r="723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67" cy="303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BB" w:rsidRPr="00147023" w:rsidRDefault="00FB3557" w:rsidP="00147023">
      <w:pPr>
        <w:jc w:val="center"/>
        <w:rPr>
          <w:rFonts w:ascii="Times New Roman" w:hAnsi="Times New Roman" w:cs="Times New Roman"/>
          <w:sz w:val="16"/>
          <w:szCs w:val="16"/>
        </w:rPr>
      </w:pPr>
      <w:r w:rsidRPr="00147023">
        <w:rPr>
          <w:rFonts w:ascii="Times New Roman" w:hAnsi="Times New Roman" w:cs="Times New Roman"/>
          <w:sz w:val="16"/>
          <w:szCs w:val="16"/>
        </w:rPr>
        <w:t>Figure P2 – 1 - III</w:t>
      </w:r>
    </w:p>
    <w:p w:rsidR="009E522B" w:rsidRDefault="009E522B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277BB" w:rsidRDefault="007277BB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277BB" w:rsidRDefault="005C382C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lse, </w:t>
      </w:r>
      <w:r w:rsidR="00F1732C">
        <w:rPr>
          <w:rFonts w:ascii="Times New Roman" w:hAnsi="Times New Roman" w:cs="Times New Roman"/>
          <w:sz w:val="24"/>
        </w:rPr>
        <w:t xml:space="preserve">with </w:t>
      </w:r>
      <w:r w:rsidR="003B0372">
        <w:rPr>
          <w:rFonts w:ascii="Times New Roman" w:hAnsi="Times New Roman" w:cs="Times New Roman"/>
          <w:sz w:val="24"/>
        </w:rPr>
        <w:t>static it</w:t>
      </w:r>
      <w:r w:rsidR="00F1732C">
        <w:rPr>
          <w:rFonts w:ascii="Times New Roman" w:hAnsi="Times New Roman" w:cs="Times New Roman"/>
          <w:sz w:val="24"/>
        </w:rPr>
        <w:t xml:space="preserve"> is placed as they should appear with flow. For that in context of browser we should use position : fixed.</w:t>
      </w:r>
    </w:p>
    <w:p w:rsidR="00007D39" w:rsidRDefault="00007D39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D250F" w:rsidRDefault="009D250F" w:rsidP="003F28C1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52428" w:rsidRDefault="00D542E9" w:rsidP="00D542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95260C">
        <w:rPr>
          <w:rFonts w:ascii="Times New Roman" w:hAnsi="Times New Roman" w:cs="Times New Roman"/>
          <w:sz w:val="24"/>
        </w:rPr>
        <w:t>2</w:t>
      </w:r>
      <w:r w:rsidR="001C4F2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points)</w:t>
      </w:r>
      <w:r w:rsidR="00A94C27">
        <w:rPr>
          <w:rFonts w:ascii="Times New Roman" w:hAnsi="Times New Roman" w:cs="Times New Roman"/>
          <w:sz w:val="24"/>
        </w:rPr>
        <w:t xml:space="preserve"> </w:t>
      </w:r>
      <w:r w:rsidR="00291985">
        <w:rPr>
          <w:rFonts w:ascii="Times New Roman" w:hAnsi="Times New Roman" w:cs="Times New Roman"/>
          <w:sz w:val="24"/>
        </w:rPr>
        <w:t>Give short answers to the following questions</w:t>
      </w:r>
      <w:r>
        <w:rPr>
          <w:rFonts w:ascii="Times New Roman" w:hAnsi="Times New Roman" w:cs="Times New Roman"/>
          <w:sz w:val="24"/>
        </w:rPr>
        <w:t>.</w:t>
      </w:r>
    </w:p>
    <w:p w:rsidR="00291985" w:rsidRDefault="00291985" w:rsidP="0029198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A94C27" w:rsidRDefault="000A5229" w:rsidP="009E16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7166DD">
        <w:rPr>
          <w:rFonts w:ascii="Times New Roman" w:hAnsi="Times New Roman" w:cs="Times New Roman"/>
          <w:sz w:val="24"/>
        </w:rPr>
        <w:t>4</w:t>
      </w:r>
      <w:r w:rsidR="00BB267D">
        <w:rPr>
          <w:rFonts w:ascii="Times New Roman" w:hAnsi="Times New Roman" w:cs="Times New Roman"/>
          <w:sz w:val="24"/>
        </w:rPr>
        <w:t xml:space="preserve"> points) </w:t>
      </w:r>
      <w:r w:rsidR="00AE4720">
        <w:rPr>
          <w:rFonts w:ascii="Times New Roman" w:hAnsi="Times New Roman" w:cs="Times New Roman"/>
          <w:sz w:val="24"/>
        </w:rPr>
        <w:t>W</w:t>
      </w:r>
      <w:r w:rsidR="00707549">
        <w:rPr>
          <w:rFonts w:ascii="Times New Roman" w:hAnsi="Times New Roman" w:cs="Times New Roman"/>
          <w:sz w:val="24"/>
        </w:rPr>
        <w:t xml:space="preserve">hat is the difference between the </w:t>
      </w:r>
      <w:r w:rsidR="00AE4720">
        <w:rPr>
          <w:rFonts w:ascii="Times New Roman" w:hAnsi="Times New Roman" w:cs="Times New Roman"/>
          <w:sz w:val="24"/>
        </w:rPr>
        <w:t>2 CSS selectors given below</w:t>
      </w:r>
      <w:r w:rsidR="00707549">
        <w:rPr>
          <w:rFonts w:ascii="Times New Roman" w:hAnsi="Times New Roman" w:cs="Times New Roman"/>
          <w:sz w:val="24"/>
        </w:rPr>
        <w:t>?</w:t>
      </w:r>
    </w:p>
    <w:p w:rsidR="00E31D13" w:rsidRDefault="00E31D13" w:rsidP="00E31D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E4720" w:rsidRPr="002C3E55" w:rsidRDefault="00AE4720" w:rsidP="00E31D13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  <w:r w:rsidRPr="002C3E55">
        <w:rPr>
          <w:rFonts w:ascii="Times New Roman" w:hAnsi="Times New Roman" w:cs="Times New Roman"/>
          <w:b/>
          <w:sz w:val="24"/>
        </w:rPr>
        <w:t xml:space="preserve">A. </w:t>
      </w:r>
    </w:p>
    <w:p w:rsidR="00AE4720" w:rsidRDefault="00AE4720" w:rsidP="00165927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v &gt; p { </w:t>
      </w:r>
    </w:p>
    <w:p w:rsidR="00AE4720" w:rsidRDefault="00AE4720" w:rsidP="00165927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</w:t>
      </w:r>
    </w:p>
    <w:p w:rsidR="00BB267D" w:rsidRDefault="00AE4720" w:rsidP="00165927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2523C2" w:rsidRDefault="002523C2" w:rsidP="00165927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AE4720" w:rsidRDefault="00AE4720" w:rsidP="00E31D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E4720" w:rsidRPr="002C3E55" w:rsidRDefault="00AE4720" w:rsidP="00E31D13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  <w:r w:rsidRPr="002C3E55">
        <w:rPr>
          <w:rFonts w:ascii="Times New Roman" w:hAnsi="Times New Roman" w:cs="Times New Roman"/>
          <w:b/>
          <w:sz w:val="24"/>
        </w:rPr>
        <w:t xml:space="preserve">B. </w:t>
      </w:r>
    </w:p>
    <w:p w:rsidR="00AE4720" w:rsidRDefault="00AE4720" w:rsidP="00165927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v  p { </w:t>
      </w:r>
    </w:p>
    <w:p w:rsidR="00AE4720" w:rsidRDefault="00AE4720" w:rsidP="00165927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</w:t>
      </w:r>
    </w:p>
    <w:p w:rsidR="00D538D2" w:rsidRDefault="00AE4720" w:rsidP="00165927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901574" w:rsidRDefault="00901574" w:rsidP="00165927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901574" w:rsidRDefault="00901574" w:rsidP="00165927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6F3106" w:rsidRDefault="00E63507" w:rsidP="00E6350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Pr="00E63507">
        <w:rPr>
          <w:rFonts w:ascii="Times New Roman" w:hAnsi="Times New Roman" w:cs="Times New Roman"/>
          <w:b/>
          <w:sz w:val="24"/>
          <w:u w:val="single"/>
        </w:rPr>
        <w:t>Answer 2 - I:</w:t>
      </w:r>
    </w:p>
    <w:p w:rsidR="002C6D87" w:rsidRDefault="002C6D87" w:rsidP="00E63507">
      <w:pPr>
        <w:ind w:left="720"/>
        <w:rPr>
          <w:rFonts w:ascii="Times New Roman" w:hAnsi="Times New Roman" w:cs="Times New Roman"/>
          <w:b/>
          <w:sz w:val="24"/>
          <w:u w:val="single"/>
        </w:rPr>
      </w:pPr>
    </w:p>
    <w:p w:rsidR="00901574" w:rsidRPr="00E04BB2" w:rsidRDefault="00901574" w:rsidP="009015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 w:rsidRPr="00E04BB2">
        <w:rPr>
          <w:rFonts w:ascii="Times New Roman" w:hAnsi="Times New Roman" w:cs="Times New Roman"/>
          <w:color w:val="FF0000"/>
          <w:sz w:val="24"/>
        </w:rPr>
        <w:t xml:space="preserve">It </w:t>
      </w:r>
      <w:r w:rsidR="008844B0" w:rsidRPr="00E04BB2">
        <w:rPr>
          <w:rFonts w:ascii="Times New Roman" w:hAnsi="Times New Roman" w:cs="Times New Roman"/>
          <w:color w:val="FF0000"/>
          <w:sz w:val="24"/>
        </w:rPr>
        <w:t xml:space="preserve">applies for given property to </w:t>
      </w:r>
      <w:r w:rsidRPr="00E04BB2">
        <w:rPr>
          <w:rFonts w:ascii="Times New Roman" w:hAnsi="Times New Roman" w:cs="Times New Roman"/>
          <w:color w:val="FF0000"/>
          <w:sz w:val="24"/>
        </w:rPr>
        <w:t xml:space="preserve"> </w:t>
      </w:r>
      <w:r w:rsidR="008844B0" w:rsidRPr="00E04BB2">
        <w:rPr>
          <w:rFonts w:ascii="Times New Roman" w:hAnsi="Times New Roman" w:cs="Times New Roman"/>
          <w:color w:val="FF0000"/>
          <w:sz w:val="24"/>
        </w:rPr>
        <w:t>P</w:t>
      </w:r>
      <w:r w:rsidRPr="00E04BB2">
        <w:rPr>
          <w:rFonts w:ascii="Times New Roman" w:hAnsi="Times New Roman" w:cs="Times New Roman"/>
          <w:color w:val="FF0000"/>
          <w:sz w:val="24"/>
        </w:rPr>
        <w:t xml:space="preserve"> </w:t>
      </w:r>
      <w:r w:rsidR="008844B0" w:rsidRPr="00E04BB2">
        <w:rPr>
          <w:rFonts w:ascii="Times New Roman" w:hAnsi="Times New Roman" w:cs="Times New Roman"/>
          <w:color w:val="FF0000"/>
          <w:sz w:val="24"/>
        </w:rPr>
        <w:t>if it is direct child of div.</w:t>
      </w:r>
    </w:p>
    <w:p w:rsidR="00901574" w:rsidRPr="00E04BB2" w:rsidRDefault="00901574" w:rsidP="005674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 w:rsidRPr="00E04BB2">
        <w:rPr>
          <w:rFonts w:ascii="Times New Roman" w:hAnsi="Times New Roman" w:cs="Times New Roman"/>
          <w:color w:val="FF0000"/>
          <w:sz w:val="24"/>
        </w:rPr>
        <w:t xml:space="preserve">It </w:t>
      </w:r>
      <w:r w:rsidR="00043711" w:rsidRPr="00E04BB2">
        <w:rPr>
          <w:rFonts w:ascii="Times New Roman" w:hAnsi="Times New Roman" w:cs="Times New Roman"/>
          <w:color w:val="FF0000"/>
          <w:sz w:val="24"/>
        </w:rPr>
        <w:t xml:space="preserve">applies for give property to </w:t>
      </w:r>
      <w:r w:rsidR="00DC4BC0" w:rsidRPr="00E04BB2">
        <w:rPr>
          <w:rFonts w:ascii="Times New Roman" w:hAnsi="Times New Roman" w:cs="Times New Roman"/>
          <w:color w:val="FF0000"/>
          <w:sz w:val="24"/>
        </w:rPr>
        <w:t xml:space="preserve">P </w:t>
      </w:r>
      <w:r w:rsidR="00043711" w:rsidRPr="00E04BB2">
        <w:rPr>
          <w:rFonts w:ascii="Times New Roman" w:hAnsi="Times New Roman" w:cs="Times New Roman"/>
          <w:color w:val="FF0000"/>
          <w:sz w:val="24"/>
        </w:rPr>
        <w:t xml:space="preserve"> </w:t>
      </w:r>
      <w:r w:rsidRPr="00E04BB2">
        <w:rPr>
          <w:rFonts w:ascii="Times New Roman" w:hAnsi="Times New Roman" w:cs="Times New Roman"/>
          <w:color w:val="FF0000"/>
          <w:sz w:val="24"/>
        </w:rPr>
        <w:t xml:space="preserve"> </w:t>
      </w:r>
      <w:r w:rsidR="00043711" w:rsidRPr="00E04BB2">
        <w:rPr>
          <w:rFonts w:ascii="Times New Roman" w:hAnsi="Times New Roman" w:cs="Times New Roman"/>
          <w:color w:val="FF0000"/>
          <w:sz w:val="24"/>
        </w:rPr>
        <w:t>if it is inside of of div.</w:t>
      </w:r>
    </w:p>
    <w:p w:rsidR="000E2B70" w:rsidRPr="00E63507" w:rsidRDefault="00E63507" w:rsidP="00E63507">
      <w:pPr>
        <w:tabs>
          <w:tab w:val="left" w:pos="32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B4D49" w:rsidRDefault="00E31D13" w:rsidP="00E31D13">
      <w:pPr>
        <w:pStyle w:val="ListParagraph"/>
        <w:tabs>
          <w:tab w:val="left" w:pos="3285"/>
        </w:tabs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B2F56" w:rsidRDefault="000A5229" w:rsidP="00E31D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C4F2C">
        <w:rPr>
          <w:rFonts w:ascii="Times New Roman" w:hAnsi="Times New Roman" w:cs="Times New Roman"/>
          <w:sz w:val="24"/>
        </w:rPr>
        <w:t>4</w:t>
      </w:r>
      <w:r w:rsidR="00BB267D">
        <w:rPr>
          <w:rFonts w:ascii="Times New Roman" w:hAnsi="Times New Roman" w:cs="Times New Roman"/>
          <w:sz w:val="24"/>
        </w:rPr>
        <w:t xml:space="preserve"> points) </w:t>
      </w:r>
      <w:r w:rsidR="001A74F4">
        <w:rPr>
          <w:rFonts w:ascii="Times New Roman" w:hAnsi="Times New Roman" w:cs="Times New Roman"/>
          <w:sz w:val="24"/>
        </w:rPr>
        <w:t xml:space="preserve">What is the difference between the </w:t>
      </w:r>
      <w:r w:rsidR="00FB2F56">
        <w:rPr>
          <w:rFonts w:ascii="Times New Roman" w:hAnsi="Times New Roman" w:cs="Times New Roman"/>
          <w:sz w:val="24"/>
        </w:rPr>
        <w:t xml:space="preserve">2 </w:t>
      </w:r>
      <w:r w:rsidR="001A74F4">
        <w:rPr>
          <w:rFonts w:ascii="Times New Roman" w:hAnsi="Times New Roman" w:cs="Times New Roman"/>
          <w:sz w:val="24"/>
        </w:rPr>
        <w:t>CSS properties</w:t>
      </w:r>
      <w:r w:rsidR="006B5501">
        <w:rPr>
          <w:rFonts w:ascii="Times New Roman" w:hAnsi="Times New Roman" w:cs="Times New Roman"/>
          <w:sz w:val="24"/>
        </w:rPr>
        <w:t xml:space="preserve"> settings</w:t>
      </w:r>
      <w:r w:rsidR="001A74F4">
        <w:rPr>
          <w:rFonts w:ascii="Times New Roman" w:hAnsi="Times New Roman" w:cs="Times New Roman"/>
          <w:sz w:val="24"/>
        </w:rPr>
        <w:t xml:space="preserve">, </w:t>
      </w:r>
    </w:p>
    <w:p w:rsidR="00657034" w:rsidRDefault="003474D6" w:rsidP="00FB2F56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v</w:t>
      </w:r>
      <w:r w:rsidR="001A74F4" w:rsidRPr="003474D6">
        <w:rPr>
          <w:rFonts w:ascii="Times New Roman" w:hAnsi="Times New Roman" w:cs="Times New Roman"/>
          <w:b/>
          <w:sz w:val="24"/>
          <w:u w:val="single"/>
        </w:rPr>
        <w:t>isibility</w:t>
      </w:r>
      <w:r w:rsidR="006B5501">
        <w:rPr>
          <w:rFonts w:ascii="Times New Roman" w:hAnsi="Times New Roman" w:cs="Times New Roman"/>
          <w:b/>
          <w:sz w:val="24"/>
          <w:u w:val="single"/>
        </w:rPr>
        <w:t>: hidden</w:t>
      </w:r>
      <w:r w:rsidR="001A74F4">
        <w:rPr>
          <w:rFonts w:ascii="Times New Roman" w:hAnsi="Times New Roman" w:cs="Times New Roman"/>
          <w:sz w:val="24"/>
        </w:rPr>
        <w:t xml:space="preserve"> versus </w:t>
      </w:r>
      <w:r w:rsidRPr="003474D6">
        <w:rPr>
          <w:rFonts w:ascii="Times New Roman" w:hAnsi="Times New Roman" w:cs="Times New Roman"/>
          <w:b/>
          <w:sz w:val="24"/>
          <w:u w:val="single"/>
        </w:rPr>
        <w:t>d</w:t>
      </w:r>
      <w:r w:rsidR="001A74F4" w:rsidRPr="003474D6">
        <w:rPr>
          <w:rFonts w:ascii="Times New Roman" w:hAnsi="Times New Roman" w:cs="Times New Roman"/>
          <w:b/>
          <w:sz w:val="24"/>
          <w:u w:val="single"/>
        </w:rPr>
        <w:t>isplay</w:t>
      </w:r>
      <w:r w:rsidR="006B5501">
        <w:rPr>
          <w:rFonts w:ascii="Times New Roman" w:hAnsi="Times New Roman" w:cs="Times New Roman"/>
          <w:b/>
          <w:sz w:val="24"/>
          <w:u w:val="single"/>
        </w:rPr>
        <w:t>: none</w:t>
      </w:r>
      <w:r w:rsidR="009824D6">
        <w:rPr>
          <w:rFonts w:ascii="Times New Roman" w:hAnsi="Times New Roman" w:cs="Times New Roman"/>
          <w:sz w:val="24"/>
        </w:rPr>
        <w:t>?</w:t>
      </w:r>
    </w:p>
    <w:p w:rsidR="00E31D13" w:rsidRDefault="00E31D13" w:rsidP="00E31D1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545FCA" w:rsidRPr="00545FCA" w:rsidRDefault="00545FCA" w:rsidP="00545FCA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</w:p>
    <w:p w:rsidR="000E2B70" w:rsidRPr="00E04BB2" w:rsidRDefault="000E2B70" w:rsidP="00E31D13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545FCA" w:rsidRPr="00E04BB2" w:rsidRDefault="00545FCA" w:rsidP="00E31D13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  <w:r w:rsidRPr="00E04BB2">
        <w:rPr>
          <w:rFonts w:ascii="Times New Roman" w:hAnsi="Times New Roman" w:cs="Times New Roman"/>
          <w:color w:val="FF0000"/>
          <w:sz w:val="24"/>
        </w:rPr>
        <w:t xml:space="preserve">Display none will render page as element </w:t>
      </w:r>
      <w:r w:rsidR="00D60FD9" w:rsidRPr="00E04BB2">
        <w:rPr>
          <w:rFonts w:ascii="Times New Roman" w:hAnsi="Times New Roman" w:cs="Times New Roman"/>
          <w:color w:val="FF0000"/>
          <w:sz w:val="24"/>
        </w:rPr>
        <w:t>does not</w:t>
      </w:r>
      <w:r w:rsidRPr="00E04BB2">
        <w:rPr>
          <w:rFonts w:ascii="Times New Roman" w:hAnsi="Times New Roman" w:cs="Times New Roman"/>
          <w:color w:val="FF0000"/>
          <w:sz w:val="24"/>
        </w:rPr>
        <w:t xml:space="preserve"> exists, it will leave no space.</w:t>
      </w:r>
    </w:p>
    <w:p w:rsidR="00545FCA" w:rsidRPr="00E04BB2" w:rsidRDefault="00545FCA" w:rsidP="00E31D13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  <w:r w:rsidRPr="00E04BB2">
        <w:rPr>
          <w:rFonts w:ascii="Times New Roman" w:hAnsi="Times New Roman" w:cs="Times New Roman"/>
          <w:color w:val="FF0000"/>
          <w:sz w:val="24"/>
        </w:rPr>
        <w:t>Visiblity:hidden will hide the element and it will take space of that.</w:t>
      </w:r>
    </w:p>
    <w:p w:rsidR="00545FCA" w:rsidRPr="00545FCA" w:rsidRDefault="00545FCA" w:rsidP="00545FC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D538D2" w:rsidRDefault="00D538D2" w:rsidP="00E31D13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D538D2" w:rsidRDefault="00D538D2" w:rsidP="00E31D13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0E2B70" w:rsidRPr="00E31D13" w:rsidRDefault="000E2B70" w:rsidP="00E31D13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657034" w:rsidRDefault="00657034" w:rsidP="0065703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657034" w:rsidRDefault="00657034" w:rsidP="0065703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0139EB" w:rsidRDefault="001C4F2C" w:rsidP="00D542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3</w:t>
      </w:r>
      <w:r w:rsidR="00BB267D">
        <w:rPr>
          <w:rFonts w:ascii="Times New Roman" w:hAnsi="Times New Roman" w:cs="Times New Roman"/>
          <w:sz w:val="24"/>
        </w:rPr>
        <w:t xml:space="preserve"> points) </w:t>
      </w:r>
      <w:r w:rsidR="001D6057">
        <w:rPr>
          <w:rFonts w:ascii="Times New Roman" w:hAnsi="Times New Roman" w:cs="Times New Roman"/>
          <w:sz w:val="24"/>
        </w:rPr>
        <w:t xml:space="preserve">What is the original purpose/function of the CSS </w:t>
      </w:r>
      <w:r w:rsidR="001D6057" w:rsidRPr="001D6057">
        <w:rPr>
          <w:rFonts w:ascii="Times New Roman" w:hAnsi="Times New Roman" w:cs="Times New Roman"/>
          <w:i/>
          <w:sz w:val="24"/>
        </w:rPr>
        <w:t>float</w:t>
      </w:r>
      <w:r w:rsidR="001D6057">
        <w:rPr>
          <w:rFonts w:ascii="Times New Roman" w:hAnsi="Times New Roman" w:cs="Times New Roman"/>
          <w:sz w:val="24"/>
        </w:rPr>
        <w:t xml:space="preserve"> property?</w:t>
      </w:r>
    </w:p>
    <w:p w:rsidR="000139EB" w:rsidRDefault="000139EB" w:rsidP="000139E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139EB" w:rsidRDefault="000139EB" w:rsidP="009835DE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D538D2" w:rsidRPr="00400887" w:rsidRDefault="00400887" w:rsidP="00400887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      By default  block element cannot be line up beside each other.So css float property  allows to achieve table like column and place element without using table.</w:t>
      </w:r>
    </w:p>
    <w:p w:rsidR="00D538D2" w:rsidRDefault="00D538D2" w:rsidP="009835DE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9835DE" w:rsidRDefault="009835DE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E2B70" w:rsidRDefault="000E2B70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E2B70" w:rsidRDefault="000E2B70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E2B70" w:rsidRDefault="000E2B70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538D2" w:rsidRDefault="00D538D2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F3106" w:rsidRDefault="006F3106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139EB" w:rsidRDefault="00BB267D" w:rsidP="00D542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4 points) </w:t>
      </w:r>
      <w:r w:rsidR="00F20D2B">
        <w:rPr>
          <w:rFonts w:ascii="Times New Roman" w:hAnsi="Times New Roman" w:cs="Times New Roman"/>
          <w:sz w:val="24"/>
        </w:rPr>
        <w:t xml:space="preserve">What do we mean by a </w:t>
      </w:r>
      <w:r w:rsidR="00F20D2B" w:rsidRPr="00F20D2B">
        <w:rPr>
          <w:rFonts w:ascii="Times New Roman" w:hAnsi="Times New Roman" w:cs="Times New Roman"/>
          <w:b/>
          <w:sz w:val="24"/>
          <w:u w:val="single"/>
        </w:rPr>
        <w:t>Semantically correct HTML markup</w:t>
      </w:r>
      <w:r w:rsidR="006C4EE9">
        <w:rPr>
          <w:rFonts w:ascii="Times New Roman" w:hAnsi="Times New Roman" w:cs="Times New Roman"/>
          <w:sz w:val="24"/>
        </w:rPr>
        <w:t xml:space="preserve"> (You may give an example to illustrate your answer)</w:t>
      </w:r>
      <w:r w:rsidR="000E2B70">
        <w:rPr>
          <w:rFonts w:ascii="Times New Roman" w:hAnsi="Times New Roman" w:cs="Times New Roman"/>
          <w:sz w:val="24"/>
        </w:rPr>
        <w:t>.</w:t>
      </w: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567454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mantically correct HTML markup means HTML which clearly describes </w:t>
      </w:r>
      <w:r w:rsidR="00231143">
        <w:rPr>
          <w:rFonts w:ascii="Times New Roman" w:hAnsi="Times New Roman" w:cs="Times New Roman"/>
          <w:sz w:val="24"/>
        </w:rPr>
        <w:t xml:space="preserve"> its meaning to both the browser and developer.</w:t>
      </w:r>
    </w:p>
    <w:p w:rsidR="00231143" w:rsidRDefault="00231143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.</w:t>
      </w:r>
    </w:p>
    <w:p w:rsidR="00231143" w:rsidRDefault="00231143" w:rsidP="00D96E97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section is a thematic grouping of content, typically with a heading</w:t>
      </w:r>
    </w:p>
    <w:p w:rsidR="00231143" w:rsidRDefault="00231143" w:rsidP="00D96E97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header element use as a container for introduction content.</w:t>
      </w:r>
    </w:p>
    <w:p w:rsidR="00C102AB" w:rsidRDefault="00C102AB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footer element use as a container that is placed bottom of  the page like copyright etc.</w:t>
      </w: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>&lt;!DOCTYPE html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>&lt;html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>&lt;body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>&lt;header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 xml:space="preserve">    &lt;h1&gt;My description&lt;/h1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 xml:space="preserve">    &lt;p&gt;This is my breif decription:&lt;/p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 xml:space="preserve">  &lt;/header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>&lt;section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 xml:space="preserve">  &lt;h1&gt;Name&lt;/h1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 xml:space="preserve">  &lt;p&gt;My name is eshan.&lt;/p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lastRenderedPageBreak/>
        <w:t>&lt;/section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>&lt;section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 xml:space="preserve">  &lt;h1&gt;Address&lt;/h1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 xml:space="preserve">  &lt;p&gt;I live in kathmandu Nepal&lt;/p&gt;</w:t>
      </w:r>
    </w:p>
    <w:p w:rsidR="00D34BAA" w:rsidRPr="00D34BAA" w:rsidRDefault="00567454" w:rsidP="00D34BAA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>&lt;/section&gt;</w:t>
      </w:r>
      <w:r w:rsidR="00D34BAA" w:rsidRPr="00D34BAA">
        <w:t xml:space="preserve"> </w:t>
      </w:r>
      <w:r w:rsidR="00D34BAA" w:rsidRPr="00D34BAA">
        <w:rPr>
          <w:rFonts w:ascii="Times New Roman" w:hAnsi="Times New Roman" w:cs="Times New Roman"/>
          <w:sz w:val="24"/>
        </w:rPr>
        <w:t>&lt;footer&gt;</w:t>
      </w:r>
    </w:p>
    <w:p w:rsidR="00D34BAA" w:rsidRPr="00D34BAA" w:rsidRDefault="00D34BAA" w:rsidP="00D34BAA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D34BAA">
        <w:rPr>
          <w:rFonts w:ascii="Times New Roman" w:hAnsi="Times New Roman" w:cs="Times New Roman"/>
          <w:sz w:val="24"/>
        </w:rPr>
        <w:t xml:space="preserve">  &lt;p&gt;</w:t>
      </w:r>
      <w:r>
        <w:rPr>
          <w:rFonts w:ascii="Times New Roman" w:hAnsi="Times New Roman" w:cs="Times New Roman"/>
          <w:sz w:val="24"/>
        </w:rPr>
        <w:t>@ Eshan kuthu</w:t>
      </w:r>
      <w:r w:rsidRPr="00D34BAA">
        <w:rPr>
          <w:rFonts w:ascii="Times New Roman" w:hAnsi="Times New Roman" w:cs="Times New Roman"/>
          <w:sz w:val="24"/>
        </w:rPr>
        <w:t xml:space="preserve"> </w:t>
      </w:r>
      <w:r w:rsidRPr="00D34BAA">
        <w:rPr>
          <w:rFonts w:ascii="Times New Roman" w:hAnsi="Times New Roman" w:cs="Times New Roman"/>
          <w:sz w:val="24"/>
        </w:rPr>
        <w:t>&lt;/p&gt;</w:t>
      </w:r>
    </w:p>
    <w:p w:rsidR="00D34BAA" w:rsidRPr="00D34BAA" w:rsidRDefault="00D34BAA" w:rsidP="00D34BA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567454" w:rsidRPr="00567454" w:rsidRDefault="00D34BAA" w:rsidP="00D34BAA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D34BAA">
        <w:rPr>
          <w:rFonts w:ascii="Times New Roman" w:hAnsi="Times New Roman" w:cs="Times New Roman"/>
          <w:sz w:val="24"/>
        </w:rPr>
        <w:t>&lt;/footer&gt;</w:t>
      </w: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567454" w:rsidRPr="00567454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>&lt;/body&gt;</w:t>
      </w:r>
    </w:p>
    <w:p w:rsidR="00D538D2" w:rsidRDefault="00567454" w:rsidP="005674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567454">
        <w:rPr>
          <w:rFonts w:ascii="Times New Roman" w:hAnsi="Times New Roman" w:cs="Times New Roman"/>
          <w:sz w:val="24"/>
        </w:rPr>
        <w:t>&lt;/html&gt;</w:t>
      </w: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D688C" w:rsidRDefault="00D96E97" w:rsidP="00AD68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9E13C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points) </w:t>
      </w:r>
      <w:r w:rsidR="00A67F07">
        <w:t xml:space="preserve">Write a relative URL that would take you from </w:t>
      </w:r>
      <w:hyperlink r:id="rId9" w:history="1">
        <w:r w:rsidR="00AD688C" w:rsidRPr="0060654E">
          <w:rPr>
            <w:rStyle w:val="Hyperlink"/>
          </w:rPr>
          <w:t>http://mumstudents.org/cs472/~98009999/test/index.html</w:t>
        </w:r>
      </w:hyperlink>
      <w:r w:rsidR="00A67F07">
        <w:t xml:space="preserve"> to: </w:t>
      </w:r>
      <w:hyperlink r:id="rId10" w:history="1">
        <w:r w:rsidR="00A67F07" w:rsidRPr="0060654E">
          <w:rPr>
            <w:rStyle w:val="Hyperlink"/>
          </w:rPr>
          <w:t>http://mumstudents.org/cs472/register.html</w:t>
        </w:r>
      </w:hyperlink>
      <w:r w:rsidR="009E13CB">
        <w:rPr>
          <w:rFonts w:ascii="Times New Roman" w:hAnsi="Times New Roman" w:cs="Times New Roman"/>
          <w:sz w:val="24"/>
        </w:rPr>
        <w:t>.</w:t>
      </w:r>
    </w:p>
    <w:p w:rsidR="00AD688C" w:rsidRDefault="00AD688C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840545" w:rsidRDefault="009D7A72" w:rsidP="0084054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form action=</w:t>
      </w:r>
      <w:r w:rsidR="00062B8C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.</w:t>
      </w:r>
      <w:r w:rsidR="00840545">
        <w:rPr>
          <w:rFonts w:ascii="Times New Roman" w:hAnsi="Times New Roman" w:cs="Times New Roman"/>
          <w:sz w:val="24"/>
        </w:rPr>
        <w:t>/../register.htlm</w:t>
      </w:r>
      <w:r w:rsidR="00062B8C">
        <w:rPr>
          <w:rFonts w:ascii="Times New Roman" w:hAnsi="Times New Roman" w:cs="Times New Roman"/>
          <w:sz w:val="24"/>
        </w:rPr>
        <w:t>”</w:t>
      </w:r>
      <w:r w:rsidR="00840545">
        <w:rPr>
          <w:rFonts w:ascii="Times New Roman" w:hAnsi="Times New Roman" w:cs="Times New Roman"/>
          <w:sz w:val="24"/>
        </w:rPr>
        <w:t>&gt;</w:t>
      </w:r>
    </w:p>
    <w:p w:rsidR="00840545" w:rsidRDefault="00840545" w:rsidP="0084054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840545" w:rsidRPr="00840545" w:rsidRDefault="00840545" w:rsidP="0084054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/form&gt;</w:t>
      </w:r>
    </w:p>
    <w:p w:rsidR="00AD688C" w:rsidRDefault="00AD688C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D688C" w:rsidRDefault="00AD688C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D688C" w:rsidRDefault="00AD688C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D688C" w:rsidRDefault="00AD688C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D688C" w:rsidRDefault="00AD688C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D688C" w:rsidRDefault="00AD688C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D688C" w:rsidRDefault="00AD688C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449F3" w:rsidRPr="00AD688C" w:rsidRDefault="00370518" w:rsidP="00AD68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AD688C">
        <w:rPr>
          <w:rFonts w:ascii="Times New Roman" w:hAnsi="Times New Roman" w:cs="Times New Roman"/>
          <w:sz w:val="24"/>
        </w:rPr>
        <w:t>(</w:t>
      </w:r>
      <w:r w:rsidR="001C4F2C" w:rsidRPr="00AD688C">
        <w:rPr>
          <w:rFonts w:ascii="Times New Roman" w:hAnsi="Times New Roman" w:cs="Times New Roman"/>
          <w:sz w:val="24"/>
        </w:rPr>
        <w:t>4</w:t>
      </w:r>
      <w:r w:rsidR="00120099" w:rsidRPr="00AD688C">
        <w:rPr>
          <w:rFonts w:ascii="Times New Roman" w:hAnsi="Times New Roman" w:cs="Times New Roman"/>
          <w:sz w:val="24"/>
        </w:rPr>
        <w:t xml:space="preserve"> points) </w:t>
      </w:r>
      <w:r w:rsidR="00AD688C">
        <w:t>Write a regular expression (regex) that matches any string that starts with the word</w:t>
      </w:r>
      <w:r w:rsidR="001C6A19">
        <w:t>,</w:t>
      </w:r>
      <w:r w:rsidR="00AD688C">
        <w:t xml:space="preserve"> HTML followed by </w:t>
      </w:r>
      <w:r w:rsidR="00AD688C" w:rsidRPr="000C7199">
        <w:rPr>
          <w:u w:val="single"/>
        </w:rPr>
        <w:t>at least one</w:t>
      </w:r>
      <w:r w:rsidR="00AD688C">
        <w:t xml:space="preserve"> numeric character.</w:t>
      </w:r>
    </w:p>
    <w:p w:rsidR="00AD688C" w:rsidRDefault="00AD688C" w:rsidP="00064C7C">
      <w:pPr>
        <w:pStyle w:val="ListParagraph"/>
        <w:ind w:left="1080"/>
      </w:pPr>
    </w:p>
    <w:p w:rsidR="00064C7C" w:rsidRDefault="00064C7C" w:rsidP="00064C7C">
      <w:pPr>
        <w:pStyle w:val="ListParagraph"/>
        <w:ind w:left="1080"/>
      </w:pPr>
      <w:r>
        <w:t>HTML</w:t>
      </w:r>
      <w:r w:rsidR="0048205D">
        <w:t>\d{1,}</w:t>
      </w:r>
    </w:p>
    <w:p w:rsidR="003B5AED" w:rsidRPr="001A1AC7" w:rsidRDefault="003B5AED" w:rsidP="001A1AC7">
      <w:pPr>
        <w:rPr>
          <w:rFonts w:ascii="Times New Roman" w:hAnsi="Times New Roman" w:cs="Times New Roman"/>
          <w:color w:val="FF0000"/>
          <w:sz w:val="24"/>
        </w:rPr>
      </w:pPr>
    </w:p>
    <w:p w:rsidR="003B5AED" w:rsidRDefault="003B5AED" w:rsidP="00410EB0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3B5AED" w:rsidRPr="006449F3" w:rsidRDefault="003B5AED" w:rsidP="00410EB0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E74ACC" w:rsidRDefault="00E74ACC" w:rsidP="005E2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</w:t>
      </w:r>
      <w:r w:rsidR="000A17F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points) </w:t>
      </w:r>
      <w:r w:rsidR="00F43864">
        <w:rPr>
          <w:rFonts w:ascii="Times New Roman" w:hAnsi="Times New Roman" w:cs="Times New Roman"/>
          <w:sz w:val="24"/>
        </w:rPr>
        <w:t xml:space="preserve">The following questions involve </w:t>
      </w:r>
      <w:r w:rsidR="005B38A5">
        <w:rPr>
          <w:rFonts w:ascii="Times New Roman" w:hAnsi="Times New Roman" w:cs="Times New Roman"/>
          <w:sz w:val="24"/>
        </w:rPr>
        <w:t>multiple choices; choose the correct option</w:t>
      </w:r>
      <w:r w:rsidR="000A59BB">
        <w:rPr>
          <w:rFonts w:ascii="Times New Roman" w:hAnsi="Times New Roman" w:cs="Times New Roman"/>
          <w:sz w:val="24"/>
        </w:rPr>
        <w:t xml:space="preserve"> by putting a </w:t>
      </w:r>
      <w:r w:rsidR="00D329FB">
        <w:rPr>
          <w:rFonts w:ascii="Times New Roman" w:hAnsi="Times New Roman" w:cs="Times New Roman"/>
          <w:sz w:val="24"/>
        </w:rPr>
        <w:t>green highlight over,</w:t>
      </w:r>
      <w:r w:rsidR="000A59BB">
        <w:rPr>
          <w:rFonts w:ascii="Times New Roman" w:hAnsi="Times New Roman" w:cs="Times New Roman"/>
          <w:sz w:val="24"/>
        </w:rPr>
        <w:t xml:space="preserve"> either </w:t>
      </w:r>
      <w:r w:rsidR="000A59BB" w:rsidRPr="00DD61E9">
        <w:rPr>
          <w:rFonts w:ascii="Times New Roman" w:hAnsi="Times New Roman" w:cs="Times New Roman"/>
          <w:sz w:val="24"/>
          <w:u w:val="single"/>
        </w:rPr>
        <w:t>Option A or Option B</w:t>
      </w:r>
      <w:r w:rsidR="00CE1A34" w:rsidRPr="00DD61E9">
        <w:rPr>
          <w:rFonts w:ascii="Times New Roman" w:hAnsi="Times New Roman" w:cs="Times New Roman"/>
          <w:sz w:val="24"/>
          <w:u w:val="single"/>
        </w:rPr>
        <w:t xml:space="preserve"> or Option C</w:t>
      </w:r>
      <w:r w:rsidR="00F43864">
        <w:rPr>
          <w:rFonts w:ascii="Times New Roman" w:hAnsi="Times New Roman" w:cs="Times New Roman"/>
          <w:sz w:val="24"/>
        </w:rPr>
        <w:t>.</w:t>
      </w:r>
    </w:p>
    <w:p w:rsidR="005B38A5" w:rsidRDefault="005B38A5" w:rsidP="005B38A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B38A5" w:rsidRDefault="00BA1684" w:rsidP="00F438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points) </w:t>
      </w:r>
      <w:r w:rsidR="0047412B">
        <w:rPr>
          <w:rFonts w:ascii="Times New Roman" w:hAnsi="Times New Roman" w:cs="Times New Roman"/>
          <w:sz w:val="24"/>
        </w:rPr>
        <w:t>For an HTTP Request received by a web server and processed without any error, the HTTP Response code sent back is:</w:t>
      </w:r>
    </w:p>
    <w:p w:rsidR="00C665AE" w:rsidRDefault="00C665AE" w:rsidP="005B38A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D96E97" w:rsidP="005B38A5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C206AE">
        <w:rPr>
          <w:rFonts w:ascii="Times New Roman" w:hAnsi="Times New Roman" w:cs="Times New Roman"/>
          <w:b/>
          <w:sz w:val="24"/>
        </w:rPr>
        <w:t xml:space="preserve">Option </w:t>
      </w:r>
      <w:r w:rsidR="005B38A5" w:rsidRPr="00C206AE">
        <w:rPr>
          <w:rFonts w:ascii="Times New Roman" w:hAnsi="Times New Roman" w:cs="Times New Roman"/>
          <w:b/>
          <w:sz w:val="24"/>
        </w:rPr>
        <w:t>A</w:t>
      </w:r>
      <w:r w:rsidR="005B38A5">
        <w:rPr>
          <w:rFonts w:ascii="Times New Roman" w:hAnsi="Times New Roman" w:cs="Times New Roman"/>
          <w:sz w:val="24"/>
        </w:rPr>
        <w:t xml:space="preserve">. </w:t>
      </w:r>
    </w:p>
    <w:p w:rsidR="00120501" w:rsidRDefault="0047412B" w:rsidP="0047412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0</w:t>
      </w:r>
      <w:r w:rsidR="004E07C4">
        <w:rPr>
          <w:rFonts w:ascii="Times New Roman" w:hAnsi="Times New Roman" w:cs="Times New Roman"/>
          <w:sz w:val="24"/>
        </w:rPr>
        <w:t>4</w:t>
      </w:r>
    </w:p>
    <w:p w:rsidR="0047412B" w:rsidRPr="0047412B" w:rsidRDefault="0047412B" w:rsidP="004741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D96E97" w:rsidP="005B38A5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C206AE">
        <w:rPr>
          <w:rFonts w:ascii="Times New Roman" w:hAnsi="Times New Roman" w:cs="Times New Roman"/>
          <w:b/>
          <w:sz w:val="24"/>
        </w:rPr>
        <w:t xml:space="preserve">Option </w:t>
      </w:r>
      <w:r w:rsidR="005B38A5" w:rsidRPr="00C206AE">
        <w:rPr>
          <w:rFonts w:ascii="Times New Roman" w:hAnsi="Times New Roman" w:cs="Times New Roman"/>
          <w:b/>
          <w:sz w:val="24"/>
        </w:rPr>
        <w:t>B</w:t>
      </w:r>
      <w:r w:rsidR="005B38A5">
        <w:rPr>
          <w:rFonts w:ascii="Times New Roman" w:hAnsi="Times New Roman" w:cs="Times New Roman"/>
          <w:sz w:val="24"/>
        </w:rPr>
        <w:t xml:space="preserve">. </w:t>
      </w:r>
    </w:p>
    <w:p w:rsidR="00BA1684" w:rsidRPr="00C96C13" w:rsidRDefault="0047412B" w:rsidP="005B38A5">
      <w:pPr>
        <w:spacing w:after="0" w:line="240" w:lineRule="auto"/>
        <w:ind w:left="360" w:firstLine="720"/>
        <w:rPr>
          <w:rFonts w:ascii="Times New Roman" w:hAnsi="Times New Roman" w:cs="Times New Roman"/>
          <w:color w:val="92D050"/>
          <w:sz w:val="24"/>
        </w:rPr>
      </w:pPr>
      <w:r w:rsidRPr="00C96C13">
        <w:rPr>
          <w:rFonts w:ascii="Times New Roman" w:hAnsi="Times New Roman" w:cs="Times New Roman"/>
          <w:color w:val="92D050"/>
          <w:sz w:val="24"/>
        </w:rPr>
        <w:t>200</w:t>
      </w:r>
    </w:p>
    <w:p w:rsidR="0047412B" w:rsidRDefault="0047412B" w:rsidP="005B38A5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</w:p>
    <w:p w:rsidR="0047412B" w:rsidRDefault="0047412B" w:rsidP="0047412B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C206AE">
        <w:rPr>
          <w:rFonts w:ascii="Times New Roman" w:hAnsi="Times New Roman" w:cs="Times New Roman"/>
          <w:b/>
          <w:sz w:val="24"/>
        </w:rPr>
        <w:t xml:space="preserve">Option </w:t>
      </w:r>
      <w:r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. </w:t>
      </w:r>
    </w:p>
    <w:p w:rsidR="0047412B" w:rsidRDefault="0047412B" w:rsidP="0047412B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00</w:t>
      </w:r>
    </w:p>
    <w:p w:rsidR="00D7377F" w:rsidRDefault="00D7377F" w:rsidP="005B38A5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</w:p>
    <w:p w:rsidR="00095A8B" w:rsidRDefault="00095A8B" w:rsidP="005B38A5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</w:p>
    <w:p w:rsidR="00D7377F" w:rsidRDefault="000A17FC" w:rsidP="00BA168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3</w:t>
      </w:r>
      <w:r w:rsidR="00D7377F">
        <w:rPr>
          <w:rFonts w:ascii="Times New Roman" w:hAnsi="Times New Roman" w:cs="Times New Roman"/>
          <w:sz w:val="24"/>
        </w:rPr>
        <w:t xml:space="preserve"> points) </w:t>
      </w:r>
      <w:r w:rsidR="00025DB8">
        <w:rPr>
          <w:rFonts w:ascii="Times New Roman" w:hAnsi="Times New Roman" w:cs="Times New Roman"/>
          <w:sz w:val="24"/>
        </w:rPr>
        <w:t>Which is the incorrect HTML markup for implementing Radio buttons on a Web Form</w:t>
      </w:r>
      <w:r w:rsidR="000A59BB">
        <w:rPr>
          <w:rFonts w:ascii="Times New Roman" w:hAnsi="Times New Roman" w:cs="Times New Roman"/>
          <w:sz w:val="24"/>
        </w:rPr>
        <w:t>:</w:t>
      </w:r>
    </w:p>
    <w:p w:rsidR="00D538D2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0A59BB" w:rsidRPr="008B61A9" w:rsidRDefault="000A59BB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92D050"/>
          <w:sz w:val="24"/>
        </w:rPr>
      </w:pPr>
      <w:r w:rsidRPr="00B644D0">
        <w:rPr>
          <w:rFonts w:ascii="Times New Roman" w:hAnsi="Times New Roman" w:cs="Times New Roman"/>
          <w:b/>
          <w:sz w:val="24"/>
        </w:rPr>
        <w:t>Option A</w:t>
      </w:r>
      <w:r w:rsidRPr="008B61A9">
        <w:rPr>
          <w:rFonts w:ascii="Times New Roman" w:hAnsi="Times New Roman" w:cs="Times New Roman"/>
          <w:color w:val="92D050"/>
          <w:sz w:val="24"/>
        </w:rPr>
        <w:t>.</w:t>
      </w:r>
    </w:p>
    <w:p w:rsidR="00E410DF" w:rsidRDefault="00E410DF" w:rsidP="00E410DF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646464"/>
          <w:sz w:val="20"/>
          <w:szCs w:val="20"/>
        </w:rPr>
      </w:pPr>
    </w:p>
    <w:p w:rsidR="00D154E1" w:rsidRPr="00D154E1" w:rsidRDefault="00D154E1" w:rsidP="00D154E1">
      <w:pPr>
        <w:pStyle w:val="ListParagraph"/>
        <w:ind w:left="1080"/>
        <w:rPr>
          <w:rFonts w:ascii="Consolas" w:hAnsi="Consolas" w:cs="Consolas"/>
          <w:color w:val="646464"/>
          <w:sz w:val="20"/>
          <w:szCs w:val="20"/>
        </w:rPr>
      </w:pPr>
      <w:r w:rsidRPr="00D154E1">
        <w:rPr>
          <w:rFonts w:ascii="Consolas" w:hAnsi="Consolas" w:cs="Consolas"/>
          <w:color w:val="646464"/>
          <w:sz w:val="20"/>
          <w:szCs w:val="20"/>
        </w:rPr>
        <w:t>&lt;label&gt;&lt;input type=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radio"</w:t>
      </w:r>
      <w:r w:rsidRPr="00D154E1">
        <w:rPr>
          <w:rFonts w:ascii="Consolas" w:hAnsi="Consolas" w:cs="Consolas"/>
          <w:color w:val="646464"/>
          <w:sz w:val="20"/>
          <w:szCs w:val="20"/>
        </w:rPr>
        <w:t xml:space="preserve"> name=</w:t>
      </w:r>
      <w:r>
        <w:rPr>
          <w:rFonts w:ascii="Consolas" w:hAnsi="Consolas" w:cs="Consolas"/>
          <w:b/>
          <w:bCs/>
          <w:color w:val="646464"/>
          <w:sz w:val="20"/>
          <w:szCs w:val="20"/>
        </w:rPr>
        <w:t>"prefcar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 w:rsidRPr="00D154E1">
        <w:rPr>
          <w:rFonts w:ascii="Consolas" w:hAnsi="Consolas" w:cs="Consolas"/>
          <w:color w:val="646464"/>
          <w:sz w:val="20"/>
          <w:szCs w:val="20"/>
        </w:rPr>
        <w:t xml:space="preserve"> value=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646464"/>
          <w:sz w:val="20"/>
          <w:szCs w:val="20"/>
        </w:rPr>
        <w:t>Toyota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 w:rsidR="00284219">
        <w:rPr>
          <w:rFonts w:ascii="Consolas" w:hAnsi="Consolas" w:cs="Consolas"/>
          <w:b/>
          <w:bCs/>
          <w:color w:val="646464"/>
          <w:sz w:val="20"/>
          <w:szCs w:val="20"/>
        </w:rPr>
        <w:t xml:space="preserve"> </w:t>
      </w:r>
      <w:r w:rsidRPr="00D154E1">
        <w:rPr>
          <w:rFonts w:ascii="Consolas" w:hAnsi="Consolas" w:cs="Consolas"/>
          <w:color w:val="646464"/>
          <w:sz w:val="20"/>
          <w:szCs w:val="20"/>
        </w:rPr>
        <w:t>checked=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checked"</w:t>
      </w:r>
      <w:r w:rsidRPr="00D154E1">
        <w:rPr>
          <w:rFonts w:ascii="Consolas" w:hAnsi="Consolas" w:cs="Consolas"/>
          <w:color w:val="646464"/>
          <w:sz w:val="20"/>
          <w:szCs w:val="20"/>
        </w:rPr>
        <w:t>/&gt;</w:t>
      </w:r>
    </w:p>
    <w:p w:rsidR="00D154E1" w:rsidRPr="00D154E1" w:rsidRDefault="00D154E1" w:rsidP="00D154E1">
      <w:pPr>
        <w:pStyle w:val="ListParagraph"/>
        <w:ind w:left="1080" w:firstLine="360"/>
        <w:rPr>
          <w:rFonts w:ascii="Consolas" w:hAnsi="Consolas" w:cs="Consolas"/>
          <w:b/>
          <w:bCs/>
          <w:color w:val="646464"/>
          <w:sz w:val="20"/>
          <w:szCs w:val="20"/>
        </w:rPr>
      </w:pPr>
      <w:r>
        <w:rPr>
          <w:rFonts w:ascii="Consolas" w:hAnsi="Consolas" w:cs="Consolas"/>
          <w:b/>
          <w:bCs/>
          <w:color w:val="646464"/>
          <w:sz w:val="20"/>
          <w:szCs w:val="20"/>
        </w:rPr>
        <w:t>Toyota</w:t>
      </w:r>
      <w:r w:rsidRPr="00D154E1">
        <w:rPr>
          <w:rFonts w:ascii="Consolas" w:hAnsi="Consolas" w:cs="Consolas"/>
          <w:color w:val="646464"/>
          <w:sz w:val="20"/>
          <w:szCs w:val="20"/>
        </w:rPr>
        <w:t>&lt;/label&gt;</w:t>
      </w:r>
    </w:p>
    <w:p w:rsidR="00D154E1" w:rsidRPr="00D154E1" w:rsidRDefault="00D154E1" w:rsidP="00D154E1">
      <w:pPr>
        <w:pStyle w:val="ListParagraph"/>
        <w:ind w:left="1080"/>
        <w:rPr>
          <w:rFonts w:ascii="Consolas" w:hAnsi="Consolas" w:cs="Consolas"/>
          <w:color w:val="646464"/>
          <w:sz w:val="20"/>
          <w:szCs w:val="20"/>
        </w:rPr>
      </w:pPr>
      <w:r w:rsidRPr="00D154E1">
        <w:rPr>
          <w:rFonts w:ascii="Consolas" w:hAnsi="Consolas" w:cs="Consolas"/>
          <w:color w:val="646464"/>
          <w:sz w:val="20"/>
          <w:szCs w:val="20"/>
        </w:rPr>
        <w:t>&lt;label&gt;&lt;input type=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radio"</w:t>
      </w:r>
      <w:r w:rsidRPr="00D154E1">
        <w:rPr>
          <w:rFonts w:ascii="Consolas" w:hAnsi="Consolas" w:cs="Consolas"/>
          <w:color w:val="646464"/>
          <w:sz w:val="20"/>
          <w:szCs w:val="20"/>
        </w:rPr>
        <w:t xml:space="preserve"> name=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 xml:space="preserve">" </w:t>
      </w:r>
      <w:r>
        <w:rPr>
          <w:rFonts w:ascii="Consolas" w:hAnsi="Consolas" w:cs="Consolas"/>
          <w:b/>
          <w:bCs/>
          <w:color w:val="646464"/>
          <w:sz w:val="20"/>
          <w:szCs w:val="20"/>
        </w:rPr>
        <w:t>prefcar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 w:rsidRPr="00D154E1">
        <w:rPr>
          <w:rFonts w:ascii="Consolas" w:hAnsi="Consolas" w:cs="Consolas"/>
          <w:color w:val="646464"/>
          <w:sz w:val="20"/>
          <w:szCs w:val="20"/>
        </w:rPr>
        <w:t xml:space="preserve"> value=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646464"/>
          <w:sz w:val="20"/>
          <w:szCs w:val="20"/>
        </w:rPr>
        <w:t>Chevrolet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 w:rsidRPr="00D154E1">
        <w:rPr>
          <w:rFonts w:ascii="Consolas" w:hAnsi="Consolas" w:cs="Consolas"/>
          <w:color w:val="646464"/>
          <w:sz w:val="20"/>
          <w:szCs w:val="20"/>
        </w:rPr>
        <w:t xml:space="preserve"> /&gt;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6464"/>
          <w:sz w:val="20"/>
          <w:szCs w:val="20"/>
        </w:rPr>
        <w:t>Chevrolet</w:t>
      </w:r>
      <w:r w:rsidRPr="00D154E1">
        <w:rPr>
          <w:rFonts w:ascii="Consolas" w:hAnsi="Consolas" w:cs="Consolas"/>
          <w:color w:val="646464"/>
          <w:sz w:val="20"/>
          <w:szCs w:val="20"/>
        </w:rPr>
        <w:t>&lt;/label&gt;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 xml:space="preserve"> </w:t>
      </w:r>
    </w:p>
    <w:p w:rsidR="000A59BB" w:rsidRDefault="000A59BB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1C44F8" w:rsidRDefault="001C44F8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0A59BB" w:rsidRDefault="000A59BB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B644D0">
        <w:rPr>
          <w:rFonts w:ascii="Times New Roman" w:hAnsi="Times New Roman" w:cs="Times New Roman"/>
          <w:b/>
          <w:color w:val="92D050"/>
          <w:sz w:val="24"/>
        </w:rPr>
        <w:t>Option B</w:t>
      </w:r>
      <w:r>
        <w:rPr>
          <w:rFonts w:ascii="Times New Roman" w:hAnsi="Times New Roman" w:cs="Times New Roman"/>
          <w:sz w:val="24"/>
        </w:rPr>
        <w:t>.</w:t>
      </w:r>
    </w:p>
    <w:p w:rsidR="00E410DF" w:rsidRDefault="00E410DF" w:rsidP="00E410D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646464"/>
          <w:sz w:val="20"/>
          <w:szCs w:val="20"/>
        </w:rPr>
      </w:pPr>
    </w:p>
    <w:p w:rsidR="002A5373" w:rsidRPr="00D154E1" w:rsidRDefault="002A5373" w:rsidP="002A5373">
      <w:pPr>
        <w:pStyle w:val="ListParagraph"/>
        <w:ind w:left="1080"/>
        <w:rPr>
          <w:rFonts w:ascii="Consolas" w:hAnsi="Consolas" w:cs="Consolas"/>
          <w:color w:val="646464"/>
          <w:sz w:val="20"/>
          <w:szCs w:val="20"/>
        </w:rPr>
      </w:pPr>
      <w:r w:rsidRPr="00D154E1">
        <w:rPr>
          <w:rFonts w:ascii="Consolas" w:hAnsi="Consolas" w:cs="Consolas"/>
          <w:color w:val="646464"/>
          <w:sz w:val="20"/>
          <w:szCs w:val="20"/>
        </w:rPr>
        <w:t>&lt;label&gt;&lt;input type=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radio"</w:t>
      </w:r>
      <w:r w:rsidRPr="00D154E1">
        <w:rPr>
          <w:rFonts w:ascii="Consolas" w:hAnsi="Consolas" w:cs="Consolas"/>
          <w:color w:val="646464"/>
          <w:sz w:val="20"/>
          <w:szCs w:val="20"/>
        </w:rPr>
        <w:t xml:space="preserve"> name=</w:t>
      </w:r>
      <w:r>
        <w:rPr>
          <w:rFonts w:ascii="Consolas" w:hAnsi="Consolas" w:cs="Consolas"/>
          <w:b/>
          <w:bCs/>
          <w:color w:val="646464"/>
          <w:sz w:val="20"/>
          <w:szCs w:val="20"/>
        </w:rPr>
        <w:t>"toyota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 w:rsidRPr="00D154E1">
        <w:rPr>
          <w:rFonts w:ascii="Consolas" w:hAnsi="Consolas" w:cs="Consolas"/>
          <w:color w:val="646464"/>
          <w:sz w:val="20"/>
          <w:szCs w:val="20"/>
        </w:rPr>
        <w:t xml:space="preserve"> value=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646464"/>
          <w:sz w:val="20"/>
          <w:szCs w:val="20"/>
        </w:rPr>
        <w:t>Toyota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 w:rsidRPr="00D154E1">
        <w:rPr>
          <w:rFonts w:ascii="Consolas" w:hAnsi="Consolas" w:cs="Consolas"/>
          <w:color w:val="646464"/>
          <w:sz w:val="20"/>
          <w:szCs w:val="20"/>
        </w:rPr>
        <w:t>checked=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checked"</w:t>
      </w:r>
      <w:r w:rsidRPr="00D154E1">
        <w:rPr>
          <w:rFonts w:ascii="Consolas" w:hAnsi="Consolas" w:cs="Consolas"/>
          <w:color w:val="646464"/>
          <w:sz w:val="20"/>
          <w:szCs w:val="20"/>
        </w:rPr>
        <w:t>/&gt;</w:t>
      </w:r>
    </w:p>
    <w:p w:rsidR="002A5373" w:rsidRPr="00D154E1" w:rsidRDefault="002A5373" w:rsidP="002A5373">
      <w:pPr>
        <w:pStyle w:val="ListParagraph"/>
        <w:ind w:left="1080" w:firstLine="360"/>
        <w:rPr>
          <w:rFonts w:ascii="Consolas" w:hAnsi="Consolas" w:cs="Consolas"/>
          <w:b/>
          <w:bCs/>
          <w:color w:val="646464"/>
          <w:sz w:val="20"/>
          <w:szCs w:val="20"/>
        </w:rPr>
      </w:pPr>
      <w:r>
        <w:rPr>
          <w:rFonts w:ascii="Consolas" w:hAnsi="Consolas" w:cs="Consolas"/>
          <w:b/>
          <w:bCs/>
          <w:color w:val="646464"/>
          <w:sz w:val="20"/>
          <w:szCs w:val="20"/>
        </w:rPr>
        <w:t>Toyota</w:t>
      </w:r>
      <w:r w:rsidRPr="00D154E1">
        <w:rPr>
          <w:rFonts w:ascii="Consolas" w:hAnsi="Consolas" w:cs="Consolas"/>
          <w:color w:val="646464"/>
          <w:sz w:val="20"/>
          <w:szCs w:val="20"/>
        </w:rPr>
        <w:t>&lt;/label&gt;</w:t>
      </w:r>
    </w:p>
    <w:p w:rsidR="001C44F8" w:rsidRDefault="002A5373" w:rsidP="002A537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D154E1">
        <w:rPr>
          <w:rFonts w:ascii="Consolas" w:hAnsi="Consolas" w:cs="Consolas"/>
          <w:color w:val="646464"/>
          <w:sz w:val="20"/>
          <w:szCs w:val="20"/>
        </w:rPr>
        <w:t>&lt;label&gt;&lt;input type=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radio"</w:t>
      </w:r>
      <w:r w:rsidRPr="00D154E1">
        <w:rPr>
          <w:rFonts w:ascii="Consolas" w:hAnsi="Consolas" w:cs="Consolas"/>
          <w:color w:val="646464"/>
          <w:sz w:val="20"/>
          <w:szCs w:val="20"/>
        </w:rPr>
        <w:t xml:space="preserve"> name=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646464"/>
          <w:sz w:val="20"/>
          <w:szCs w:val="20"/>
        </w:rPr>
        <w:t>chevrolet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 w:rsidRPr="00D154E1">
        <w:rPr>
          <w:rFonts w:ascii="Consolas" w:hAnsi="Consolas" w:cs="Consolas"/>
          <w:color w:val="646464"/>
          <w:sz w:val="20"/>
          <w:szCs w:val="20"/>
        </w:rPr>
        <w:t xml:space="preserve"> value=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646464"/>
          <w:sz w:val="20"/>
          <w:szCs w:val="20"/>
        </w:rPr>
        <w:t>Chevrolet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>"</w:t>
      </w:r>
      <w:r w:rsidRPr="00D154E1">
        <w:rPr>
          <w:rFonts w:ascii="Consolas" w:hAnsi="Consolas" w:cs="Consolas"/>
          <w:color w:val="646464"/>
          <w:sz w:val="20"/>
          <w:szCs w:val="20"/>
        </w:rPr>
        <w:t xml:space="preserve"> /&gt;</w:t>
      </w:r>
      <w:r w:rsidRPr="00D154E1">
        <w:rPr>
          <w:rFonts w:ascii="Consolas" w:hAnsi="Consolas" w:cs="Consolas"/>
          <w:b/>
          <w:bCs/>
          <w:color w:val="646464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6464"/>
          <w:sz w:val="20"/>
          <w:szCs w:val="20"/>
        </w:rPr>
        <w:t>Chevrolet</w:t>
      </w:r>
      <w:r w:rsidRPr="00D154E1">
        <w:rPr>
          <w:rFonts w:ascii="Consolas" w:hAnsi="Consolas" w:cs="Consolas"/>
          <w:color w:val="646464"/>
          <w:sz w:val="20"/>
          <w:szCs w:val="20"/>
        </w:rPr>
        <w:t>&lt;/label&gt;</w:t>
      </w:r>
    </w:p>
    <w:p w:rsidR="00D538D2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538D2" w:rsidRPr="00483A9D" w:rsidRDefault="00D538D2" w:rsidP="00483A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538D2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C206AE" w:rsidRDefault="00C206AE" w:rsidP="00BA168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points) </w:t>
      </w:r>
      <w:r w:rsidR="001846C0">
        <w:rPr>
          <w:rFonts w:ascii="Times New Roman" w:hAnsi="Times New Roman" w:cs="Times New Roman"/>
          <w:sz w:val="24"/>
        </w:rPr>
        <w:t>Which is the incorrect regular expression for matching US Social Security numbers formatted as XXX-XX-XXXX (where X is number)</w:t>
      </w:r>
      <w:r w:rsidR="00B90DDF">
        <w:rPr>
          <w:rFonts w:ascii="Times New Roman" w:hAnsi="Times New Roman" w:cs="Times New Roman"/>
          <w:sz w:val="24"/>
        </w:rPr>
        <w:t>?</w:t>
      </w:r>
    </w:p>
    <w:p w:rsidR="00D538D2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5060E" w:rsidRDefault="0055060E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0A59BB">
        <w:rPr>
          <w:rFonts w:ascii="Times New Roman" w:hAnsi="Times New Roman" w:cs="Times New Roman"/>
          <w:b/>
          <w:sz w:val="24"/>
        </w:rPr>
        <w:t>Option A</w:t>
      </w:r>
      <w:r>
        <w:rPr>
          <w:rFonts w:ascii="Times New Roman" w:hAnsi="Times New Roman" w:cs="Times New Roman"/>
          <w:sz w:val="24"/>
        </w:rPr>
        <w:t>.</w:t>
      </w:r>
    </w:p>
    <w:p w:rsidR="0055060E" w:rsidRDefault="001846C0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^\d{3}-\d{2}-\d{4}$</w:t>
      </w:r>
    </w:p>
    <w:p w:rsidR="00D538D2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5060E" w:rsidRDefault="0055060E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0A59BB">
        <w:rPr>
          <w:rFonts w:ascii="Times New Roman" w:hAnsi="Times New Roman" w:cs="Times New Roman"/>
          <w:b/>
          <w:sz w:val="24"/>
        </w:rPr>
        <w:t xml:space="preserve">Option </w:t>
      </w:r>
      <w:r>
        <w:rPr>
          <w:rFonts w:ascii="Times New Roman" w:hAnsi="Times New Roman" w:cs="Times New Roman"/>
          <w:b/>
          <w:sz w:val="24"/>
        </w:rPr>
        <w:t>B</w:t>
      </w:r>
      <w:r>
        <w:rPr>
          <w:rFonts w:ascii="Times New Roman" w:hAnsi="Times New Roman" w:cs="Times New Roman"/>
          <w:sz w:val="24"/>
        </w:rPr>
        <w:t>.</w:t>
      </w:r>
    </w:p>
    <w:p w:rsidR="00D538D2" w:rsidRDefault="001846C0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\d{3}-\d{2}-\d{4}</w:t>
      </w:r>
    </w:p>
    <w:p w:rsidR="00D538D2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5060E" w:rsidRPr="0030794E" w:rsidRDefault="0055060E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92D050"/>
          <w:sz w:val="24"/>
        </w:rPr>
      </w:pPr>
      <w:r w:rsidRPr="0030794E">
        <w:rPr>
          <w:rFonts w:ascii="Times New Roman" w:hAnsi="Times New Roman" w:cs="Times New Roman"/>
          <w:b/>
          <w:color w:val="92D050"/>
          <w:sz w:val="24"/>
        </w:rPr>
        <w:t>Option C</w:t>
      </w:r>
      <w:r w:rsidRPr="0030794E">
        <w:rPr>
          <w:rFonts w:ascii="Times New Roman" w:hAnsi="Times New Roman" w:cs="Times New Roman"/>
          <w:color w:val="92D050"/>
          <w:sz w:val="24"/>
        </w:rPr>
        <w:t>.</w:t>
      </w:r>
    </w:p>
    <w:p w:rsidR="00D538D2" w:rsidRPr="005178DF" w:rsidRDefault="001846C0" w:rsidP="005178D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d{3}\-\d{2}\-\d{4}</w:t>
      </w:r>
    </w:p>
    <w:p w:rsidR="00B65274" w:rsidRPr="00C665AE" w:rsidRDefault="001B4F72" w:rsidP="00C665A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65AE">
        <w:rPr>
          <w:rFonts w:ascii="Times New Roman" w:hAnsi="Times New Roman" w:cs="Times New Roman"/>
          <w:sz w:val="24"/>
        </w:rPr>
        <w:br w:type="page"/>
      </w:r>
      <w:r w:rsidR="00B65274" w:rsidRPr="00C665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Part III – </w:t>
      </w:r>
      <w:r w:rsidR="00CC7572" w:rsidRPr="00C665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kill (</w:t>
      </w:r>
      <w:r w:rsidR="00934A2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eb C</w:t>
      </w:r>
      <w:r w:rsidR="00EE0E0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ding</w:t>
      </w:r>
      <w:r w:rsidR="00B65274" w:rsidRPr="00C665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:</w:t>
      </w:r>
      <w:r w:rsidR="00B65274" w:rsidRPr="00C665AE">
        <w:rPr>
          <w:rFonts w:ascii="Times New Roman" w:hAnsi="Times New Roman" w:cs="Times New Roman"/>
          <w:sz w:val="24"/>
        </w:rPr>
        <w:t xml:space="preserve"> (</w:t>
      </w:r>
      <w:r w:rsidR="007976B6">
        <w:rPr>
          <w:rFonts w:ascii="Times New Roman" w:hAnsi="Times New Roman" w:cs="Times New Roman"/>
          <w:sz w:val="24"/>
        </w:rPr>
        <w:t>60</w:t>
      </w:r>
      <w:r w:rsidR="00B65274" w:rsidRPr="00C665AE">
        <w:rPr>
          <w:rFonts w:ascii="Times New Roman" w:hAnsi="Times New Roman" w:cs="Times New Roman"/>
          <w:sz w:val="24"/>
        </w:rPr>
        <w:t xml:space="preserve"> points)</w:t>
      </w:r>
    </w:p>
    <w:p w:rsidR="00B65274" w:rsidRDefault="00B65274" w:rsidP="00B6527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309F" w:rsidRDefault="00FA37F9" w:rsidP="00934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C345E">
        <w:rPr>
          <w:rFonts w:ascii="Times New Roman" w:hAnsi="Times New Roman" w:cs="Times New Roman"/>
          <w:sz w:val="24"/>
        </w:rPr>
        <w:t>(</w:t>
      </w:r>
      <w:r w:rsidR="00500B03">
        <w:rPr>
          <w:rFonts w:ascii="Times New Roman" w:hAnsi="Times New Roman" w:cs="Times New Roman"/>
          <w:sz w:val="24"/>
        </w:rPr>
        <w:t>1</w:t>
      </w:r>
      <w:r w:rsidR="002A15E6">
        <w:rPr>
          <w:rFonts w:ascii="Times New Roman" w:hAnsi="Times New Roman" w:cs="Times New Roman"/>
          <w:sz w:val="24"/>
        </w:rPr>
        <w:t>0</w:t>
      </w:r>
      <w:r w:rsidRPr="00DC345E">
        <w:rPr>
          <w:rFonts w:ascii="Times New Roman" w:hAnsi="Times New Roman" w:cs="Times New Roman"/>
          <w:sz w:val="24"/>
        </w:rPr>
        <w:t xml:space="preserve"> points) </w:t>
      </w:r>
      <w:r w:rsidR="00507F03">
        <w:rPr>
          <w:rFonts w:ascii="Times New Roman" w:hAnsi="Times New Roman" w:cs="Times New Roman"/>
          <w:sz w:val="24"/>
        </w:rPr>
        <w:t>Create a web page (filename: index.html) that displays the content as shown in the browser screenshot given below</w:t>
      </w:r>
      <w:r w:rsidR="005D0956">
        <w:rPr>
          <w:rFonts w:ascii="Times New Roman" w:hAnsi="Times New Roman" w:cs="Times New Roman"/>
          <w:sz w:val="24"/>
        </w:rPr>
        <w:t>.</w:t>
      </w:r>
    </w:p>
    <w:p w:rsidR="0073276D" w:rsidRDefault="0073276D" w:rsidP="0073276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73276D" w:rsidRPr="0093471A" w:rsidRDefault="0073276D" w:rsidP="0073276D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18010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9F" w:rsidRDefault="0049309F" w:rsidP="00FA37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49309F" w:rsidRDefault="0049309F" w:rsidP="00FA37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1B1E1D" w:rsidRPr="001B1E1D" w:rsidRDefault="001B1E1D" w:rsidP="001B1E1D">
      <w:pPr>
        <w:ind w:firstLine="360"/>
        <w:rPr>
          <w:rFonts w:ascii="Times New Roman" w:hAnsi="Times New Roman" w:cs="Times New Roman"/>
          <w:b/>
          <w:sz w:val="24"/>
          <w:u w:val="single"/>
        </w:rPr>
      </w:pPr>
      <w:r w:rsidRPr="001B1E1D">
        <w:rPr>
          <w:rFonts w:ascii="Times New Roman" w:hAnsi="Times New Roman" w:cs="Times New Roman"/>
          <w:b/>
          <w:sz w:val="24"/>
          <w:u w:val="single"/>
        </w:rPr>
        <w:t xml:space="preserve">Answer 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Pr="001B1E1D">
        <w:rPr>
          <w:rFonts w:ascii="Times New Roman" w:hAnsi="Times New Roman" w:cs="Times New Roman"/>
          <w:b/>
          <w:sz w:val="24"/>
          <w:u w:val="single"/>
        </w:rPr>
        <w:t>:</w:t>
      </w: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F2886">
        <w:rPr>
          <w:rFonts w:ascii="Times New Roman" w:hAnsi="Times New Roman" w:cs="Times New Roman"/>
          <w:sz w:val="24"/>
        </w:rPr>
        <w:t>&lt;!DOCTYPE html&gt;</w:t>
      </w: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F2886">
        <w:rPr>
          <w:rFonts w:ascii="Times New Roman" w:hAnsi="Times New Roman" w:cs="Times New Roman"/>
          <w:sz w:val="24"/>
        </w:rPr>
        <w:t>&lt;html&gt;</w:t>
      </w: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F2886">
        <w:rPr>
          <w:rFonts w:ascii="Times New Roman" w:hAnsi="Times New Roman" w:cs="Times New Roman"/>
          <w:sz w:val="24"/>
        </w:rPr>
        <w:tab/>
        <w:t>&lt;head&gt;</w:t>
      </w: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F2886">
        <w:rPr>
          <w:rFonts w:ascii="Times New Roman" w:hAnsi="Times New Roman" w:cs="Times New Roman"/>
          <w:sz w:val="24"/>
        </w:rPr>
        <w:tab/>
        <w:t>&lt;meta charset="UTF-8"&gt;</w:t>
      </w: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F2886">
        <w:rPr>
          <w:rFonts w:ascii="Times New Roman" w:hAnsi="Times New Roman" w:cs="Times New Roman"/>
          <w:sz w:val="24"/>
        </w:rPr>
        <w:tab/>
      </w:r>
      <w:r w:rsidRPr="003F2886">
        <w:rPr>
          <w:rFonts w:ascii="Times New Roman" w:hAnsi="Times New Roman" w:cs="Times New Roman"/>
          <w:sz w:val="24"/>
        </w:rPr>
        <w:tab/>
        <w:t>&lt;title&gt;Document&lt;/title&gt;</w:t>
      </w: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F2886">
        <w:rPr>
          <w:rFonts w:ascii="Times New Roman" w:hAnsi="Times New Roman" w:cs="Times New Roman"/>
          <w:sz w:val="24"/>
        </w:rPr>
        <w:tab/>
        <w:t>&lt;/head&gt;</w:t>
      </w: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F2886">
        <w:rPr>
          <w:rFonts w:ascii="Times New Roman" w:hAnsi="Times New Roman" w:cs="Times New Roman"/>
          <w:sz w:val="24"/>
        </w:rPr>
        <w:tab/>
        <w:t>&lt;body&gt;</w:t>
      </w: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F2886">
        <w:rPr>
          <w:rFonts w:ascii="Times New Roman" w:hAnsi="Times New Roman" w:cs="Times New Roman"/>
          <w:sz w:val="24"/>
        </w:rPr>
        <w:tab/>
      </w:r>
      <w:r w:rsidRPr="003F2886">
        <w:rPr>
          <w:rFonts w:ascii="Times New Roman" w:hAnsi="Times New Roman" w:cs="Times New Roman"/>
          <w:sz w:val="24"/>
        </w:rPr>
        <w:tab/>
        <w:t>&lt;p&gt;To display a hyperlink to MUM website , like this &lt;a href=”http://www.mum.edu&gt; Maharishi University of Management&lt;/a&gt; type the following html code&lt;/p&gt;</w:t>
      </w: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F2886">
        <w:rPr>
          <w:rFonts w:ascii="Times New Roman" w:hAnsi="Times New Roman" w:cs="Times New Roman"/>
          <w:sz w:val="24"/>
        </w:rPr>
        <w:tab/>
      </w:r>
      <w:r w:rsidRPr="003F2886">
        <w:rPr>
          <w:rFonts w:ascii="Times New Roman" w:hAnsi="Times New Roman" w:cs="Times New Roman"/>
          <w:sz w:val="24"/>
        </w:rPr>
        <w:tab/>
        <w:t>&amp;lt;span&amp;gt;&amp;lt;a href=&amp;quot;http://www.mum.edu/&amp;quot;&amp;gt;Maharishi University of Management&amp;lt;/a&amp;gt;&amp;lt;/span&amp;gt;</w:t>
      </w: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3F2886" w:rsidRPr="003F2886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F2886">
        <w:rPr>
          <w:rFonts w:ascii="Times New Roman" w:hAnsi="Times New Roman" w:cs="Times New Roman"/>
          <w:sz w:val="24"/>
        </w:rPr>
        <w:tab/>
        <w:t>&lt;/body&gt;</w:t>
      </w:r>
    </w:p>
    <w:p w:rsidR="005975DF" w:rsidRDefault="003F2886" w:rsidP="003F288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F2886">
        <w:rPr>
          <w:rFonts w:ascii="Times New Roman" w:hAnsi="Times New Roman" w:cs="Times New Roman"/>
          <w:sz w:val="24"/>
        </w:rPr>
        <w:t>&lt;/html&gt;</w:t>
      </w:r>
    </w:p>
    <w:p w:rsidR="003B769B" w:rsidRDefault="003B769B" w:rsidP="00FA37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975DF" w:rsidRDefault="005975DF" w:rsidP="00FA37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A22DF" w:rsidRDefault="00FA37F9" w:rsidP="006A22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4F5796">
        <w:rPr>
          <w:rFonts w:ascii="Times New Roman" w:hAnsi="Times New Roman" w:cs="Times New Roman"/>
          <w:sz w:val="24"/>
        </w:rPr>
        <w:t>1</w:t>
      </w:r>
      <w:r w:rsidR="00550F12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points) </w:t>
      </w:r>
      <w:r w:rsidR="00B71BB7">
        <w:rPr>
          <w:rFonts w:ascii="Times New Roman" w:hAnsi="Times New Roman" w:cs="Times New Roman"/>
          <w:sz w:val="24"/>
        </w:rPr>
        <w:t>A</w:t>
      </w:r>
      <w:r w:rsidR="006A22DF">
        <w:rPr>
          <w:rFonts w:ascii="Times New Roman" w:hAnsi="Times New Roman" w:cs="Times New Roman"/>
          <w:sz w:val="24"/>
        </w:rPr>
        <w:t>nswer the following questions:</w:t>
      </w:r>
    </w:p>
    <w:p w:rsidR="006A22DF" w:rsidRPr="006A22DF" w:rsidRDefault="006A22DF" w:rsidP="006A22D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466941" w:rsidRDefault="004F5796" w:rsidP="00466941">
      <w:pPr>
        <w:pStyle w:val="ListParagraph"/>
        <w:numPr>
          <w:ilvl w:val="1"/>
          <w:numId w:val="6"/>
        </w:numPr>
      </w:pPr>
      <w:r>
        <w:lastRenderedPageBreak/>
        <w:t>(5</w:t>
      </w:r>
      <w:r w:rsidR="00687C47">
        <w:t xml:space="preserve"> points) </w:t>
      </w:r>
      <w:r w:rsidR="00466941">
        <w:t xml:space="preserve">Write an appropriate Regular Expression to match valid United States telephone numbers, formatted as shown in the figure below, including the </w:t>
      </w:r>
      <w:r w:rsidR="008A5B04">
        <w:t>c</w:t>
      </w:r>
      <w:r w:rsidR="00466941">
        <w:t>ountry code, +1.</w:t>
      </w:r>
    </w:p>
    <w:p w:rsidR="00466941" w:rsidRDefault="00466941" w:rsidP="00466941">
      <w:pPr>
        <w:pStyle w:val="ListParagraph"/>
        <w:ind w:left="1440"/>
      </w:pPr>
    </w:p>
    <w:p w:rsidR="00466941" w:rsidRPr="00042A12" w:rsidRDefault="00466941" w:rsidP="00466941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802380" cy="186690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2" w:rsidRPr="00042A12" w:rsidRDefault="00042A12" w:rsidP="0093471A">
      <w:pPr>
        <w:pStyle w:val="ListParagraph"/>
        <w:ind w:left="1440" w:firstLine="42"/>
      </w:pPr>
    </w:p>
    <w:p w:rsidR="00D716D4" w:rsidRDefault="00D716D4" w:rsidP="00D716D4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D716D4">
        <w:rPr>
          <w:rFonts w:ascii="Times New Roman" w:hAnsi="Times New Roman" w:cs="Times New Roman"/>
          <w:b/>
          <w:sz w:val="24"/>
          <w:u w:val="single"/>
        </w:rPr>
        <w:t>Answer 2</w:t>
      </w:r>
      <w:r>
        <w:rPr>
          <w:rFonts w:ascii="Times New Roman" w:hAnsi="Times New Roman" w:cs="Times New Roman"/>
          <w:b/>
          <w:sz w:val="24"/>
          <w:u w:val="single"/>
        </w:rPr>
        <w:t>a:</w:t>
      </w:r>
    </w:p>
    <w:p w:rsidR="008C3870" w:rsidRDefault="008C3870" w:rsidP="00D716D4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>&lt;!DOCTYPE html&gt;</w:t>
      </w: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 xml:space="preserve"> &lt;html&gt;</w:t>
      </w: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 xml:space="preserve">  &lt;head&gt; &lt;meta charset="UTF-8"&gt;</w:t>
      </w: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  <w:t>&lt;title&gt;United States telephone numbers&lt;/title&gt;</w:t>
      </w: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ab/>
        <w:t>&lt;/head&gt;</w:t>
      </w: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ab/>
        <w:t>&lt;body&gt;</w:t>
      </w: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  <w:t>&lt;form  action="" &gt;</w:t>
      </w: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  <w:t>&lt;label&gt;Phone Number&lt;/label&gt;</w:t>
      </w: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  <w:t>&lt;input type="text" name="phone" placeholder="Enter Phone Number" pattern="\+1\s\(\d{3}\)\s\d{3}-\d{4}" title="Invalid Social Security pattern"&gt;&lt;/br&gt;</w:t>
      </w: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  <w:t>&lt;button type="submit"&gt;Submit&lt;/button&gt;</w:t>
      </w: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  <w:t>&lt;button type="reset"&gt;Reset&lt;/button&gt;</w:t>
      </w: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ab/>
      </w:r>
      <w:r w:rsidRPr="00926B83">
        <w:rPr>
          <w:rFonts w:ascii="Times New Roman" w:hAnsi="Times New Roman" w:cs="Times New Roman"/>
          <w:b/>
          <w:sz w:val="24"/>
          <w:u w:val="single"/>
        </w:rPr>
        <w:tab/>
        <w:t>&lt;/form&gt;</w:t>
      </w: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926B83" w:rsidRPr="00926B83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t xml:space="preserve">  &lt;/body&gt;</w:t>
      </w:r>
    </w:p>
    <w:p w:rsidR="008C3870" w:rsidRDefault="00926B83" w:rsidP="00926B83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926B83">
        <w:rPr>
          <w:rFonts w:ascii="Times New Roman" w:hAnsi="Times New Roman" w:cs="Times New Roman"/>
          <w:b/>
          <w:sz w:val="24"/>
          <w:u w:val="single"/>
        </w:rPr>
        <w:lastRenderedPageBreak/>
        <w:t>&lt;/html&gt;</w:t>
      </w:r>
    </w:p>
    <w:p w:rsidR="0093471A" w:rsidRDefault="0093471A" w:rsidP="0093471A">
      <w:pPr>
        <w:pStyle w:val="ListParagraph"/>
        <w:ind w:left="1440" w:firstLine="42"/>
      </w:pPr>
    </w:p>
    <w:p w:rsidR="005975DF" w:rsidRDefault="005975DF" w:rsidP="0093471A">
      <w:pPr>
        <w:pStyle w:val="ListParagraph"/>
        <w:ind w:left="1440" w:firstLine="42"/>
      </w:pPr>
    </w:p>
    <w:p w:rsidR="00042A12" w:rsidRDefault="00042A12" w:rsidP="0093471A">
      <w:pPr>
        <w:pStyle w:val="ListParagraph"/>
        <w:ind w:left="1440" w:firstLine="42"/>
      </w:pPr>
    </w:p>
    <w:p w:rsidR="0093471A" w:rsidRPr="003B769B" w:rsidRDefault="0044171B" w:rsidP="0093471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5</w:t>
      </w:r>
      <w:r w:rsidR="00ED144F">
        <w:rPr>
          <w:rFonts w:ascii="Times New Roman" w:hAnsi="Times New Roman" w:cs="Times New Roman"/>
          <w:sz w:val="24"/>
        </w:rPr>
        <w:t xml:space="preserve"> points) </w:t>
      </w:r>
      <w:r w:rsidR="00BA1B89">
        <w:rPr>
          <w:rFonts w:ascii="Times New Roman" w:hAnsi="Times New Roman" w:cs="Times New Roman"/>
          <w:sz w:val="24"/>
        </w:rPr>
        <w:t>Consider the HTML markup for a Web Form shown below</w:t>
      </w:r>
      <w:r w:rsidR="00687C47">
        <w:rPr>
          <w:rFonts w:ascii="Consolas" w:hAnsi="Consolas" w:cs="Consolas"/>
          <w:color w:val="000000"/>
          <w:sz w:val="20"/>
          <w:szCs w:val="20"/>
        </w:rPr>
        <w:t>.</w:t>
      </w:r>
    </w:p>
    <w:p w:rsidR="003B769B" w:rsidRPr="00BA1B89" w:rsidRDefault="003B769B" w:rsidP="003B769B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BA1B89" w:rsidRPr="000B1814" w:rsidRDefault="0025634F" w:rsidP="00BA1B89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234875" cy="3851329"/>
            <wp:effectExtent l="19050" t="0" r="38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79" cy="385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814" w:rsidRDefault="000B1814" w:rsidP="000B1814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0B1814" w:rsidRDefault="00115C0D" w:rsidP="000B1814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-out the full</w:t>
      </w:r>
      <w:r w:rsidR="004E7F66">
        <w:rPr>
          <w:rFonts w:ascii="Times New Roman" w:hAnsi="Times New Roman" w:cs="Times New Roman"/>
          <w:sz w:val="24"/>
        </w:rPr>
        <w:t xml:space="preserve"> destination</w:t>
      </w:r>
      <w:r>
        <w:rPr>
          <w:rFonts w:ascii="Times New Roman" w:hAnsi="Times New Roman" w:cs="Times New Roman"/>
          <w:sz w:val="24"/>
        </w:rPr>
        <w:t xml:space="preserve"> URL (including the query string/parameters) </w:t>
      </w:r>
      <w:r w:rsidR="0025634F">
        <w:rPr>
          <w:rFonts w:ascii="Times New Roman" w:hAnsi="Times New Roman" w:cs="Times New Roman"/>
          <w:sz w:val="24"/>
        </w:rPr>
        <w:t xml:space="preserve">generated by the browser, </w:t>
      </w:r>
      <w:r>
        <w:rPr>
          <w:rFonts w:ascii="Times New Roman" w:hAnsi="Times New Roman" w:cs="Times New Roman"/>
          <w:sz w:val="24"/>
        </w:rPr>
        <w:t>when the form is submitted to the web server.</w:t>
      </w:r>
    </w:p>
    <w:p w:rsidR="00115C0D" w:rsidRDefault="00115C0D" w:rsidP="000B1814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115C0D" w:rsidRDefault="00D716D4" w:rsidP="000B1814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D716D4">
        <w:rPr>
          <w:rFonts w:ascii="Times New Roman" w:hAnsi="Times New Roman" w:cs="Times New Roman"/>
          <w:b/>
          <w:sz w:val="24"/>
          <w:u w:val="single"/>
        </w:rPr>
        <w:t>Answer 2b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D716D4" w:rsidRDefault="00411549" w:rsidP="000B1814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411549">
        <w:rPr>
          <w:rFonts w:ascii="Times New Roman" w:hAnsi="Times New Roman" w:cs="Times New Roman"/>
          <w:b/>
          <w:sz w:val="24"/>
          <w:u w:val="single"/>
        </w:rPr>
        <w:t>https://www.mum.edu/studregform.htlm?txtStudentID=1001&amp;firstName=Anna+Marie&amp;lastName=Jefferson</w:t>
      </w:r>
    </w:p>
    <w:p w:rsidR="00D716D4" w:rsidRPr="00D716D4" w:rsidRDefault="00D716D4" w:rsidP="000B1814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115C0D" w:rsidRPr="0093471A" w:rsidRDefault="00115C0D" w:rsidP="000B1814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6A22DF" w:rsidRDefault="006A22DF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975DF" w:rsidRDefault="005975DF" w:rsidP="005975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0 points) Answer the following questions:</w:t>
      </w:r>
    </w:p>
    <w:p w:rsidR="005975DF" w:rsidRPr="006A22DF" w:rsidRDefault="005975DF" w:rsidP="005975D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87C47" w:rsidRPr="005975DF" w:rsidRDefault="0087183B" w:rsidP="005975D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t>Consider the HTML markup displayed below</w:t>
      </w:r>
      <w:r w:rsidR="002E02D4">
        <w:t>, along with the browser output (also displayed below), which is a paragraph content with the text, “Lorem Ipsum”, colored, red</w:t>
      </w:r>
      <w:r w:rsidR="005975DF">
        <w:t>.</w:t>
      </w:r>
    </w:p>
    <w:p w:rsidR="005975DF" w:rsidRDefault="005975DF" w:rsidP="005975DF">
      <w:pPr>
        <w:pStyle w:val="ListParagraph"/>
        <w:ind w:left="1440"/>
      </w:pPr>
    </w:p>
    <w:p w:rsidR="005975DF" w:rsidRDefault="00157C7D" w:rsidP="005975D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382109" cy="5625885"/>
            <wp:effectExtent l="19050" t="0" r="904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562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DF" w:rsidRDefault="005975DF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157C7D" w:rsidRDefault="006F5800" w:rsidP="005975DF">
      <w:pPr>
        <w:pStyle w:val="ListParagraph"/>
        <w:ind w:left="1440"/>
      </w:pPr>
      <w:r w:rsidRPr="00051008">
        <w:rPr>
          <w:rFonts w:ascii="Times New Roman" w:hAnsi="Times New Roman" w:cs="Times New Roman"/>
          <w:b/>
          <w:sz w:val="24"/>
        </w:rPr>
        <w:t>Task 1</w:t>
      </w:r>
      <w:r>
        <w:rPr>
          <w:rFonts w:ascii="Times New Roman" w:hAnsi="Times New Roman" w:cs="Times New Roman"/>
          <w:sz w:val="24"/>
        </w:rPr>
        <w:t xml:space="preserve"> </w:t>
      </w:r>
      <w:r w:rsidR="00857CF7">
        <w:rPr>
          <w:rFonts w:ascii="Times New Roman" w:hAnsi="Times New Roman" w:cs="Times New Roman"/>
          <w:sz w:val="24"/>
        </w:rPr>
        <w:t xml:space="preserve">- </w:t>
      </w:r>
      <w:r>
        <w:t>(5 points)</w:t>
      </w:r>
      <w:r>
        <w:rPr>
          <w:rFonts w:ascii="Times New Roman" w:hAnsi="Times New Roman" w:cs="Times New Roman"/>
          <w:sz w:val="24"/>
        </w:rPr>
        <w:t>: Re-create the HTML markup,</w:t>
      </w:r>
      <w:r w:rsidR="00B77C08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i</w:t>
      </w:r>
      <w:r w:rsidR="00B77C08">
        <w:rPr>
          <w:rFonts w:ascii="Times New Roman" w:hAnsi="Times New Roman" w:cs="Times New Roman"/>
          <w:sz w:val="24"/>
        </w:rPr>
        <w:t>nclude/make</w:t>
      </w:r>
      <w:r>
        <w:rPr>
          <w:rFonts w:ascii="Times New Roman" w:hAnsi="Times New Roman" w:cs="Times New Roman"/>
          <w:sz w:val="24"/>
        </w:rPr>
        <w:t xml:space="preserve"> appropriate modification to the embedded CSS styling such that the </w:t>
      </w:r>
      <w:r>
        <w:t>paragraph content with the text, “Lorem Ipsum”, is displayed in blue.</w:t>
      </w:r>
    </w:p>
    <w:p w:rsidR="00857CF7" w:rsidRDefault="00857CF7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1B1E1D" w:rsidRDefault="001B1E1D" w:rsidP="001B1E1D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  <w:r w:rsidRPr="00D716D4">
        <w:rPr>
          <w:rFonts w:ascii="Times New Roman" w:hAnsi="Times New Roman" w:cs="Times New Roman"/>
          <w:b/>
          <w:sz w:val="24"/>
          <w:u w:val="single"/>
        </w:rPr>
        <w:t xml:space="preserve">Answer </w:t>
      </w:r>
      <w:r>
        <w:rPr>
          <w:rFonts w:ascii="Times New Roman" w:hAnsi="Times New Roman" w:cs="Times New Roman"/>
          <w:b/>
          <w:sz w:val="24"/>
          <w:u w:val="single"/>
        </w:rPr>
        <w:t>3a – Task 1:</w:t>
      </w:r>
    </w:p>
    <w:p w:rsidR="00857CF7" w:rsidRDefault="00857CF7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857CF7" w:rsidRDefault="009D4B1A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C6986">
        <w:rPr>
          <w:rFonts w:ascii="Times New Roman" w:hAnsi="Times New Roman" w:cs="Times New Roman"/>
          <w:sz w:val="24"/>
        </w:rPr>
        <w:t>In Zip Folder</w:t>
      </w:r>
    </w:p>
    <w:p w:rsidR="00857CF7" w:rsidRDefault="00857CF7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857CF7" w:rsidRDefault="00857CF7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051008">
        <w:rPr>
          <w:rFonts w:ascii="Times New Roman" w:hAnsi="Times New Roman" w:cs="Times New Roman"/>
          <w:b/>
          <w:sz w:val="24"/>
        </w:rPr>
        <w:t>Task 2</w:t>
      </w:r>
      <w:r>
        <w:rPr>
          <w:rFonts w:ascii="Times New Roman" w:hAnsi="Times New Roman" w:cs="Times New Roman"/>
          <w:sz w:val="24"/>
        </w:rPr>
        <w:t xml:space="preserve"> - </w:t>
      </w:r>
      <w:r>
        <w:t>(5 points)</w:t>
      </w:r>
      <w:r>
        <w:rPr>
          <w:rFonts w:ascii="Times New Roman" w:hAnsi="Times New Roman" w:cs="Times New Roman"/>
          <w:sz w:val="24"/>
        </w:rPr>
        <w:t>: Re-create the HTML markup again,</w:t>
      </w:r>
      <w:r w:rsidR="0045546A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includ</w:t>
      </w:r>
      <w:r w:rsidR="0045546A">
        <w:rPr>
          <w:rFonts w:ascii="Times New Roman" w:hAnsi="Times New Roman" w:cs="Times New Roman"/>
          <w:sz w:val="24"/>
        </w:rPr>
        <w:t>e/make</w:t>
      </w:r>
      <w:r>
        <w:rPr>
          <w:rFonts w:ascii="Times New Roman" w:hAnsi="Times New Roman" w:cs="Times New Roman"/>
          <w:sz w:val="24"/>
        </w:rPr>
        <w:t xml:space="preserve"> another (different) appropriate modification to the embedded CSS styling such that the </w:t>
      </w:r>
      <w:r>
        <w:t>paragraph content with the text, “Lorem Ipsum”, is displayed in blue.</w:t>
      </w:r>
    </w:p>
    <w:p w:rsidR="00157C7D" w:rsidRDefault="001B1E1D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D716D4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Answer </w:t>
      </w:r>
      <w:r>
        <w:rPr>
          <w:rFonts w:ascii="Times New Roman" w:hAnsi="Times New Roman" w:cs="Times New Roman"/>
          <w:b/>
          <w:sz w:val="24"/>
          <w:u w:val="single"/>
        </w:rPr>
        <w:t>3a – Task 2:</w:t>
      </w:r>
    </w:p>
    <w:p w:rsidR="001D68B2" w:rsidRDefault="001D68B2" w:rsidP="001D68B2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Zip Folder</w:t>
      </w:r>
    </w:p>
    <w:p w:rsidR="00857CF7" w:rsidRDefault="00857CF7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51008" w:rsidRDefault="00051008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157C7D" w:rsidRPr="005975DF" w:rsidRDefault="00157C7D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5975DF" w:rsidRPr="00FE4AD5" w:rsidRDefault="00115C0D" w:rsidP="004417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t>(</w:t>
      </w:r>
      <w:r w:rsidR="00FE4AD5">
        <w:t>1</w:t>
      </w:r>
      <w:r>
        <w:t>0</w:t>
      </w:r>
      <w:r w:rsidR="005975DF">
        <w:t xml:space="preserve"> points) Write</w:t>
      </w:r>
      <w:r w:rsidR="00FE4AD5">
        <w:t xml:space="preserve"> HTML markup</w:t>
      </w:r>
      <w:r w:rsidR="00A32E26">
        <w:t xml:space="preserve"> and appropriate CSS styling,</w:t>
      </w:r>
      <w:r w:rsidR="00FE4AD5">
        <w:t xml:space="preserve"> to display a web page with a list of Numbers displayed in reverse</w:t>
      </w:r>
      <w:r w:rsidR="00A32E26">
        <w:t xml:space="preserve"> order</w:t>
      </w:r>
      <w:r w:rsidR="00FE4AD5">
        <w:t xml:space="preserve"> and using roman numerals, as shown in the figure below:</w:t>
      </w:r>
    </w:p>
    <w:p w:rsidR="00FE4AD5" w:rsidRDefault="00FE4AD5" w:rsidP="00FE4AD5">
      <w:pPr>
        <w:pStyle w:val="ListParagraph"/>
        <w:ind w:left="360"/>
      </w:pPr>
    </w:p>
    <w:p w:rsidR="00FE4AD5" w:rsidRDefault="00FE4AD5" w:rsidP="00FE4AD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65277" cy="488823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77" cy="488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EA" w:rsidRDefault="00AE14EA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00D1D" w:rsidRPr="00B14894" w:rsidRDefault="00B14894" w:rsidP="00207D8C">
      <w:pPr>
        <w:pStyle w:val="ListParagraph"/>
        <w:ind w:left="360"/>
        <w:rPr>
          <w:rFonts w:ascii="Times New Roman" w:hAnsi="Times New Roman" w:cs="Times New Roman"/>
          <w:b/>
          <w:sz w:val="24"/>
          <w:u w:val="single"/>
        </w:rPr>
      </w:pPr>
      <w:r w:rsidRPr="00B14894">
        <w:rPr>
          <w:rFonts w:ascii="Times New Roman" w:hAnsi="Times New Roman" w:cs="Times New Roman"/>
          <w:b/>
          <w:sz w:val="24"/>
          <w:u w:val="single"/>
        </w:rPr>
        <w:t>Answer 4: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>&lt;!DOCTYPE html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&lt;html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&lt;head&gt; &lt;meta charset="UTF-8"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&lt;title&gt;Document&lt;/title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&lt;style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lastRenderedPageBreak/>
        <w:t xml:space="preserve">      #roman ol {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    transform: rotate(180deg)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}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    #roman ol&gt;li{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      transform: rotate(-180deg) translateX(40px)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    }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&lt;/style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ab/>
        <w:t>&lt;/head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ab/>
        <w:t>&lt;body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>&lt;div id="roman"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  &lt;ol type="I"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        &lt;li&gt;One&lt;/li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        &lt;li&gt;Two&lt;/li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        &lt;li&gt;Three&lt;/li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        &lt;li&gt;Four&lt;/li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        &lt;li&gt;Five&lt;/li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        &lt;li&gt;Six&lt;/li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    &lt;/ol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>&lt;/div&gt;</w:t>
      </w:r>
    </w:p>
    <w:p w:rsidR="00F31B09" w:rsidRPr="00F31B09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 xml:space="preserve">  &lt;/body&gt;</w:t>
      </w:r>
    </w:p>
    <w:p w:rsidR="00E00D1D" w:rsidRDefault="00F31B09" w:rsidP="00F31B0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F31B09">
        <w:rPr>
          <w:rFonts w:ascii="Times New Roman" w:hAnsi="Times New Roman" w:cs="Times New Roman"/>
          <w:sz w:val="24"/>
        </w:rPr>
        <w:t>&lt;/html&gt;</w:t>
      </w:r>
    </w:p>
    <w:p w:rsidR="00E00D1D" w:rsidRDefault="00E00D1D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B14894" w:rsidRDefault="00B14894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00D1D" w:rsidRDefault="00E00D1D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B14894" w:rsidRPr="00FE4AD5" w:rsidRDefault="00B14894" w:rsidP="00B148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t>(</w:t>
      </w:r>
      <w:r w:rsidR="006B1032">
        <w:t>2</w:t>
      </w:r>
      <w:r>
        <w:t xml:space="preserve">0 points) </w:t>
      </w:r>
      <w:r w:rsidR="006B1032">
        <w:t>Using an appropriate Web layout technique, w</w:t>
      </w:r>
      <w:r>
        <w:t>rite HTML markup</w:t>
      </w:r>
      <w:r w:rsidR="006B1032">
        <w:t xml:space="preserve"> and CSS styling</w:t>
      </w:r>
      <w:r>
        <w:t xml:space="preserve"> to </w:t>
      </w:r>
      <w:r w:rsidR="006B1032">
        <w:t>produce</w:t>
      </w:r>
      <w:r>
        <w:t xml:space="preserve"> </w:t>
      </w:r>
      <w:r w:rsidR="006B1032">
        <w:t xml:space="preserve">the </w:t>
      </w:r>
      <w:r>
        <w:t>page</w:t>
      </w:r>
      <w:r w:rsidR="006B1032">
        <w:t xml:space="preserve"> layout</w:t>
      </w:r>
      <w:r>
        <w:t>, as shown in the figure below</w:t>
      </w:r>
      <w:r w:rsidR="00496607">
        <w:t xml:space="preserve">. </w:t>
      </w:r>
      <w:r w:rsidR="00971CD6">
        <w:rPr>
          <w:rFonts w:ascii="Times New Roman" w:hAnsi="Times New Roman" w:cs="Times New Roman"/>
          <w:i/>
          <w:sz w:val="24"/>
        </w:rPr>
        <w:t>(P</w:t>
      </w:r>
      <w:r w:rsidR="00496607" w:rsidRPr="00496607">
        <w:rPr>
          <w:rFonts w:ascii="Times New Roman" w:hAnsi="Times New Roman" w:cs="Times New Roman"/>
          <w:i/>
          <w:sz w:val="24"/>
        </w:rPr>
        <w:t>lease note: The aim is to produce the given page layout structure. So, feel free to use any colors and text content of your choosing</w:t>
      </w:r>
      <w:r w:rsidR="00496607">
        <w:rPr>
          <w:rFonts w:ascii="Times New Roman" w:hAnsi="Times New Roman" w:cs="Times New Roman"/>
          <w:sz w:val="24"/>
        </w:rPr>
        <w:t>)</w:t>
      </w:r>
      <w:r>
        <w:t>:</w:t>
      </w:r>
    </w:p>
    <w:p w:rsidR="00E00D1D" w:rsidRDefault="00E00D1D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00D1D" w:rsidRDefault="006C2E87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5080251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D" w:rsidRDefault="00E00D1D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&lt;!DOCTYPE html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&lt;html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&lt;head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&lt;meta charset="utf-8"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&lt;title&gt;CSS layout&lt;/title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&lt;link rel="stylesheet" href="style.css"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&lt;/head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&lt;body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&lt;div class="main"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&lt;div class="header"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  &lt;h2&gt;Header&lt;/h2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&lt;/div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&lt;div class="sidebar-left"&gt;Left Sidebar&lt;/div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&lt;div class="main-content"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lastRenderedPageBreak/>
        <w:t xml:space="preserve">        &lt;h2&gt;Main Content&lt;/h2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  &lt;p&gt;Welcome to my home on the web. I am a Nepal based Software Developer, Seo Expert and Internet Marketer.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  &lt;/p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&lt;/div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&lt;div class="sidebar-right"&gt;Right Sidebar&lt;/div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&lt;div class="footer"&gt;Footer&lt;/div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&lt;div  style="float: left; padding-left: .5em;"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  &lt;a href="" target="_blank"&gt;Seconday Footer&lt;/a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&lt;/div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&lt;div  style="float: right; padding-right: .5em;"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&lt;a href=""&gt;CS472-WAP&lt;/a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&lt;/div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&lt;/div&g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&lt;/body&gt;</w:t>
      </w:r>
    </w:p>
    <w:p w:rsidR="00AE14EA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&lt;/html&gt;</w:t>
      </w:r>
    </w:p>
    <w:p w:rsid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body {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background: white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padding: 10px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}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.main {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display: grid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grid-template-columns: 150px auto 150px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grid-template-rows: auto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grid-template-areas: "header header header"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                 "left main-content right"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                   "footer footer footer"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grid-gap: 3px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height: 96vh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}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.header, .sidebar-left, .sidebar-right, .main-content, .footer {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background-color: lightblue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padding: 1em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}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lastRenderedPageBreak/>
        <w:t>.header {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grid-area: header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background-color: green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vertical-align: text-top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}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.sidebar-left { grid-area: lef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background-color: orange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}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.main-content {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grid-area: main-content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vertical-align: text-top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}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.sidebar-right { grid-area: right;  background-color: orange; }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.footer {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grid-area: footer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 xml:space="preserve">    background-color: green;</w:t>
      </w:r>
    </w:p>
    <w:p w:rsidR="00E3020D" w:rsidRP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3020D" w:rsidRDefault="00E3020D" w:rsidP="00E3020D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3020D">
        <w:rPr>
          <w:rFonts w:ascii="Times New Roman" w:hAnsi="Times New Roman" w:cs="Times New Roman"/>
          <w:sz w:val="24"/>
        </w:rPr>
        <w:t>}</w:t>
      </w:r>
    </w:p>
    <w:p w:rsidR="00C35D67" w:rsidRDefault="00C35D67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C35D67" w:rsidRDefault="00C35D67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C35D67" w:rsidRDefault="00C35D67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AE14EA" w:rsidRDefault="00AE14EA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AE14EA" w:rsidRDefault="00AE14EA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87C47" w:rsidRPr="00301955" w:rsidRDefault="00687C47" w:rsidP="00E00D1D">
      <w:pPr>
        <w:pStyle w:val="ListParagraph"/>
        <w:ind w:left="360"/>
        <w:rPr>
          <w:rFonts w:cstheme="minorHAnsi"/>
          <w:b/>
          <w:sz w:val="72"/>
          <w:szCs w:val="72"/>
        </w:rPr>
      </w:pPr>
      <w:r w:rsidRPr="00301955">
        <w:rPr>
          <w:rFonts w:cstheme="minorHAnsi"/>
          <w:b/>
          <w:sz w:val="72"/>
          <w:szCs w:val="72"/>
        </w:rPr>
        <w:t xml:space="preserve">//-- </w:t>
      </w:r>
      <w:r w:rsidR="00301955" w:rsidRPr="00301955">
        <w:rPr>
          <w:rFonts w:cstheme="minorHAnsi"/>
          <w:b/>
          <w:sz w:val="72"/>
          <w:szCs w:val="72"/>
        </w:rPr>
        <w:t xml:space="preserve">The </w:t>
      </w:r>
      <w:r w:rsidRPr="00301955">
        <w:rPr>
          <w:rFonts w:cstheme="minorHAnsi"/>
          <w:b/>
          <w:sz w:val="72"/>
          <w:szCs w:val="72"/>
        </w:rPr>
        <w:t>E</w:t>
      </w:r>
      <w:r w:rsidR="00301955" w:rsidRPr="00301955">
        <w:rPr>
          <w:rFonts w:cstheme="minorHAnsi"/>
          <w:b/>
          <w:sz w:val="72"/>
          <w:szCs w:val="72"/>
        </w:rPr>
        <w:t>nd</w:t>
      </w:r>
      <w:r w:rsidRPr="00301955">
        <w:rPr>
          <w:rFonts w:cstheme="minorHAnsi"/>
          <w:b/>
          <w:sz w:val="72"/>
          <w:szCs w:val="72"/>
        </w:rPr>
        <w:t xml:space="preserve"> --//</w:t>
      </w:r>
    </w:p>
    <w:sectPr w:rsidR="00687C47" w:rsidRPr="00301955" w:rsidSect="00FB7E1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AA7" w:rsidRDefault="00F36AA7" w:rsidP="00E1621E">
      <w:pPr>
        <w:spacing w:after="0" w:line="240" w:lineRule="auto"/>
      </w:pPr>
      <w:r>
        <w:separator/>
      </w:r>
    </w:p>
  </w:endnote>
  <w:endnote w:type="continuationSeparator" w:id="0">
    <w:p w:rsidR="00F36AA7" w:rsidRDefault="00F36AA7" w:rsidP="00E1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46812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67454" w:rsidRDefault="005674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8B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8B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7454" w:rsidRDefault="0056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AA7" w:rsidRDefault="00F36AA7" w:rsidP="00E1621E">
      <w:pPr>
        <w:spacing w:after="0" w:line="240" w:lineRule="auto"/>
      </w:pPr>
      <w:r>
        <w:separator/>
      </w:r>
    </w:p>
  </w:footnote>
  <w:footnote w:type="continuationSeparator" w:id="0">
    <w:p w:rsidR="00F36AA7" w:rsidRDefault="00F36AA7" w:rsidP="00E1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454" w:rsidRDefault="00567454">
    <w:pPr>
      <w:pStyle w:val="Header"/>
    </w:pPr>
    <w:r>
      <w:tab/>
      <w:t>CS472 – Web Application Programming (WAP) – W1D6 – Exam 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5D6F"/>
    <w:multiLevelType w:val="hybridMultilevel"/>
    <w:tmpl w:val="6C00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78AB"/>
    <w:multiLevelType w:val="hybridMultilevel"/>
    <w:tmpl w:val="F19E0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5C18"/>
    <w:multiLevelType w:val="hybridMultilevel"/>
    <w:tmpl w:val="87845CD4"/>
    <w:lvl w:ilvl="0" w:tplc="14926A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A9C43EA4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A77616"/>
    <w:multiLevelType w:val="hybridMultilevel"/>
    <w:tmpl w:val="345C3058"/>
    <w:lvl w:ilvl="0" w:tplc="201AD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90896"/>
    <w:multiLevelType w:val="hybridMultilevel"/>
    <w:tmpl w:val="00DC5CCA"/>
    <w:lvl w:ilvl="0" w:tplc="CC6E0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26542"/>
    <w:multiLevelType w:val="hybridMultilevel"/>
    <w:tmpl w:val="A5043138"/>
    <w:lvl w:ilvl="0" w:tplc="E83E4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5686"/>
    <w:multiLevelType w:val="hybridMultilevel"/>
    <w:tmpl w:val="119016D0"/>
    <w:lvl w:ilvl="0" w:tplc="C09462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2B25"/>
    <w:multiLevelType w:val="hybridMultilevel"/>
    <w:tmpl w:val="DA30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19F"/>
    <w:rsid w:val="000002D4"/>
    <w:rsid w:val="00007D39"/>
    <w:rsid w:val="000103E2"/>
    <w:rsid w:val="00011249"/>
    <w:rsid w:val="00012A45"/>
    <w:rsid w:val="00012B47"/>
    <w:rsid w:val="0001348A"/>
    <w:rsid w:val="000139EB"/>
    <w:rsid w:val="0001593E"/>
    <w:rsid w:val="00015D41"/>
    <w:rsid w:val="00020011"/>
    <w:rsid w:val="000216D1"/>
    <w:rsid w:val="00022EF6"/>
    <w:rsid w:val="000236DA"/>
    <w:rsid w:val="00024D0F"/>
    <w:rsid w:val="00024E31"/>
    <w:rsid w:val="00025DB8"/>
    <w:rsid w:val="000268D3"/>
    <w:rsid w:val="00030434"/>
    <w:rsid w:val="00030A04"/>
    <w:rsid w:val="00031B08"/>
    <w:rsid w:val="00031BBD"/>
    <w:rsid w:val="000346BB"/>
    <w:rsid w:val="000361F1"/>
    <w:rsid w:val="00036FDD"/>
    <w:rsid w:val="00037578"/>
    <w:rsid w:val="00040768"/>
    <w:rsid w:val="00042A12"/>
    <w:rsid w:val="00043711"/>
    <w:rsid w:val="00051008"/>
    <w:rsid w:val="0005634A"/>
    <w:rsid w:val="00061FDD"/>
    <w:rsid w:val="00062B8C"/>
    <w:rsid w:val="00062CEB"/>
    <w:rsid w:val="000644F3"/>
    <w:rsid w:val="00064C7C"/>
    <w:rsid w:val="00066D4A"/>
    <w:rsid w:val="000700C8"/>
    <w:rsid w:val="00073D18"/>
    <w:rsid w:val="000742C4"/>
    <w:rsid w:val="00083161"/>
    <w:rsid w:val="00084ED5"/>
    <w:rsid w:val="00085B6B"/>
    <w:rsid w:val="0008663E"/>
    <w:rsid w:val="00087F5B"/>
    <w:rsid w:val="000908F4"/>
    <w:rsid w:val="00090963"/>
    <w:rsid w:val="00090D77"/>
    <w:rsid w:val="00092245"/>
    <w:rsid w:val="00092BA2"/>
    <w:rsid w:val="00094372"/>
    <w:rsid w:val="000947C1"/>
    <w:rsid w:val="00094A49"/>
    <w:rsid w:val="00094B29"/>
    <w:rsid w:val="00095A8B"/>
    <w:rsid w:val="00097030"/>
    <w:rsid w:val="000A17FC"/>
    <w:rsid w:val="000A34CD"/>
    <w:rsid w:val="000A357A"/>
    <w:rsid w:val="000A5229"/>
    <w:rsid w:val="000A59BB"/>
    <w:rsid w:val="000A7222"/>
    <w:rsid w:val="000A7500"/>
    <w:rsid w:val="000B1596"/>
    <w:rsid w:val="000B1814"/>
    <w:rsid w:val="000B37C6"/>
    <w:rsid w:val="000B51DF"/>
    <w:rsid w:val="000B5996"/>
    <w:rsid w:val="000C2593"/>
    <w:rsid w:val="000C6923"/>
    <w:rsid w:val="000C7199"/>
    <w:rsid w:val="000C7D0D"/>
    <w:rsid w:val="000C7FD9"/>
    <w:rsid w:val="000D243A"/>
    <w:rsid w:val="000D298D"/>
    <w:rsid w:val="000D304B"/>
    <w:rsid w:val="000D3990"/>
    <w:rsid w:val="000D6658"/>
    <w:rsid w:val="000D7348"/>
    <w:rsid w:val="000D74D0"/>
    <w:rsid w:val="000E2B70"/>
    <w:rsid w:val="000E3503"/>
    <w:rsid w:val="000E5FF4"/>
    <w:rsid w:val="000E61D3"/>
    <w:rsid w:val="000E7F63"/>
    <w:rsid w:val="000F0515"/>
    <w:rsid w:val="000F15BF"/>
    <w:rsid w:val="000F2B00"/>
    <w:rsid w:val="000F301E"/>
    <w:rsid w:val="000F4933"/>
    <w:rsid w:val="000F4EF3"/>
    <w:rsid w:val="000F5A4C"/>
    <w:rsid w:val="000F5E34"/>
    <w:rsid w:val="00101391"/>
    <w:rsid w:val="00102F10"/>
    <w:rsid w:val="001075FD"/>
    <w:rsid w:val="0010769F"/>
    <w:rsid w:val="001111D7"/>
    <w:rsid w:val="00111B6C"/>
    <w:rsid w:val="001127F1"/>
    <w:rsid w:val="00113369"/>
    <w:rsid w:val="00115A48"/>
    <w:rsid w:val="00115C0D"/>
    <w:rsid w:val="00120099"/>
    <w:rsid w:val="0012025B"/>
    <w:rsid w:val="00120501"/>
    <w:rsid w:val="00123673"/>
    <w:rsid w:val="0012432E"/>
    <w:rsid w:val="0012507F"/>
    <w:rsid w:val="001274AD"/>
    <w:rsid w:val="001304BD"/>
    <w:rsid w:val="00130B91"/>
    <w:rsid w:val="00130D67"/>
    <w:rsid w:val="00131BD1"/>
    <w:rsid w:val="00132A69"/>
    <w:rsid w:val="001360E3"/>
    <w:rsid w:val="001367C9"/>
    <w:rsid w:val="00140250"/>
    <w:rsid w:val="00141799"/>
    <w:rsid w:val="00144D18"/>
    <w:rsid w:val="0014567F"/>
    <w:rsid w:val="00145F54"/>
    <w:rsid w:val="00146475"/>
    <w:rsid w:val="00147023"/>
    <w:rsid w:val="0014717D"/>
    <w:rsid w:val="00152873"/>
    <w:rsid w:val="00152C1B"/>
    <w:rsid w:val="00153EBD"/>
    <w:rsid w:val="00154B4D"/>
    <w:rsid w:val="00155062"/>
    <w:rsid w:val="00155208"/>
    <w:rsid w:val="00156125"/>
    <w:rsid w:val="00157C7D"/>
    <w:rsid w:val="0016154A"/>
    <w:rsid w:val="00162CB2"/>
    <w:rsid w:val="00164BF6"/>
    <w:rsid w:val="00165567"/>
    <w:rsid w:val="00165812"/>
    <w:rsid w:val="00165927"/>
    <w:rsid w:val="001700C4"/>
    <w:rsid w:val="00172E14"/>
    <w:rsid w:val="00176DDC"/>
    <w:rsid w:val="00181AF2"/>
    <w:rsid w:val="00182EC1"/>
    <w:rsid w:val="001846C0"/>
    <w:rsid w:val="00187975"/>
    <w:rsid w:val="0019377C"/>
    <w:rsid w:val="00194A8C"/>
    <w:rsid w:val="00195C1F"/>
    <w:rsid w:val="00195D57"/>
    <w:rsid w:val="00196FCC"/>
    <w:rsid w:val="001A1AC7"/>
    <w:rsid w:val="001A2BF9"/>
    <w:rsid w:val="001A3386"/>
    <w:rsid w:val="001A5161"/>
    <w:rsid w:val="001A6374"/>
    <w:rsid w:val="001A6604"/>
    <w:rsid w:val="001A7404"/>
    <w:rsid w:val="001A74F4"/>
    <w:rsid w:val="001B1E1D"/>
    <w:rsid w:val="001B4F72"/>
    <w:rsid w:val="001B7B06"/>
    <w:rsid w:val="001C06BB"/>
    <w:rsid w:val="001C1BFD"/>
    <w:rsid w:val="001C341D"/>
    <w:rsid w:val="001C3D52"/>
    <w:rsid w:val="001C44F8"/>
    <w:rsid w:val="001C47FE"/>
    <w:rsid w:val="001C4F2C"/>
    <w:rsid w:val="001C4F95"/>
    <w:rsid w:val="001C6A19"/>
    <w:rsid w:val="001C79C9"/>
    <w:rsid w:val="001D1F87"/>
    <w:rsid w:val="001D2D27"/>
    <w:rsid w:val="001D3480"/>
    <w:rsid w:val="001D4AC7"/>
    <w:rsid w:val="001D5049"/>
    <w:rsid w:val="001D5C61"/>
    <w:rsid w:val="001D6057"/>
    <w:rsid w:val="001D68B2"/>
    <w:rsid w:val="001D7352"/>
    <w:rsid w:val="001E1605"/>
    <w:rsid w:val="001E3953"/>
    <w:rsid w:val="001E4653"/>
    <w:rsid w:val="001E5954"/>
    <w:rsid w:val="001E5D2B"/>
    <w:rsid w:val="001E62B6"/>
    <w:rsid w:val="001F0169"/>
    <w:rsid w:val="001F22C0"/>
    <w:rsid w:val="001F2643"/>
    <w:rsid w:val="001F3E0D"/>
    <w:rsid w:val="001F4819"/>
    <w:rsid w:val="001F5C79"/>
    <w:rsid w:val="001F7807"/>
    <w:rsid w:val="00200E8B"/>
    <w:rsid w:val="00201986"/>
    <w:rsid w:val="00202214"/>
    <w:rsid w:val="00204132"/>
    <w:rsid w:val="00204FF0"/>
    <w:rsid w:val="00207D8C"/>
    <w:rsid w:val="002116C1"/>
    <w:rsid w:val="002123B7"/>
    <w:rsid w:val="00213AD4"/>
    <w:rsid w:val="00213C53"/>
    <w:rsid w:val="0022081E"/>
    <w:rsid w:val="00222539"/>
    <w:rsid w:val="00223169"/>
    <w:rsid w:val="0022649E"/>
    <w:rsid w:val="002270B6"/>
    <w:rsid w:val="002303E6"/>
    <w:rsid w:val="0023094A"/>
    <w:rsid w:val="00231143"/>
    <w:rsid w:val="00233041"/>
    <w:rsid w:val="00236523"/>
    <w:rsid w:val="00240AF3"/>
    <w:rsid w:val="00241A26"/>
    <w:rsid w:val="00241F4A"/>
    <w:rsid w:val="00242FBD"/>
    <w:rsid w:val="00243C45"/>
    <w:rsid w:val="002456BC"/>
    <w:rsid w:val="0024601C"/>
    <w:rsid w:val="00246605"/>
    <w:rsid w:val="0024797B"/>
    <w:rsid w:val="002523C2"/>
    <w:rsid w:val="00254717"/>
    <w:rsid w:val="0025634F"/>
    <w:rsid w:val="00256D11"/>
    <w:rsid w:val="00257938"/>
    <w:rsid w:val="002635F1"/>
    <w:rsid w:val="00264462"/>
    <w:rsid w:val="0026577D"/>
    <w:rsid w:val="00266B0A"/>
    <w:rsid w:val="00267184"/>
    <w:rsid w:val="00270162"/>
    <w:rsid w:val="00273CE1"/>
    <w:rsid w:val="00276D34"/>
    <w:rsid w:val="00284219"/>
    <w:rsid w:val="00284380"/>
    <w:rsid w:val="00284598"/>
    <w:rsid w:val="00287974"/>
    <w:rsid w:val="0029044B"/>
    <w:rsid w:val="00291985"/>
    <w:rsid w:val="00292CA6"/>
    <w:rsid w:val="00294DA5"/>
    <w:rsid w:val="0029700B"/>
    <w:rsid w:val="002A016B"/>
    <w:rsid w:val="002A15E6"/>
    <w:rsid w:val="002A5373"/>
    <w:rsid w:val="002B19D2"/>
    <w:rsid w:val="002B3471"/>
    <w:rsid w:val="002B522E"/>
    <w:rsid w:val="002C10E7"/>
    <w:rsid w:val="002C1FD7"/>
    <w:rsid w:val="002C2D76"/>
    <w:rsid w:val="002C3E55"/>
    <w:rsid w:val="002C6D87"/>
    <w:rsid w:val="002C7C82"/>
    <w:rsid w:val="002D3AA4"/>
    <w:rsid w:val="002D3F78"/>
    <w:rsid w:val="002D79FF"/>
    <w:rsid w:val="002E02D4"/>
    <w:rsid w:val="002E5E76"/>
    <w:rsid w:val="002E6EAA"/>
    <w:rsid w:val="002F52E9"/>
    <w:rsid w:val="0030162B"/>
    <w:rsid w:val="00301955"/>
    <w:rsid w:val="00303A66"/>
    <w:rsid w:val="00304ECF"/>
    <w:rsid w:val="00305D33"/>
    <w:rsid w:val="0030794E"/>
    <w:rsid w:val="00307DA0"/>
    <w:rsid w:val="003101BD"/>
    <w:rsid w:val="00310CFF"/>
    <w:rsid w:val="00310F91"/>
    <w:rsid w:val="00311B5F"/>
    <w:rsid w:val="00311D04"/>
    <w:rsid w:val="00316BC1"/>
    <w:rsid w:val="003175C7"/>
    <w:rsid w:val="003225F9"/>
    <w:rsid w:val="00332938"/>
    <w:rsid w:val="00336689"/>
    <w:rsid w:val="00340C54"/>
    <w:rsid w:val="003410F3"/>
    <w:rsid w:val="00341A88"/>
    <w:rsid w:val="00345829"/>
    <w:rsid w:val="00345F2E"/>
    <w:rsid w:val="0034742F"/>
    <w:rsid w:val="003474D6"/>
    <w:rsid w:val="00350B8E"/>
    <w:rsid w:val="00351E0E"/>
    <w:rsid w:val="00352953"/>
    <w:rsid w:val="00356578"/>
    <w:rsid w:val="0036117D"/>
    <w:rsid w:val="00362136"/>
    <w:rsid w:val="00366177"/>
    <w:rsid w:val="003675B1"/>
    <w:rsid w:val="00370054"/>
    <w:rsid w:val="00370518"/>
    <w:rsid w:val="003721CC"/>
    <w:rsid w:val="00374204"/>
    <w:rsid w:val="0037706B"/>
    <w:rsid w:val="003809C6"/>
    <w:rsid w:val="00381BC6"/>
    <w:rsid w:val="0038492E"/>
    <w:rsid w:val="003877C9"/>
    <w:rsid w:val="003A0716"/>
    <w:rsid w:val="003A2474"/>
    <w:rsid w:val="003A2597"/>
    <w:rsid w:val="003A3BDB"/>
    <w:rsid w:val="003A4995"/>
    <w:rsid w:val="003A793C"/>
    <w:rsid w:val="003B0372"/>
    <w:rsid w:val="003B1B37"/>
    <w:rsid w:val="003B22A1"/>
    <w:rsid w:val="003B5AED"/>
    <w:rsid w:val="003B769B"/>
    <w:rsid w:val="003B78FF"/>
    <w:rsid w:val="003B7CC2"/>
    <w:rsid w:val="003C0CEA"/>
    <w:rsid w:val="003C4ABF"/>
    <w:rsid w:val="003C71F0"/>
    <w:rsid w:val="003C7CE1"/>
    <w:rsid w:val="003D0CE0"/>
    <w:rsid w:val="003D0FDD"/>
    <w:rsid w:val="003D179A"/>
    <w:rsid w:val="003D259F"/>
    <w:rsid w:val="003D3B23"/>
    <w:rsid w:val="003D53FD"/>
    <w:rsid w:val="003D5AFF"/>
    <w:rsid w:val="003E77A3"/>
    <w:rsid w:val="003F24B2"/>
    <w:rsid w:val="003F25ED"/>
    <w:rsid w:val="003F2886"/>
    <w:rsid w:val="003F28C1"/>
    <w:rsid w:val="003F48A7"/>
    <w:rsid w:val="003F4CC8"/>
    <w:rsid w:val="003F5075"/>
    <w:rsid w:val="003F6B3E"/>
    <w:rsid w:val="003F6D8F"/>
    <w:rsid w:val="003F756E"/>
    <w:rsid w:val="003F7724"/>
    <w:rsid w:val="003F7901"/>
    <w:rsid w:val="00400887"/>
    <w:rsid w:val="004009FE"/>
    <w:rsid w:val="00405420"/>
    <w:rsid w:val="00407920"/>
    <w:rsid w:val="00410EB0"/>
    <w:rsid w:val="00411549"/>
    <w:rsid w:val="00411B3F"/>
    <w:rsid w:val="00412454"/>
    <w:rsid w:val="00416813"/>
    <w:rsid w:val="00427ECD"/>
    <w:rsid w:val="00430776"/>
    <w:rsid w:val="00435615"/>
    <w:rsid w:val="00435A27"/>
    <w:rsid w:val="004402E5"/>
    <w:rsid w:val="0044171B"/>
    <w:rsid w:val="00446D69"/>
    <w:rsid w:val="0045546A"/>
    <w:rsid w:val="0045666A"/>
    <w:rsid w:val="004571A2"/>
    <w:rsid w:val="0046263E"/>
    <w:rsid w:val="00463D53"/>
    <w:rsid w:val="004657C4"/>
    <w:rsid w:val="00466941"/>
    <w:rsid w:val="004673CC"/>
    <w:rsid w:val="004703A6"/>
    <w:rsid w:val="0047412B"/>
    <w:rsid w:val="0047611E"/>
    <w:rsid w:val="00480419"/>
    <w:rsid w:val="0048090A"/>
    <w:rsid w:val="00481F1E"/>
    <w:rsid w:val="0048205D"/>
    <w:rsid w:val="0048348F"/>
    <w:rsid w:val="00483A9D"/>
    <w:rsid w:val="00486A0D"/>
    <w:rsid w:val="00490783"/>
    <w:rsid w:val="00492064"/>
    <w:rsid w:val="00492FA1"/>
    <w:rsid w:val="0049309F"/>
    <w:rsid w:val="00496607"/>
    <w:rsid w:val="004975B5"/>
    <w:rsid w:val="00497BA7"/>
    <w:rsid w:val="004A0F33"/>
    <w:rsid w:val="004A5980"/>
    <w:rsid w:val="004B02EF"/>
    <w:rsid w:val="004B29A6"/>
    <w:rsid w:val="004B3DD0"/>
    <w:rsid w:val="004B7A0D"/>
    <w:rsid w:val="004C21FE"/>
    <w:rsid w:val="004C2644"/>
    <w:rsid w:val="004C6A5B"/>
    <w:rsid w:val="004D15AC"/>
    <w:rsid w:val="004D353C"/>
    <w:rsid w:val="004D42A8"/>
    <w:rsid w:val="004D62F5"/>
    <w:rsid w:val="004D6A16"/>
    <w:rsid w:val="004E07C4"/>
    <w:rsid w:val="004E5156"/>
    <w:rsid w:val="004E5177"/>
    <w:rsid w:val="004E7F66"/>
    <w:rsid w:val="004F0FA5"/>
    <w:rsid w:val="004F1F69"/>
    <w:rsid w:val="004F384F"/>
    <w:rsid w:val="004F4721"/>
    <w:rsid w:val="004F5796"/>
    <w:rsid w:val="004F5BEE"/>
    <w:rsid w:val="004F7825"/>
    <w:rsid w:val="0050039F"/>
    <w:rsid w:val="0050049D"/>
    <w:rsid w:val="00500B03"/>
    <w:rsid w:val="00501350"/>
    <w:rsid w:val="005026BA"/>
    <w:rsid w:val="005028AD"/>
    <w:rsid w:val="0050470E"/>
    <w:rsid w:val="00507F03"/>
    <w:rsid w:val="00510C7C"/>
    <w:rsid w:val="0051180C"/>
    <w:rsid w:val="00511E5A"/>
    <w:rsid w:val="0051305C"/>
    <w:rsid w:val="005178DF"/>
    <w:rsid w:val="0052197B"/>
    <w:rsid w:val="00522039"/>
    <w:rsid w:val="00527D1C"/>
    <w:rsid w:val="0053162E"/>
    <w:rsid w:val="00532D38"/>
    <w:rsid w:val="00534C78"/>
    <w:rsid w:val="00536EBB"/>
    <w:rsid w:val="00537A7E"/>
    <w:rsid w:val="0054134F"/>
    <w:rsid w:val="00543114"/>
    <w:rsid w:val="00543C3A"/>
    <w:rsid w:val="00543D7D"/>
    <w:rsid w:val="005452DE"/>
    <w:rsid w:val="00545FCA"/>
    <w:rsid w:val="0055060E"/>
    <w:rsid w:val="00550F12"/>
    <w:rsid w:val="00551DF9"/>
    <w:rsid w:val="00556B57"/>
    <w:rsid w:val="00561B92"/>
    <w:rsid w:val="00562C7F"/>
    <w:rsid w:val="0056343F"/>
    <w:rsid w:val="00567454"/>
    <w:rsid w:val="00567C98"/>
    <w:rsid w:val="00567E7A"/>
    <w:rsid w:val="00570374"/>
    <w:rsid w:val="00570D78"/>
    <w:rsid w:val="00571787"/>
    <w:rsid w:val="0057366C"/>
    <w:rsid w:val="005753EC"/>
    <w:rsid w:val="00576DAA"/>
    <w:rsid w:val="00577072"/>
    <w:rsid w:val="005811D4"/>
    <w:rsid w:val="00581F28"/>
    <w:rsid w:val="005824AE"/>
    <w:rsid w:val="005824D8"/>
    <w:rsid w:val="005840BD"/>
    <w:rsid w:val="005861E7"/>
    <w:rsid w:val="00586883"/>
    <w:rsid w:val="00587B40"/>
    <w:rsid w:val="00593AC3"/>
    <w:rsid w:val="005956E0"/>
    <w:rsid w:val="005975DF"/>
    <w:rsid w:val="0059791B"/>
    <w:rsid w:val="005A0216"/>
    <w:rsid w:val="005A331A"/>
    <w:rsid w:val="005A5FA4"/>
    <w:rsid w:val="005A7633"/>
    <w:rsid w:val="005B13D0"/>
    <w:rsid w:val="005B1A48"/>
    <w:rsid w:val="005B3637"/>
    <w:rsid w:val="005B38A5"/>
    <w:rsid w:val="005B4186"/>
    <w:rsid w:val="005B474C"/>
    <w:rsid w:val="005B5159"/>
    <w:rsid w:val="005B5450"/>
    <w:rsid w:val="005C0524"/>
    <w:rsid w:val="005C2671"/>
    <w:rsid w:val="005C3312"/>
    <w:rsid w:val="005C382C"/>
    <w:rsid w:val="005C3BAB"/>
    <w:rsid w:val="005C62BC"/>
    <w:rsid w:val="005C6457"/>
    <w:rsid w:val="005C789B"/>
    <w:rsid w:val="005D0956"/>
    <w:rsid w:val="005D2279"/>
    <w:rsid w:val="005D2521"/>
    <w:rsid w:val="005D4073"/>
    <w:rsid w:val="005E047B"/>
    <w:rsid w:val="005E2AC0"/>
    <w:rsid w:val="005E3A56"/>
    <w:rsid w:val="005E40B0"/>
    <w:rsid w:val="005E4223"/>
    <w:rsid w:val="005F0ABC"/>
    <w:rsid w:val="005F1A4F"/>
    <w:rsid w:val="005F2DC7"/>
    <w:rsid w:val="005F6CAF"/>
    <w:rsid w:val="005F7EF0"/>
    <w:rsid w:val="00603647"/>
    <w:rsid w:val="00604827"/>
    <w:rsid w:val="0060606B"/>
    <w:rsid w:val="006070D8"/>
    <w:rsid w:val="00607E38"/>
    <w:rsid w:val="00612848"/>
    <w:rsid w:val="00615067"/>
    <w:rsid w:val="00615A89"/>
    <w:rsid w:val="006173C4"/>
    <w:rsid w:val="00620072"/>
    <w:rsid w:val="00620176"/>
    <w:rsid w:val="00620269"/>
    <w:rsid w:val="00621F57"/>
    <w:rsid w:val="00622036"/>
    <w:rsid w:val="00624EB1"/>
    <w:rsid w:val="00626886"/>
    <w:rsid w:val="006303DB"/>
    <w:rsid w:val="00631FAF"/>
    <w:rsid w:val="006368CA"/>
    <w:rsid w:val="00637E67"/>
    <w:rsid w:val="00643811"/>
    <w:rsid w:val="006439B0"/>
    <w:rsid w:val="006449F3"/>
    <w:rsid w:val="006458F4"/>
    <w:rsid w:val="0064714E"/>
    <w:rsid w:val="0064718F"/>
    <w:rsid w:val="00650708"/>
    <w:rsid w:val="0065215D"/>
    <w:rsid w:val="00652428"/>
    <w:rsid w:val="00652E76"/>
    <w:rsid w:val="00654BB5"/>
    <w:rsid w:val="00655D1B"/>
    <w:rsid w:val="0065605F"/>
    <w:rsid w:val="00657034"/>
    <w:rsid w:val="00661A5B"/>
    <w:rsid w:val="006624DC"/>
    <w:rsid w:val="00662532"/>
    <w:rsid w:val="00662B08"/>
    <w:rsid w:val="00663641"/>
    <w:rsid w:val="0066417C"/>
    <w:rsid w:val="00670961"/>
    <w:rsid w:val="00673F4C"/>
    <w:rsid w:val="006805DB"/>
    <w:rsid w:val="006841D8"/>
    <w:rsid w:val="00687C47"/>
    <w:rsid w:val="00687F74"/>
    <w:rsid w:val="00690411"/>
    <w:rsid w:val="00691054"/>
    <w:rsid w:val="006927F5"/>
    <w:rsid w:val="006930DB"/>
    <w:rsid w:val="00693CA7"/>
    <w:rsid w:val="00693E48"/>
    <w:rsid w:val="006946EA"/>
    <w:rsid w:val="00696669"/>
    <w:rsid w:val="00696E00"/>
    <w:rsid w:val="006A22DF"/>
    <w:rsid w:val="006A5DB0"/>
    <w:rsid w:val="006A7137"/>
    <w:rsid w:val="006A71FF"/>
    <w:rsid w:val="006B1032"/>
    <w:rsid w:val="006B1202"/>
    <w:rsid w:val="006B4B62"/>
    <w:rsid w:val="006B5501"/>
    <w:rsid w:val="006B7D88"/>
    <w:rsid w:val="006C0E40"/>
    <w:rsid w:val="006C1046"/>
    <w:rsid w:val="006C2500"/>
    <w:rsid w:val="006C2E87"/>
    <w:rsid w:val="006C4B76"/>
    <w:rsid w:val="006C4EE9"/>
    <w:rsid w:val="006C6986"/>
    <w:rsid w:val="006C6CDF"/>
    <w:rsid w:val="006C7324"/>
    <w:rsid w:val="006D080E"/>
    <w:rsid w:val="006D0A25"/>
    <w:rsid w:val="006D1733"/>
    <w:rsid w:val="006D3C93"/>
    <w:rsid w:val="006D5C50"/>
    <w:rsid w:val="006D6319"/>
    <w:rsid w:val="006D7DD4"/>
    <w:rsid w:val="006E09B5"/>
    <w:rsid w:val="006E29BC"/>
    <w:rsid w:val="006E3170"/>
    <w:rsid w:val="006E3521"/>
    <w:rsid w:val="006E7F92"/>
    <w:rsid w:val="006F1006"/>
    <w:rsid w:val="006F233F"/>
    <w:rsid w:val="006F2A84"/>
    <w:rsid w:val="006F3106"/>
    <w:rsid w:val="006F3DC7"/>
    <w:rsid w:val="006F5800"/>
    <w:rsid w:val="007009E5"/>
    <w:rsid w:val="00700BE7"/>
    <w:rsid w:val="0070157C"/>
    <w:rsid w:val="007073E5"/>
    <w:rsid w:val="00707549"/>
    <w:rsid w:val="0071194B"/>
    <w:rsid w:val="00712168"/>
    <w:rsid w:val="00712D23"/>
    <w:rsid w:val="00713CF0"/>
    <w:rsid w:val="007140D5"/>
    <w:rsid w:val="00715866"/>
    <w:rsid w:val="00716052"/>
    <w:rsid w:val="007166DD"/>
    <w:rsid w:val="00716B69"/>
    <w:rsid w:val="00717505"/>
    <w:rsid w:val="00722976"/>
    <w:rsid w:val="00723416"/>
    <w:rsid w:val="007266AF"/>
    <w:rsid w:val="00726CC7"/>
    <w:rsid w:val="007271E6"/>
    <w:rsid w:val="007277BB"/>
    <w:rsid w:val="007317D0"/>
    <w:rsid w:val="0073276D"/>
    <w:rsid w:val="0073446D"/>
    <w:rsid w:val="00736D39"/>
    <w:rsid w:val="00742309"/>
    <w:rsid w:val="00742D57"/>
    <w:rsid w:val="00743BB3"/>
    <w:rsid w:val="00743C6F"/>
    <w:rsid w:val="00744135"/>
    <w:rsid w:val="007459B3"/>
    <w:rsid w:val="00747A78"/>
    <w:rsid w:val="00750A87"/>
    <w:rsid w:val="00751517"/>
    <w:rsid w:val="00751A2F"/>
    <w:rsid w:val="00752F56"/>
    <w:rsid w:val="0075685C"/>
    <w:rsid w:val="0075761B"/>
    <w:rsid w:val="00757673"/>
    <w:rsid w:val="0076040D"/>
    <w:rsid w:val="00760E42"/>
    <w:rsid w:val="007610BA"/>
    <w:rsid w:val="007623BE"/>
    <w:rsid w:val="00762A04"/>
    <w:rsid w:val="00764BCB"/>
    <w:rsid w:val="0076521D"/>
    <w:rsid w:val="00771ABF"/>
    <w:rsid w:val="00773315"/>
    <w:rsid w:val="00774952"/>
    <w:rsid w:val="00776791"/>
    <w:rsid w:val="007769B8"/>
    <w:rsid w:val="00776B2F"/>
    <w:rsid w:val="00780FF1"/>
    <w:rsid w:val="00782EA0"/>
    <w:rsid w:val="007853D6"/>
    <w:rsid w:val="00786313"/>
    <w:rsid w:val="00790624"/>
    <w:rsid w:val="00790F2D"/>
    <w:rsid w:val="00791765"/>
    <w:rsid w:val="00791926"/>
    <w:rsid w:val="00793951"/>
    <w:rsid w:val="0079619F"/>
    <w:rsid w:val="007976B6"/>
    <w:rsid w:val="007A3FD5"/>
    <w:rsid w:val="007B01A1"/>
    <w:rsid w:val="007B4B53"/>
    <w:rsid w:val="007B4BBD"/>
    <w:rsid w:val="007B4D49"/>
    <w:rsid w:val="007B5B02"/>
    <w:rsid w:val="007C1662"/>
    <w:rsid w:val="007C3D27"/>
    <w:rsid w:val="007D35C8"/>
    <w:rsid w:val="007D50A0"/>
    <w:rsid w:val="007E2A94"/>
    <w:rsid w:val="007F0DAA"/>
    <w:rsid w:val="007F197B"/>
    <w:rsid w:val="007F1A17"/>
    <w:rsid w:val="007F1C67"/>
    <w:rsid w:val="007F2F5C"/>
    <w:rsid w:val="007F3208"/>
    <w:rsid w:val="007F5EDF"/>
    <w:rsid w:val="007F73CB"/>
    <w:rsid w:val="007F7D59"/>
    <w:rsid w:val="0080081B"/>
    <w:rsid w:val="00800EE0"/>
    <w:rsid w:val="008012C2"/>
    <w:rsid w:val="00803532"/>
    <w:rsid w:val="00803905"/>
    <w:rsid w:val="00805F01"/>
    <w:rsid w:val="008103C3"/>
    <w:rsid w:val="008130E6"/>
    <w:rsid w:val="00813833"/>
    <w:rsid w:val="008167D7"/>
    <w:rsid w:val="00817540"/>
    <w:rsid w:val="008236C2"/>
    <w:rsid w:val="008238B7"/>
    <w:rsid w:val="00826E86"/>
    <w:rsid w:val="00830985"/>
    <w:rsid w:val="00831DAF"/>
    <w:rsid w:val="00831F64"/>
    <w:rsid w:val="00832AA6"/>
    <w:rsid w:val="00833555"/>
    <w:rsid w:val="00833E8D"/>
    <w:rsid w:val="0083679D"/>
    <w:rsid w:val="00840545"/>
    <w:rsid w:val="00841FBB"/>
    <w:rsid w:val="008429AF"/>
    <w:rsid w:val="00844AC9"/>
    <w:rsid w:val="00845C89"/>
    <w:rsid w:val="008462E7"/>
    <w:rsid w:val="0084639C"/>
    <w:rsid w:val="0084642F"/>
    <w:rsid w:val="00846AEA"/>
    <w:rsid w:val="008472F2"/>
    <w:rsid w:val="008508B1"/>
    <w:rsid w:val="0085183C"/>
    <w:rsid w:val="00853AAD"/>
    <w:rsid w:val="008549B9"/>
    <w:rsid w:val="00857CF7"/>
    <w:rsid w:val="00863670"/>
    <w:rsid w:val="00863962"/>
    <w:rsid w:val="00864371"/>
    <w:rsid w:val="00865DEA"/>
    <w:rsid w:val="00866224"/>
    <w:rsid w:val="00866788"/>
    <w:rsid w:val="0087183B"/>
    <w:rsid w:val="00871B1C"/>
    <w:rsid w:val="00871C4E"/>
    <w:rsid w:val="00871D51"/>
    <w:rsid w:val="00875636"/>
    <w:rsid w:val="00875DD2"/>
    <w:rsid w:val="00876095"/>
    <w:rsid w:val="008769F2"/>
    <w:rsid w:val="008829FA"/>
    <w:rsid w:val="00884205"/>
    <w:rsid w:val="008844B0"/>
    <w:rsid w:val="00884AF1"/>
    <w:rsid w:val="00885D4F"/>
    <w:rsid w:val="00890659"/>
    <w:rsid w:val="00890A70"/>
    <w:rsid w:val="008913D7"/>
    <w:rsid w:val="00892A3E"/>
    <w:rsid w:val="00895CB2"/>
    <w:rsid w:val="00896A3F"/>
    <w:rsid w:val="00896D5D"/>
    <w:rsid w:val="008A0AEC"/>
    <w:rsid w:val="008A0D01"/>
    <w:rsid w:val="008A15DE"/>
    <w:rsid w:val="008A2E25"/>
    <w:rsid w:val="008A3861"/>
    <w:rsid w:val="008A41EF"/>
    <w:rsid w:val="008A5043"/>
    <w:rsid w:val="008A5B04"/>
    <w:rsid w:val="008A5DFD"/>
    <w:rsid w:val="008A5E9D"/>
    <w:rsid w:val="008A6087"/>
    <w:rsid w:val="008A633E"/>
    <w:rsid w:val="008A70DB"/>
    <w:rsid w:val="008A725C"/>
    <w:rsid w:val="008B05BC"/>
    <w:rsid w:val="008B12A7"/>
    <w:rsid w:val="008B21B3"/>
    <w:rsid w:val="008B2F97"/>
    <w:rsid w:val="008B3107"/>
    <w:rsid w:val="008B4143"/>
    <w:rsid w:val="008B5129"/>
    <w:rsid w:val="008B59E4"/>
    <w:rsid w:val="008B61A9"/>
    <w:rsid w:val="008B686B"/>
    <w:rsid w:val="008C1FAF"/>
    <w:rsid w:val="008C3251"/>
    <w:rsid w:val="008C3870"/>
    <w:rsid w:val="008C6517"/>
    <w:rsid w:val="008D1308"/>
    <w:rsid w:val="008D4967"/>
    <w:rsid w:val="008E0FE5"/>
    <w:rsid w:val="008E1444"/>
    <w:rsid w:val="008E66E6"/>
    <w:rsid w:val="008E7848"/>
    <w:rsid w:val="008F0935"/>
    <w:rsid w:val="008F10FD"/>
    <w:rsid w:val="008F23D0"/>
    <w:rsid w:val="008F2BEF"/>
    <w:rsid w:val="008F5FCD"/>
    <w:rsid w:val="008F68B4"/>
    <w:rsid w:val="008F7CC3"/>
    <w:rsid w:val="00901574"/>
    <w:rsid w:val="00901BBA"/>
    <w:rsid w:val="009039C1"/>
    <w:rsid w:val="00905B94"/>
    <w:rsid w:val="009066ED"/>
    <w:rsid w:val="00906C0A"/>
    <w:rsid w:val="009127C0"/>
    <w:rsid w:val="0091337C"/>
    <w:rsid w:val="009137A8"/>
    <w:rsid w:val="009152F0"/>
    <w:rsid w:val="00922152"/>
    <w:rsid w:val="009221A7"/>
    <w:rsid w:val="00923A81"/>
    <w:rsid w:val="009244A6"/>
    <w:rsid w:val="00925EF8"/>
    <w:rsid w:val="00926B83"/>
    <w:rsid w:val="00927DB4"/>
    <w:rsid w:val="00930998"/>
    <w:rsid w:val="00934429"/>
    <w:rsid w:val="0093471A"/>
    <w:rsid w:val="00934A2B"/>
    <w:rsid w:val="00935805"/>
    <w:rsid w:val="009421F2"/>
    <w:rsid w:val="00944400"/>
    <w:rsid w:val="0094465E"/>
    <w:rsid w:val="009502AE"/>
    <w:rsid w:val="00950BF5"/>
    <w:rsid w:val="0095260C"/>
    <w:rsid w:val="009548CB"/>
    <w:rsid w:val="00961EDD"/>
    <w:rsid w:val="00964BE7"/>
    <w:rsid w:val="00965F05"/>
    <w:rsid w:val="009704D9"/>
    <w:rsid w:val="00971C56"/>
    <w:rsid w:val="00971CD6"/>
    <w:rsid w:val="00972791"/>
    <w:rsid w:val="00973D17"/>
    <w:rsid w:val="00974EC9"/>
    <w:rsid w:val="00975A0F"/>
    <w:rsid w:val="0097757D"/>
    <w:rsid w:val="009824D6"/>
    <w:rsid w:val="009834FB"/>
    <w:rsid w:val="009835DE"/>
    <w:rsid w:val="009853BE"/>
    <w:rsid w:val="009854B2"/>
    <w:rsid w:val="009859E1"/>
    <w:rsid w:val="00986515"/>
    <w:rsid w:val="00987B75"/>
    <w:rsid w:val="00990B6E"/>
    <w:rsid w:val="00996222"/>
    <w:rsid w:val="009964CE"/>
    <w:rsid w:val="009968EA"/>
    <w:rsid w:val="00997AC1"/>
    <w:rsid w:val="009A03D2"/>
    <w:rsid w:val="009A1CE3"/>
    <w:rsid w:val="009A22F0"/>
    <w:rsid w:val="009A264A"/>
    <w:rsid w:val="009A2EE4"/>
    <w:rsid w:val="009A2F33"/>
    <w:rsid w:val="009A3E6E"/>
    <w:rsid w:val="009A48A5"/>
    <w:rsid w:val="009B027D"/>
    <w:rsid w:val="009B0BB3"/>
    <w:rsid w:val="009C2D52"/>
    <w:rsid w:val="009C33FC"/>
    <w:rsid w:val="009C3EA6"/>
    <w:rsid w:val="009C4334"/>
    <w:rsid w:val="009C46D4"/>
    <w:rsid w:val="009C47FA"/>
    <w:rsid w:val="009C78F0"/>
    <w:rsid w:val="009C7B9E"/>
    <w:rsid w:val="009D250F"/>
    <w:rsid w:val="009D4B1A"/>
    <w:rsid w:val="009D6891"/>
    <w:rsid w:val="009D7A72"/>
    <w:rsid w:val="009D7FDF"/>
    <w:rsid w:val="009E0C36"/>
    <w:rsid w:val="009E0C55"/>
    <w:rsid w:val="009E13CB"/>
    <w:rsid w:val="009E1632"/>
    <w:rsid w:val="009E1BFB"/>
    <w:rsid w:val="009E2304"/>
    <w:rsid w:val="009E522B"/>
    <w:rsid w:val="009E5E97"/>
    <w:rsid w:val="009E605A"/>
    <w:rsid w:val="009E7198"/>
    <w:rsid w:val="009F11CA"/>
    <w:rsid w:val="009F2CDF"/>
    <w:rsid w:val="009F3235"/>
    <w:rsid w:val="009F4069"/>
    <w:rsid w:val="009F55A0"/>
    <w:rsid w:val="009F565B"/>
    <w:rsid w:val="009F64CB"/>
    <w:rsid w:val="009F6BB1"/>
    <w:rsid w:val="009F74AD"/>
    <w:rsid w:val="009F7A5D"/>
    <w:rsid w:val="00A00695"/>
    <w:rsid w:val="00A060B4"/>
    <w:rsid w:val="00A07085"/>
    <w:rsid w:val="00A07360"/>
    <w:rsid w:val="00A10AE3"/>
    <w:rsid w:val="00A16B8B"/>
    <w:rsid w:val="00A1786F"/>
    <w:rsid w:val="00A179E8"/>
    <w:rsid w:val="00A23C55"/>
    <w:rsid w:val="00A24101"/>
    <w:rsid w:val="00A262EE"/>
    <w:rsid w:val="00A3255F"/>
    <w:rsid w:val="00A32E26"/>
    <w:rsid w:val="00A331E9"/>
    <w:rsid w:val="00A4034A"/>
    <w:rsid w:val="00A4062B"/>
    <w:rsid w:val="00A40F1E"/>
    <w:rsid w:val="00A4339D"/>
    <w:rsid w:val="00A44C0D"/>
    <w:rsid w:val="00A45F1B"/>
    <w:rsid w:val="00A468E8"/>
    <w:rsid w:val="00A4728E"/>
    <w:rsid w:val="00A4763A"/>
    <w:rsid w:val="00A613FD"/>
    <w:rsid w:val="00A63DE2"/>
    <w:rsid w:val="00A66F6D"/>
    <w:rsid w:val="00A67BCE"/>
    <w:rsid w:val="00A67F07"/>
    <w:rsid w:val="00A721B4"/>
    <w:rsid w:val="00A728F2"/>
    <w:rsid w:val="00A77DAB"/>
    <w:rsid w:val="00A8100E"/>
    <w:rsid w:val="00A81D10"/>
    <w:rsid w:val="00A848F4"/>
    <w:rsid w:val="00A910FA"/>
    <w:rsid w:val="00A9149E"/>
    <w:rsid w:val="00A915C5"/>
    <w:rsid w:val="00A9170F"/>
    <w:rsid w:val="00A92029"/>
    <w:rsid w:val="00A94C27"/>
    <w:rsid w:val="00A95C92"/>
    <w:rsid w:val="00A96F48"/>
    <w:rsid w:val="00AA3668"/>
    <w:rsid w:val="00AB29E6"/>
    <w:rsid w:val="00AC10B6"/>
    <w:rsid w:val="00AC1E8E"/>
    <w:rsid w:val="00AC250F"/>
    <w:rsid w:val="00AC25D7"/>
    <w:rsid w:val="00AC54DA"/>
    <w:rsid w:val="00AC6ADE"/>
    <w:rsid w:val="00AD01E8"/>
    <w:rsid w:val="00AD1E00"/>
    <w:rsid w:val="00AD2C38"/>
    <w:rsid w:val="00AD4BD4"/>
    <w:rsid w:val="00AD688C"/>
    <w:rsid w:val="00AE04A6"/>
    <w:rsid w:val="00AE14EA"/>
    <w:rsid w:val="00AE2029"/>
    <w:rsid w:val="00AE4720"/>
    <w:rsid w:val="00AE580D"/>
    <w:rsid w:val="00AF2331"/>
    <w:rsid w:val="00AF3F6A"/>
    <w:rsid w:val="00AF5937"/>
    <w:rsid w:val="00AF5BBE"/>
    <w:rsid w:val="00B04DBF"/>
    <w:rsid w:val="00B06BF3"/>
    <w:rsid w:val="00B06DF6"/>
    <w:rsid w:val="00B12E1B"/>
    <w:rsid w:val="00B13944"/>
    <w:rsid w:val="00B14894"/>
    <w:rsid w:val="00B20347"/>
    <w:rsid w:val="00B20C17"/>
    <w:rsid w:val="00B20C67"/>
    <w:rsid w:val="00B21C0F"/>
    <w:rsid w:val="00B2221A"/>
    <w:rsid w:val="00B22887"/>
    <w:rsid w:val="00B2569B"/>
    <w:rsid w:val="00B25FA1"/>
    <w:rsid w:val="00B27203"/>
    <w:rsid w:val="00B30C07"/>
    <w:rsid w:val="00B31BCA"/>
    <w:rsid w:val="00B34848"/>
    <w:rsid w:val="00B35541"/>
    <w:rsid w:val="00B4381D"/>
    <w:rsid w:val="00B43B02"/>
    <w:rsid w:val="00B443BF"/>
    <w:rsid w:val="00B44D9A"/>
    <w:rsid w:val="00B44F25"/>
    <w:rsid w:val="00B450ED"/>
    <w:rsid w:val="00B5088B"/>
    <w:rsid w:val="00B511F9"/>
    <w:rsid w:val="00B51C59"/>
    <w:rsid w:val="00B52D8E"/>
    <w:rsid w:val="00B53F67"/>
    <w:rsid w:val="00B57EE0"/>
    <w:rsid w:val="00B6003C"/>
    <w:rsid w:val="00B60CAE"/>
    <w:rsid w:val="00B6186B"/>
    <w:rsid w:val="00B631F8"/>
    <w:rsid w:val="00B644D0"/>
    <w:rsid w:val="00B65274"/>
    <w:rsid w:val="00B6694A"/>
    <w:rsid w:val="00B675EB"/>
    <w:rsid w:val="00B7115F"/>
    <w:rsid w:val="00B71BB7"/>
    <w:rsid w:val="00B75EBB"/>
    <w:rsid w:val="00B77C08"/>
    <w:rsid w:val="00B840E0"/>
    <w:rsid w:val="00B8543B"/>
    <w:rsid w:val="00B859FE"/>
    <w:rsid w:val="00B903C6"/>
    <w:rsid w:val="00B90DDF"/>
    <w:rsid w:val="00B914F8"/>
    <w:rsid w:val="00B91DAF"/>
    <w:rsid w:val="00B91F93"/>
    <w:rsid w:val="00B920F5"/>
    <w:rsid w:val="00B934CC"/>
    <w:rsid w:val="00B96662"/>
    <w:rsid w:val="00B96879"/>
    <w:rsid w:val="00B96D8B"/>
    <w:rsid w:val="00BA1684"/>
    <w:rsid w:val="00BA1B89"/>
    <w:rsid w:val="00BA20A4"/>
    <w:rsid w:val="00BA718B"/>
    <w:rsid w:val="00BA7B98"/>
    <w:rsid w:val="00BB267D"/>
    <w:rsid w:val="00BB2904"/>
    <w:rsid w:val="00BB6624"/>
    <w:rsid w:val="00BC0810"/>
    <w:rsid w:val="00BC5985"/>
    <w:rsid w:val="00BC63D2"/>
    <w:rsid w:val="00BC74A6"/>
    <w:rsid w:val="00BD148E"/>
    <w:rsid w:val="00BD1A6F"/>
    <w:rsid w:val="00BD276E"/>
    <w:rsid w:val="00BD4150"/>
    <w:rsid w:val="00BE0735"/>
    <w:rsid w:val="00BE1740"/>
    <w:rsid w:val="00BE2C2F"/>
    <w:rsid w:val="00BE2C9A"/>
    <w:rsid w:val="00BE472E"/>
    <w:rsid w:val="00BE7D23"/>
    <w:rsid w:val="00BF1AA9"/>
    <w:rsid w:val="00BF6C34"/>
    <w:rsid w:val="00C00E53"/>
    <w:rsid w:val="00C02C7F"/>
    <w:rsid w:val="00C049BC"/>
    <w:rsid w:val="00C07F96"/>
    <w:rsid w:val="00C10154"/>
    <w:rsid w:val="00C102AB"/>
    <w:rsid w:val="00C103CF"/>
    <w:rsid w:val="00C10858"/>
    <w:rsid w:val="00C1315F"/>
    <w:rsid w:val="00C1326B"/>
    <w:rsid w:val="00C14D53"/>
    <w:rsid w:val="00C206AE"/>
    <w:rsid w:val="00C21160"/>
    <w:rsid w:val="00C23227"/>
    <w:rsid w:val="00C242E7"/>
    <w:rsid w:val="00C24F27"/>
    <w:rsid w:val="00C2759A"/>
    <w:rsid w:val="00C35D67"/>
    <w:rsid w:val="00C37337"/>
    <w:rsid w:val="00C37479"/>
    <w:rsid w:val="00C42853"/>
    <w:rsid w:val="00C43536"/>
    <w:rsid w:val="00C4776A"/>
    <w:rsid w:val="00C503FC"/>
    <w:rsid w:val="00C50C08"/>
    <w:rsid w:val="00C53BEA"/>
    <w:rsid w:val="00C61088"/>
    <w:rsid w:val="00C61272"/>
    <w:rsid w:val="00C62011"/>
    <w:rsid w:val="00C62070"/>
    <w:rsid w:val="00C625CD"/>
    <w:rsid w:val="00C63238"/>
    <w:rsid w:val="00C6385B"/>
    <w:rsid w:val="00C665AE"/>
    <w:rsid w:val="00C67046"/>
    <w:rsid w:val="00C67192"/>
    <w:rsid w:val="00C71B2B"/>
    <w:rsid w:val="00C763DC"/>
    <w:rsid w:val="00C8283E"/>
    <w:rsid w:val="00C82CC1"/>
    <w:rsid w:val="00C849BE"/>
    <w:rsid w:val="00C84D18"/>
    <w:rsid w:val="00C85C35"/>
    <w:rsid w:val="00C93C21"/>
    <w:rsid w:val="00C93C52"/>
    <w:rsid w:val="00C95426"/>
    <w:rsid w:val="00C96C13"/>
    <w:rsid w:val="00C97C56"/>
    <w:rsid w:val="00C97DBE"/>
    <w:rsid w:val="00CA0200"/>
    <w:rsid w:val="00CA0D66"/>
    <w:rsid w:val="00CA5B75"/>
    <w:rsid w:val="00CB15B1"/>
    <w:rsid w:val="00CB333D"/>
    <w:rsid w:val="00CB4412"/>
    <w:rsid w:val="00CB4D06"/>
    <w:rsid w:val="00CB5165"/>
    <w:rsid w:val="00CB5C7E"/>
    <w:rsid w:val="00CC031D"/>
    <w:rsid w:val="00CC3BED"/>
    <w:rsid w:val="00CC5A08"/>
    <w:rsid w:val="00CC5BC2"/>
    <w:rsid w:val="00CC709A"/>
    <w:rsid w:val="00CC7572"/>
    <w:rsid w:val="00CC7956"/>
    <w:rsid w:val="00CC7BBD"/>
    <w:rsid w:val="00CD01A4"/>
    <w:rsid w:val="00CD4D74"/>
    <w:rsid w:val="00CD61B1"/>
    <w:rsid w:val="00CD6E1E"/>
    <w:rsid w:val="00CD781F"/>
    <w:rsid w:val="00CD7C24"/>
    <w:rsid w:val="00CE1284"/>
    <w:rsid w:val="00CE15E9"/>
    <w:rsid w:val="00CE1A34"/>
    <w:rsid w:val="00CE1FF8"/>
    <w:rsid w:val="00CE2D50"/>
    <w:rsid w:val="00CE5F83"/>
    <w:rsid w:val="00CF35A2"/>
    <w:rsid w:val="00D0061A"/>
    <w:rsid w:val="00D00651"/>
    <w:rsid w:val="00D013AA"/>
    <w:rsid w:val="00D033A2"/>
    <w:rsid w:val="00D05610"/>
    <w:rsid w:val="00D07946"/>
    <w:rsid w:val="00D106F7"/>
    <w:rsid w:val="00D11668"/>
    <w:rsid w:val="00D154E1"/>
    <w:rsid w:val="00D23DC7"/>
    <w:rsid w:val="00D31124"/>
    <w:rsid w:val="00D3153A"/>
    <w:rsid w:val="00D329FB"/>
    <w:rsid w:val="00D34BAA"/>
    <w:rsid w:val="00D400ED"/>
    <w:rsid w:val="00D407AC"/>
    <w:rsid w:val="00D40BF5"/>
    <w:rsid w:val="00D41875"/>
    <w:rsid w:val="00D42962"/>
    <w:rsid w:val="00D51C10"/>
    <w:rsid w:val="00D53389"/>
    <w:rsid w:val="00D534DA"/>
    <w:rsid w:val="00D538D2"/>
    <w:rsid w:val="00D542E9"/>
    <w:rsid w:val="00D54CC3"/>
    <w:rsid w:val="00D55224"/>
    <w:rsid w:val="00D57262"/>
    <w:rsid w:val="00D60BA9"/>
    <w:rsid w:val="00D60FD9"/>
    <w:rsid w:val="00D64BBC"/>
    <w:rsid w:val="00D70EDA"/>
    <w:rsid w:val="00D712B1"/>
    <w:rsid w:val="00D716D4"/>
    <w:rsid w:val="00D7377F"/>
    <w:rsid w:val="00D7647C"/>
    <w:rsid w:val="00D76AFE"/>
    <w:rsid w:val="00D772DE"/>
    <w:rsid w:val="00D84B1D"/>
    <w:rsid w:val="00D87494"/>
    <w:rsid w:val="00D878E0"/>
    <w:rsid w:val="00D96E97"/>
    <w:rsid w:val="00DA1AE9"/>
    <w:rsid w:val="00DA31F8"/>
    <w:rsid w:val="00DA43EF"/>
    <w:rsid w:val="00DA473D"/>
    <w:rsid w:val="00DA4CC0"/>
    <w:rsid w:val="00DB169A"/>
    <w:rsid w:val="00DB7144"/>
    <w:rsid w:val="00DB7973"/>
    <w:rsid w:val="00DC345E"/>
    <w:rsid w:val="00DC3F1E"/>
    <w:rsid w:val="00DC4BC0"/>
    <w:rsid w:val="00DC4E07"/>
    <w:rsid w:val="00DC595B"/>
    <w:rsid w:val="00DC66AA"/>
    <w:rsid w:val="00DC7704"/>
    <w:rsid w:val="00DC7FA0"/>
    <w:rsid w:val="00DD0A8A"/>
    <w:rsid w:val="00DD31FF"/>
    <w:rsid w:val="00DD61E9"/>
    <w:rsid w:val="00DE0403"/>
    <w:rsid w:val="00DE0C21"/>
    <w:rsid w:val="00DE1852"/>
    <w:rsid w:val="00DE2389"/>
    <w:rsid w:val="00DE2443"/>
    <w:rsid w:val="00DE58C4"/>
    <w:rsid w:val="00DE6B12"/>
    <w:rsid w:val="00DE7F54"/>
    <w:rsid w:val="00DF15B7"/>
    <w:rsid w:val="00DF21BF"/>
    <w:rsid w:val="00DF3B77"/>
    <w:rsid w:val="00DF4A96"/>
    <w:rsid w:val="00DF4F00"/>
    <w:rsid w:val="00DF5A25"/>
    <w:rsid w:val="00E00027"/>
    <w:rsid w:val="00E00D1D"/>
    <w:rsid w:val="00E0191F"/>
    <w:rsid w:val="00E021F0"/>
    <w:rsid w:val="00E0447E"/>
    <w:rsid w:val="00E04AEB"/>
    <w:rsid w:val="00E04BB2"/>
    <w:rsid w:val="00E06146"/>
    <w:rsid w:val="00E06831"/>
    <w:rsid w:val="00E06F10"/>
    <w:rsid w:val="00E11462"/>
    <w:rsid w:val="00E11B6A"/>
    <w:rsid w:val="00E12413"/>
    <w:rsid w:val="00E12B53"/>
    <w:rsid w:val="00E12C0E"/>
    <w:rsid w:val="00E1621E"/>
    <w:rsid w:val="00E16C82"/>
    <w:rsid w:val="00E222F2"/>
    <w:rsid w:val="00E239D2"/>
    <w:rsid w:val="00E24C36"/>
    <w:rsid w:val="00E26780"/>
    <w:rsid w:val="00E3020D"/>
    <w:rsid w:val="00E31029"/>
    <w:rsid w:val="00E31D13"/>
    <w:rsid w:val="00E347A0"/>
    <w:rsid w:val="00E37500"/>
    <w:rsid w:val="00E37E4D"/>
    <w:rsid w:val="00E410DF"/>
    <w:rsid w:val="00E42738"/>
    <w:rsid w:val="00E45957"/>
    <w:rsid w:val="00E50F19"/>
    <w:rsid w:val="00E512C2"/>
    <w:rsid w:val="00E544E2"/>
    <w:rsid w:val="00E562F8"/>
    <w:rsid w:val="00E56CD6"/>
    <w:rsid w:val="00E60B0F"/>
    <w:rsid w:val="00E63507"/>
    <w:rsid w:val="00E66964"/>
    <w:rsid w:val="00E673D4"/>
    <w:rsid w:val="00E70517"/>
    <w:rsid w:val="00E74ACC"/>
    <w:rsid w:val="00E75289"/>
    <w:rsid w:val="00E75A92"/>
    <w:rsid w:val="00E77472"/>
    <w:rsid w:val="00E85EA4"/>
    <w:rsid w:val="00E87BF0"/>
    <w:rsid w:val="00E90386"/>
    <w:rsid w:val="00E90958"/>
    <w:rsid w:val="00E91A9B"/>
    <w:rsid w:val="00E92AF1"/>
    <w:rsid w:val="00E92C1D"/>
    <w:rsid w:val="00E92FB9"/>
    <w:rsid w:val="00E9654C"/>
    <w:rsid w:val="00EA0198"/>
    <w:rsid w:val="00EA0BE7"/>
    <w:rsid w:val="00EA4942"/>
    <w:rsid w:val="00EA68CD"/>
    <w:rsid w:val="00EB0351"/>
    <w:rsid w:val="00EB10C3"/>
    <w:rsid w:val="00EB19DA"/>
    <w:rsid w:val="00EB1BD2"/>
    <w:rsid w:val="00EB2663"/>
    <w:rsid w:val="00EB468F"/>
    <w:rsid w:val="00EB59D8"/>
    <w:rsid w:val="00EB5B04"/>
    <w:rsid w:val="00EB601C"/>
    <w:rsid w:val="00EC1343"/>
    <w:rsid w:val="00EC230B"/>
    <w:rsid w:val="00EC35C3"/>
    <w:rsid w:val="00ED070A"/>
    <w:rsid w:val="00ED0C38"/>
    <w:rsid w:val="00ED144F"/>
    <w:rsid w:val="00ED1CF1"/>
    <w:rsid w:val="00ED2113"/>
    <w:rsid w:val="00ED2628"/>
    <w:rsid w:val="00ED2C97"/>
    <w:rsid w:val="00ED3E65"/>
    <w:rsid w:val="00ED4BCA"/>
    <w:rsid w:val="00ED6D69"/>
    <w:rsid w:val="00EE0BAD"/>
    <w:rsid w:val="00EE0DD1"/>
    <w:rsid w:val="00EE0E06"/>
    <w:rsid w:val="00EE18E4"/>
    <w:rsid w:val="00EE2AAE"/>
    <w:rsid w:val="00EE59E7"/>
    <w:rsid w:val="00EF0A26"/>
    <w:rsid w:val="00EF16BE"/>
    <w:rsid w:val="00EF186A"/>
    <w:rsid w:val="00EF1AE6"/>
    <w:rsid w:val="00EF5A41"/>
    <w:rsid w:val="00EF697B"/>
    <w:rsid w:val="00F00562"/>
    <w:rsid w:val="00F0118A"/>
    <w:rsid w:val="00F02689"/>
    <w:rsid w:val="00F032DE"/>
    <w:rsid w:val="00F04E17"/>
    <w:rsid w:val="00F064AB"/>
    <w:rsid w:val="00F0677B"/>
    <w:rsid w:val="00F06F2A"/>
    <w:rsid w:val="00F111E5"/>
    <w:rsid w:val="00F13CC8"/>
    <w:rsid w:val="00F14469"/>
    <w:rsid w:val="00F14828"/>
    <w:rsid w:val="00F150C5"/>
    <w:rsid w:val="00F172FB"/>
    <w:rsid w:val="00F1732C"/>
    <w:rsid w:val="00F20D2B"/>
    <w:rsid w:val="00F21BD3"/>
    <w:rsid w:val="00F25DD5"/>
    <w:rsid w:val="00F2775C"/>
    <w:rsid w:val="00F30B34"/>
    <w:rsid w:val="00F31B09"/>
    <w:rsid w:val="00F325B5"/>
    <w:rsid w:val="00F33CCE"/>
    <w:rsid w:val="00F33E33"/>
    <w:rsid w:val="00F34694"/>
    <w:rsid w:val="00F35E51"/>
    <w:rsid w:val="00F36AA7"/>
    <w:rsid w:val="00F43864"/>
    <w:rsid w:val="00F43D7D"/>
    <w:rsid w:val="00F45985"/>
    <w:rsid w:val="00F462BE"/>
    <w:rsid w:val="00F50A55"/>
    <w:rsid w:val="00F50AB8"/>
    <w:rsid w:val="00F511D0"/>
    <w:rsid w:val="00F51953"/>
    <w:rsid w:val="00F51FA0"/>
    <w:rsid w:val="00F5326F"/>
    <w:rsid w:val="00F54610"/>
    <w:rsid w:val="00F54AFC"/>
    <w:rsid w:val="00F55171"/>
    <w:rsid w:val="00F57BF9"/>
    <w:rsid w:val="00F63C0B"/>
    <w:rsid w:val="00F66BAC"/>
    <w:rsid w:val="00F67D36"/>
    <w:rsid w:val="00F72020"/>
    <w:rsid w:val="00F7630A"/>
    <w:rsid w:val="00F772C3"/>
    <w:rsid w:val="00F87A68"/>
    <w:rsid w:val="00F90412"/>
    <w:rsid w:val="00F90FAE"/>
    <w:rsid w:val="00F95C87"/>
    <w:rsid w:val="00F95D5F"/>
    <w:rsid w:val="00F95E76"/>
    <w:rsid w:val="00FA0964"/>
    <w:rsid w:val="00FA158E"/>
    <w:rsid w:val="00FA37F9"/>
    <w:rsid w:val="00FA4C46"/>
    <w:rsid w:val="00FA68AC"/>
    <w:rsid w:val="00FB0F27"/>
    <w:rsid w:val="00FB1638"/>
    <w:rsid w:val="00FB292A"/>
    <w:rsid w:val="00FB2F56"/>
    <w:rsid w:val="00FB3557"/>
    <w:rsid w:val="00FB3A5A"/>
    <w:rsid w:val="00FB4811"/>
    <w:rsid w:val="00FB7E17"/>
    <w:rsid w:val="00FC0053"/>
    <w:rsid w:val="00FC0BDC"/>
    <w:rsid w:val="00FC2EB2"/>
    <w:rsid w:val="00FC5D10"/>
    <w:rsid w:val="00FD284D"/>
    <w:rsid w:val="00FD3FEF"/>
    <w:rsid w:val="00FD51CB"/>
    <w:rsid w:val="00FE08F1"/>
    <w:rsid w:val="00FE241C"/>
    <w:rsid w:val="00FE4AD5"/>
    <w:rsid w:val="00FE75FF"/>
    <w:rsid w:val="00FE7AC2"/>
    <w:rsid w:val="00FF2CA6"/>
    <w:rsid w:val="00FF3C3E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76946"/>
  <w15:docId w15:val="{1956CB2F-5F2A-46F6-A88E-9ED7B46D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E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C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0C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1E"/>
  </w:style>
  <w:style w:type="paragraph" w:styleId="Footer">
    <w:name w:val="footer"/>
    <w:basedOn w:val="Normal"/>
    <w:link w:val="FooterChar"/>
    <w:uiPriority w:val="99"/>
    <w:unhideWhenUsed/>
    <w:rsid w:val="00E1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1E"/>
  </w:style>
  <w:style w:type="table" w:styleId="TableGrid">
    <w:name w:val="Table Grid"/>
    <w:basedOn w:val="TableNormal"/>
    <w:uiPriority w:val="59"/>
    <w:rsid w:val="006F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7F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C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mumstudents.org/cs472/registe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mstudents.org/cs472/~98009999/test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DA79-7060-4DE5-9180-BEB88CD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7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nna Kalu</dc:creator>
  <cp:lastModifiedBy>eshan kuthu</cp:lastModifiedBy>
  <cp:revision>166</cp:revision>
  <cp:lastPrinted>2014-06-09T20:18:00Z</cp:lastPrinted>
  <dcterms:created xsi:type="dcterms:W3CDTF">2017-09-09T02:58:00Z</dcterms:created>
  <dcterms:modified xsi:type="dcterms:W3CDTF">2017-09-09T17:33:00Z</dcterms:modified>
</cp:coreProperties>
</file>